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E441C7" w:rsidRDefault="00532E83" w:rsidP="00CC0F0F">
      <w:pPr>
        <w:tabs>
          <w:tab w:val="left" w:pos="1905"/>
        </w:tabs>
        <w:ind w:firstLine="709"/>
        <w:jc w:val="center"/>
        <w:rPr>
          <w:b/>
          <w:color w:val="000000" w:themeColor="text1"/>
          <w:spacing w:val="50"/>
          <w:sz w:val="32"/>
          <w:szCs w:val="32"/>
        </w:rPr>
      </w:pPr>
      <w:r w:rsidRPr="00E441C7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532E83" w:rsidRPr="00E441C7" w:rsidRDefault="00532E83" w:rsidP="00CC0F0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E441C7">
        <w:rPr>
          <w:b/>
          <w:color w:val="000000" w:themeColor="text1"/>
          <w:spacing w:val="50"/>
          <w:sz w:val="32"/>
          <w:szCs w:val="32"/>
        </w:rPr>
        <w:t>муниципального образования</w:t>
      </w:r>
    </w:p>
    <w:p w:rsidR="00532E83" w:rsidRPr="00E441C7" w:rsidRDefault="00532E83" w:rsidP="00CC0F0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E441C7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532E83" w:rsidRPr="00E441C7" w:rsidRDefault="00532E83" w:rsidP="00532E83">
      <w:pPr>
        <w:ind w:right="1700"/>
        <w:jc w:val="center"/>
        <w:rPr>
          <w:color w:val="000000" w:themeColor="text1"/>
          <w:sz w:val="28"/>
          <w:szCs w:val="28"/>
        </w:rPr>
      </w:pPr>
    </w:p>
    <w:p w:rsidR="00532E83" w:rsidRPr="00E441C7" w:rsidRDefault="00532E83" w:rsidP="00532E83">
      <w:pPr>
        <w:pStyle w:val="1"/>
        <w:rPr>
          <w:color w:val="000000" w:themeColor="text1"/>
          <w:spacing w:val="40"/>
          <w:szCs w:val="36"/>
        </w:rPr>
      </w:pPr>
      <w:r w:rsidRPr="00E441C7">
        <w:rPr>
          <w:color w:val="000000" w:themeColor="text1"/>
          <w:spacing w:val="40"/>
          <w:szCs w:val="36"/>
        </w:rPr>
        <w:t>ПОСТАНОВЛЕНИЕ</w:t>
      </w:r>
    </w:p>
    <w:p w:rsidR="0079071B" w:rsidRPr="00E441C7" w:rsidRDefault="0079071B" w:rsidP="0079071B">
      <w:pPr>
        <w:rPr>
          <w:color w:val="000000" w:themeColor="text1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E441C7" w:rsidRPr="00E441C7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E441C7" w:rsidRDefault="00532E83" w:rsidP="00532E83">
            <w:pPr>
              <w:rPr>
                <w:color w:val="000000" w:themeColor="text1"/>
                <w:sz w:val="28"/>
                <w:szCs w:val="28"/>
              </w:rPr>
            </w:pPr>
            <w:r w:rsidRPr="00E441C7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E441C7" w:rsidRDefault="00E441C7" w:rsidP="00D26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8.2022</w:t>
            </w:r>
          </w:p>
        </w:tc>
        <w:tc>
          <w:tcPr>
            <w:tcW w:w="449" w:type="dxa"/>
          </w:tcPr>
          <w:p w:rsidR="00532E83" w:rsidRPr="00E441C7" w:rsidRDefault="00532E83" w:rsidP="00532E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41C7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E441C7" w:rsidRDefault="00E441C7" w:rsidP="00D26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-37-859-22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32E83" w:rsidRPr="00E441C7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E441C7" w:rsidRDefault="00532E83" w:rsidP="00532E83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E441C7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  <w:p w:rsidR="00532E83" w:rsidRPr="00E441C7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E441C7" w:rsidRDefault="00532E83" w:rsidP="00532E8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E441C7" w:rsidRPr="00E441C7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E441C7" w:rsidRDefault="00532E83" w:rsidP="00532E83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г.Саянск</w:t>
            </w:r>
          </w:p>
        </w:tc>
        <w:tc>
          <w:tcPr>
            <w:tcW w:w="794" w:type="dxa"/>
            <w:vMerge/>
          </w:tcPr>
          <w:p w:rsidR="00532E83" w:rsidRPr="00E441C7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E441C7" w:rsidRDefault="00532E83" w:rsidP="00532E83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E441C7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E441C7" w:rsidRDefault="00532E83" w:rsidP="00532E83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441C7" w:rsidRPr="00E441C7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E441C7" w:rsidRDefault="00532E83" w:rsidP="00532E8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E441C7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E441C7" w:rsidRDefault="00532E83" w:rsidP="00532E83">
            <w:pPr>
              <w:jc w:val="right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E441C7" w:rsidRDefault="00532E83" w:rsidP="00532E8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E441C7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E441C7" w:rsidRDefault="00D26462" w:rsidP="001351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 xml:space="preserve">О внесении изменений в </w:t>
            </w:r>
            <w:r w:rsidR="009E789C" w:rsidRPr="00E441C7">
              <w:rPr>
                <w:color w:val="000000" w:themeColor="text1"/>
                <w:sz w:val="22"/>
                <w:szCs w:val="22"/>
              </w:rPr>
              <w:t xml:space="preserve">муниципальную программу «Управление имуществом муниципального образования «город Саянск» на 2020-2025 годы», утвержденную </w:t>
            </w:r>
            <w:r w:rsidRPr="00E441C7">
              <w:rPr>
                <w:color w:val="000000" w:themeColor="text1"/>
                <w:sz w:val="22"/>
                <w:szCs w:val="22"/>
              </w:rPr>
              <w:t>постановление</w:t>
            </w:r>
            <w:r w:rsidR="009E789C" w:rsidRPr="00E441C7">
              <w:rPr>
                <w:color w:val="000000" w:themeColor="text1"/>
                <w:sz w:val="22"/>
                <w:szCs w:val="22"/>
              </w:rPr>
              <w:t>м</w:t>
            </w:r>
            <w:r w:rsidRPr="00E441C7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 w:rsidRPr="00E441C7">
              <w:rPr>
                <w:color w:val="000000" w:themeColor="text1"/>
                <w:sz w:val="22"/>
                <w:szCs w:val="22"/>
              </w:rPr>
              <w:br/>
            </w:r>
            <w:r w:rsidRPr="00E441C7">
              <w:rPr>
                <w:color w:val="000000" w:themeColor="text1"/>
                <w:sz w:val="22"/>
                <w:szCs w:val="22"/>
              </w:rPr>
              <w:t>№ 110-37-898-19 «</w:t>
            </w:r>
            <w:r w:rsidR="00532E83" w:rsidRPr="00E441C7">
              <w:rPr>
                <w:color w:val="000000" w:themeColor="text1"/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E441C7">
              <w:rPr>
                <w:color w:val="000000" w:themeColor="text1"/>
                <w:sz w:val="22"/>
                <w:szCs w:val="22"/>
              </w:rPr>
              <w:t>о</w:t>
            </w:r>
            <w:r w:rsidR="00532E83" w:rsidRPr="00E441C7">
              <w:rPr>
                <w:color w:val="000000" w:themeColor="text1"/>
                <w:sz w:val="22"/>
                <w:szCs w:val="22"/>
              </w:rPr>
              <w:t>бразования</w:t>
            </w:r>
            <w:r w:rsidR="000D0177" w:rsidRPr="00E441C7">
              <w:rPr>
                <w:color w:val="000000" w:themeColor="text1"/>
                <w:sz w:val="22"/>
                <w:szCs w:val="22"/>
              </w:rPr>
              <w:t xml:space="preserve"> «город Саянск»</w:t>
            </w:r>
            <w:r w:rsidR="00F11794" w:rsidRPr="00E441C7">
              <w:rPr>
                <w:color w:val="000000" w:themeColor="text1"/>
                <w:sz w:val="22"/>
                <w:szCs w:val="22"/>
              </w:rPr>
              <w:t xml:space="preserve"> на 2020-2025 годы</w:t>
            </w:r>
            <w:r w:rsidR="00532E83" w:rsidRPr="00E441C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E441C7" w:rsidRDefault="00532E83" w:rsidP="00532E8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E0956" w:rsidRPr="00E441C7" w:rsidRDefault="008E0956" w:rsidP="00532E83">
      <w:pPr>
        <w:pStyle w:val="ConsPlusNormal"/>
        <w:ind w:firstLine="708"/>
        <w:jc w:val="both"/>
        <w:rPr>
          <w:color w:val="000000" w:themeColor="text1"/>
        </w:rPr>
      </w:pPr>
    </w:p>
    <w:p w:rsidR="00532E83" w:rsidRPr="00E441C7" w:rsidRDefault="00532E83" w:rsidP="00532E83">
      <w:pPr>
        <w:pStyle w:val="ConsPlusNormal"/>
        <w:ind w:firstLine="708"/>
        <w:jc w:val="both"/>
        <w:rPr>
          <w:color w:val="000000" w:themeColor="text1"/>
        </w:rPr>
      </w:pPr>
      <w:proofErr w:type="gramStart"/>
      <w:r w:rsidRPr="00E441C7">
        <w:rPr>
          <w:color w:val="000000" w:themeColor="text1"/>
        </w:rPr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</w:t>
      </w:r>
      <w:proofErr w:type="gramEnd"/>
      <w:r w:rsidRPr="00E441C7">
        <w:rPr>
          <w:color w:val="000000" w:themeColor="text1"/>
        </w:rPr>
        <w:t xml:space="preserve"> </w:t>
      </w:r>
      <w:proofErr w:type="gramStart"/>
      <w:r w:rsidRPr="00E441C7">
        <w:rPr>
          <w:color w:val="000000" w:themeColor="text1"/>
        </w:rPr>
        <w:t>Бюджетного кодекса Российской Федерации, Федеральным законом от</w:t>
      </w:r>
      <w:r w:rsidR="001B5C49" w:rsidRPr="00E441C7">
        <w:rPr>
          <w:color w:val="000000" w:themeColor="text1"/>
        </w:rPr>
        <w:t>21.12.200</w:t>
      </w:r>
      <w:r w:rsidRPr="00E441C7">
        <w:rPr>
          <w:color w:val="000000" w:themeColor="text1"/>
        </w:rPr>
        <w:t xml:space="preserve"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 w:rsidRPr="00E441C7">
        <w:rPr>
          <w:color w:val="000000" w:themeColor="text1"/>
          <w:spacing w:val="-8"/>
        </w:rPr>
        <w:t>постановлением администрации городского округа муниципального  образования «город Саянск» от 27.07.2018 №110-37-767-18 «Об утверждении Порядка разработки, утверждения, реализации и оценки эффективности реализации</w:t>
      </w:r>
      <w:proofErr w:type="gramEnd"/>
      <w:r w:rsidR="00CE1DE7" w:rsidRPr="00E441C7">
        <w:rPr>
          <w:color w:val="000000" w:themeColor="text1"/>
          <w:spacing w:val="-8"/>
        </w:rPr>
        <w:t xml:space="preserve"> муниципальных программ муниципального образования «город Саянск», </w:t>
      </w:r>
      <w:r w:rsidRPr="00E441C7">
        <w:rPr>
          <w:color w:val="000000" w:themeColor="text1"/>
        </w:rPr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E441C7" w:rsidRDefault="00532E83" w:rsidP="00532E83">
      <w:pPr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ПОСТАНОВЛЯЕТ:</w:t>
      </w:r>
    </w:p>
    <w:p w:rsidR="00D26462" w:rsidRPr="00E441C7" w:rsidRDefault="00701CEA" w:rsidP="003200EC">
      <w:pPr>
        <w:pStyle w:val="ConsPlusNormal"/>
        <w:ind w:firstLine="708"/>
        <w:jc w:val="both"/>
        <w:rPr>
          <w:color w:val="000000" w:themeColor="text1"/>
        </w:rPr>
      </w:pPr>
      <w:proofErr w:type="gramStart"/>
      <w:r w:rsidRPr="00E441C7">
        <w:rPr>
          <w:color w:val="000000" w:themeColor="text1"/>
        </w:rPr>
        <w:t>1.</w:t>
      </w:r>
      <w:r w:rsidR="005A4382" w:rsidRPr="00E441C7">
        <w:rPr>
          <w:color w:val="000000" w:themeColor="text1"/>
        </w:rPr>
        <w:t>Муниципальную программу «Управление имуществом муниципального образования «город Саянск» на 2020-2025 годы», утвержденную</w:t>
      </w:r>
      <w:r w:rsidR="000B2584" w:rsidRPr="00E441C7">
        <w:rPr>
          <w:color w:val="000000" w:themeColor="text1"/>
        </w:rPr>
        <w:t xml:space="preserve"> п</w:t>
      </w:r>
      <w:r w:rsidR="00D26462" w:rsidRPr="00E441C7">
        <w:rPr>
          <w:color w:val="000000" w:themeColor="text1"/>
        </w:rPr>
        <w:t>остановлени</w:t>
      </w:r>
      <w:r w:rsidR="005A4382" w:rsidRPr="00E441C7">
        <w:rPr>
          <w:color w:val="000000" w:themeColor="text1"/>
        </w:rPr>
        <w:t>ем</w:t>
      </w:r>
      <w:r w:rsidR="00D26462" w:rsidRPr="00E441C7">
        <w:rPr>
          <w:color w:val="000000" w:themeColor="text1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="00142A8F" w:rsidRPr="00E441C7">
        <w:rPr>
          <w:color w:val="000000" w:themeColor="text1"/>
        </w:rPr>
        <w:t xml:space="preserve"> </w:t>
      </w:r>
      <w:r w:rsidR="003200EC" w:rsidRPr="00E441C7">
        <w:rPr>
          <w:color w:val="000000" w:themeColor="text1"/>
        </w:rPr>
        <w:t xml:space="preserve">(в редакции от 25.10.2019 №110-37-1195-19, от 29.12.2020 №110-37-1304-20, от </w:t>
      </w:r>
      <w:r w:rsidR="003200EC" w:rsidRPr="00E441C7">
        <w:rPr>
          <w:color w:val="000000" w:themeColor="text1"/>
        </w:rPr>
        <w:lastRenderedPageBreak/>
        <w:t>08.04.2021 №110-37-398-21, от 13.08.2021 №110-37-891-21, от 28.12.2021 №110-37-1515-21), (опубликовано в газете «Саянские зори» от</w:t>
      </w:r>
      <w:proofErr w:type="gramEnd"/>
      <w:r w:rsidR="003200EC" w:rsidRPr="00E441C7">
        <w:rPr>
          <w:color w:val="000000" w:themeColor="text1"/>
        </w:rPr>
        <w:t xml:space="preserve"> </w:t>
      </w:r>
      <w:proofErr w:type="gramStart"/>
      <w:r w:rsidR="003200EC" w:rsidRPr="00E441C7">
        <w:rPr>
          <w:color w:val="000000" w:themeColor="text1"/>
        </w:rPr>
        <w:t>15.08.2019 № 32, от 31.10.2019 №43 (начало), от 07.11.2019 №44 (окончание), от 31.12.2020 №52, от 15.04.2021 №14, от 19.08.201 №32, от 30.12.2021 №51)</w:t>
      </w:r>
      <w:r w:rsidR="00014AC6" w:rsidRPr="00E441C7">
        <w:rPr>
          <w:color w:val="000000" w:themeColor="text1"/>
        </w:rPr>
        <w:t xml:space="preserve"> (далее - </w:t>
      </w:r>
      <w:r w:rsidR="00B300D6" w:rsidRPr="00E441C7">
        <w:rPr>
          <w:color w:val="000000" w:themeColor="text1"/>
        </w:rPr>
        <w:t>программа</w:t>
      </w:r>
      <w:r w:rsidR="00014AC6" w:rsidRPr="00E441C7">
        <w:rPr>
          <w:color w:val="000000" w:themeColor="text1"/>
        </w:rPr>
        <w:t xml:space="preserve">) </w:t>
      </w:r>
      <w:r w:rsidR="00FB2A31" w:rsidRPr="00E441C7">
        <w:rPr>
          <w:color w:val="000000" w:themeColor="text1"/>
        </w:rPr>
        <w:t xml:space="preserve">изложить </w:t>
      </w:r>
      <w:r w:rsidR="004671EB" w:rsidRPr="00E441C7">
        <w:rPr>
          <w:color w:val="000000" w:themeColor="text1"/>
        </w:rPr>
        <w:t>в</w:t>
      </w:r>
      <w:r w:rsidR="00FB2A31" w:rsidRPr="00E441C7">
        <w:rPr>
          <w:color w:val="000000" w:themeColor="text1"/>
        </w:rPr>
        <w:t xml:space="preserve"> редакции</w:t>
      </w:r>
      <w:r w:rsidR="004671EB" w:rsidRPr="00E441C7">
        <w:rPr>
          <w:color w:val="000000" w:themeColor="text1"/>
        </w:rPr>
        <w:t xml:space="preserve"> согласно приложению</w:t>
      </w:r>
      <w:r w:rsidR="0002420C" w:rsidRPr="00E441C7">
        <w:rPr>
          <w:color w:val="000000" w:themeColor="text1"/>
        </w:rPr>
        <w:t xml:space="preserve"> </w:t>
      </w:r>
      <w:r w:rsidR="00840DF3" w:rsidRPr="00E441C7">
        <w:rPr>
          <w:color w:val="000000" w:themeColor="text1"/>
        </w:rPr>
        <w:t>к настоящему постановлению</w:t>
      </w:r>
      <w:r w:rsidR="00D26462" w:rsidRPr="00E441C7">
        <w:rPr>
          <w:color w:val="000000" w:themeColor="text1"/>
        </w:rPr>
        <w:t>.</w:t>
      </w:r>
      <w:proofErr w:type="gramEnd"/>
    </w:p>
    <w:p w:rsidR="00362143" w:rsidRPr="00E441C7" w:rsidRDefault="00532E83" w:rsidP="00D26462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2.</w:t>
      </w:r>
      <w:r w:rsidR="00362143" w:rsidRPr="00E441C7">
        <w:rPr>
          <w:color w:val="000000" w:themeColor="text1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362143" w:rsidRPr="00E441C7">
        <w:rPr>
          <w:color w:val="000000" w:themeColor="text1"/>
          <w:sz w:val="28"/>
          <w:szCs w:val="28"/>
        </w:rPr>
        <w:t>интернет-портале</w:t>
      </w:r>
      <w:proofErr w:type="gramEnd"/>
      <w:r w:rsidR="00362143" w:rsidRPr="00E441C7">
        <w:rPr>
          <w:color w:val="000000" w:themeColor="text1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E441C7">
          <w:rPr>
            <w:color w:val="000000" w:themeColor="text1"/>
            <w:sz w:val="28"/>
            <w:szCs w:val="28"/>
            <w:u w:val="single"/>
          </w:rPr>
          <w:t>http://sayansk-pravo.ru),</w:t>
        </w:r>
      </w:hyperlink>
      <w:r w:rsidR="00362143" w:rsidRPr="00E441C7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E441C7" w:rsidRDefault="00D26462" w:rsidP="008E0956">
      <w:pPr>
        <w:ind w:firstLine="709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3</w:t>
      </w:r>
      <w:r w:rsidR="008E0956" w:rsidRPr="00E441C7">
        <w:rPr>
          <w:color w:val="000000" w:themeColor="text1"/>
          <w:sz w:val="28"/>
          <w:szCs w:val="28"/>
        </w:rPr>
        <w:t xml:space="preserve">.Постановление вступает в силу </w:t>
      </w:r>
      <w:r w:rsidR="00060E70" w:rsidRPr="00E441C7">
        <w:rPr>
          <w:color w:val="000000" w:themeColor="text1"/>
          <w:sz w:val="28"/>
          <w:szCs w:val="28"/>
        </w:rPr>
        <w:t>после дня его официального опубликования.</w:t>
      </w:r>
    </w:p>
    <w:p w:rsidR="00532E83" w:rsidRPr="00E441C7" w:rsidRDefault="00532E83" w:rsidP="00E8503E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A16FAF" w:rsidRPr="00E441C7" w:rsidRDefault="00A16FAF" w:rsidP="00E8503E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8503E" w:rsidRPr="00E441C7" w:rsidRDefault="00E8503E" w:rsidP="00E8503E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Мэр городского округа   муниципального</w:t>
      </w:r>
    </w:p>
    <w:p w:rsidR="00FE3A2E" w:rsidRPr="00E441C7" w:rsidRDefault="00E8503E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образования «город Саянск»                                            </w:t>
      </w:r>
      <w:r w:rsidR="00B42B56" w:rsidRPr="00E441C7">
        <w:rPr>
          <w:color w:val="000000" w:themeColor="text1"/>
          <w:sz w:val="28"/>
          <w:szCs w:val="28"/>
        </w:rPr>
        <w:t xml:space="preserve">       </w:t>
      </w:r>
      <w:r w:rsidRPr="00E441C7">
        <w:rPr>
          <w:color w:val="000000" w:themeColor="text1"/>
          <w:sz w:val="28"/>
          <w:szCs w:val="28"/>
        </w:rPr>
        <w:t>О.В. Боровский</w:t>
      </w:r>
    </w:p>
    <w:p w:rsidR="008E0956" w:rsidRPr="00E441C7" w:rsidRDefault="008E0956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B1166B" w:rsidRPr="00E441C7" w:rsidRDefault="00B1166B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CE1DE7" w:rsidRPr="00E441C7" w:rsidRDefault="00CE1DE7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A16FAF" w:rsidRPr="00E441C7" w:rsidRDefault="00A16FA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142A8F" w:rsidRPr="00E441C7" w:rsidRDefault="00142A8F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3200EC" w:rsidRPr="00E441C7" w:rsidRDefault="003200EC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62269A" w:rsidRPr="00E441C7" w:rsidRDefault="0062269A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706EA8" w:rsidRPr="00E441C7" w:rsidRDefault="00706EA8" w:rsidP="008E0956">
      <w:pPr>
        <w:tabs>
          <w:tab w:val="left" w:pos="4820"/>
        </w:tabs>
        <w:jc w:val="both"/>
        <w:rPr>
          <w:color w:val="000000" w:themeColor="text1"/>
        </w:rPr>
      </w:pPr>
    </w:p>
    <w:p w:rsidR="008E0956" w:rsidRPr="00E441C7" w:rsidRDefault="008E0956" w:rsidP="008E0956">
      <w:pPr>
        <w:tabs>
          <w:tab w:val="left" w:pos="4820"/>
        </w:tabs>
        <w:jc w:val="both"/>
        <w:rPr>
          <w:color w:val="000000" w:themeColor="text1"/>
        </w:rPr>
      </w:pPr>
      <w:proofErr w:type="spellStart"/>
      <w:r w:rsidRPr="00E441C7">
        <w:rPr>
          <w:color w:val="000000" w:themeColor="text1"/>
        </w:rPr>
        <w:t>Веретельникова</w:t>
      </w:r>
      <w:proofErr w:type="spellEnd"/>
      <w:r w:rsidRPr="00E441C7">
        <w:rPr>
          <w:color w:val="000000" w:themeColor="text1"/>
        </w:rPr>
        <w:t xml:space="preserve"> О.В.</w:t>
      </w:r>
    </w:p>
    <w:p w:rsidR="0083154A" w:rsidRPr="00E441C7" w:rsidRDefault="008E0956" w:rsidP="0038115D">
      <w:pPr>
        <w:tabs>
          <w:tab w:val="left" w:pos="4820"/>
        </w:tabs>
        <w:jc w:val="both"/>
        <w:rPr>
          <w:color w:val="000000" w:themeColor="text1"/>
        </w:rPr>
      </w:pPr>
      <w:r w:rsidRPr="00E441C7">
        <w:rPr>
          <w:color w:val="000000" w:themeColor="text1"/>
        </w:rPr>
        <w:t>5-10-05</w:t>
      </w:r>
    </w:p>
    <w:p w:rsidR="0038115D" w:rsidRPr="00E441C7" w:rsidRDefault="0038115D" w:rsidP="0038115D">
      <w:pPr>
        <w:tabs>
          <w:tab w:val="left" w:pos="4820"/>
        </w:tabs>
        <w:jc w:val="both"/>
        <w:rPr>
          <w:color w:val="000000" w:themeColor="text1"/>
        </w:rPr>
      </w:pPr>
    </w:p>
    <w:p w:rsidR="002426B8" w:rsidRPr="00E441C7" w:rsidRDefault="004671EB" w:rsidP="004671EB">
      <w:pPr>
        <w:widowControl w:val="0"/>
        <w:autoSpaceDE w:val="0"/>
        <w:autoSpaceDN w:val="0"/>
        <w:adjustRightInd w:val="0"/>
        <w:ind w:left="5954" w:hanging="284"/>
        <w:jc w:val="both"/>
        <w:rPr>
          <w:color w:val="000000" w:themeColor="text1"/>
          <w:sz w:val="22"/>
          <w:szCs w:val="22"/>
        </w:rPr>
      </w:pPr>
      <w:r w:rsidRPr="00E441C7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:rsidR="002426B8" w:rsidRPr="00E441C7" w:rsidRDefault="004671EB" w:rsidP="004671EB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2"/>
          <w:szCs w:val="22"/>
        </w:rPr>
      </w:pPr>
      <w:r w:rsidRPr="00E441C7">
        <w:rPr>
          <w:color w:val="000000" w:themeColor="text1"/>
          <w:sz w:val="22"/>
          <w:szCs w:val="22"/>
        </w:rPr>
        <w:t xml:space="preserve">к </w:t>
      </w:r>
      <w:r w:rsidR="002426B8" w:rsidRPr="00E441C7">
        <w:rPr>
          <w:color w:val="000000" w:themeColor="text1"/>
          <w:sz w:val="22"/>
          <w:szCs w:val="22"/>
        </w:rPr>
        <w:t>постановлени</w:t>
      </w:r>
      <w:r w:rsidRPr="00E441C7">
        <w:rPr>
          <w:color w:val="000000" w:themeColor="text1"/>
          <w:sz w:val="22"/>
          <w:szCs w:val="22"/>
        </w:rPr>
        <w:t>ю</w:t>
      </w:r>
      <w:r w:rsidR="002426B8" w:rsidRPr="00E441C7">
        <w:rPr>
          <w:color w:val="000000" w:themeColor="text1"/>
          <w:sz w:val="22"/>
          <w:szCs w:val="22"/>
        </w:rPr>
        <w:t xml:space="preserve"> администрации городского округа муниципального образования «город Саянск»</w:t>
      </w:r>
    </w:p>
    <w:p w:rsidR="002426B8" w:rsidRPr="00E441C7" w:rsidRDefault="00574A74" w:rsidP="004671EB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2"/>
          <w:szCs w:val="22"/>
        </w:rPr>
      </w:pPr>
      <w:r w:rsidRPr="00E441C7">
        <w:rPr>
          <w:color w:val="000000" w:themeColor="text1"/>
          <w:sz w:val="22"/>
          <w:szCs w:val="22"/>
        </w:rPr>
        <w:t>от ______</w:t>
      </w:r>
      <w:r w:rsidR="00886296" w:rsidRPr="00E441C7">
        <w:rPr>
          <w:color w:val="000000" w:themeColor="text1"/>
          <w:sz w:val="22"/>
          <w:szCs w:val="22"/>
        </w:rPr>
        <w:t>_</w:t>
      </w:r>
      <w:r w:rsidRPr="00E441C7">
        <w:rPr>
          <w:color w:val="000000" w:themeColor="text1"/>
          <w:sz w:val="22"/>
          <w:szCs w:val="22"/>
        </w:rPr>
        <w:t xml:space="preserve">__ </w:t>
      </w:r>
      <w:r w:rsidR="00D26462" w:rsidRPr="00E441C7">
        <w:rPr>
          <w:color w:val="000000" w:themeColor="text1"/>
          <w:sz w:val="22"/>
          <w:szCs w:val="22"/>
        </w:rPr>
        <w:t>№ __</w:t>
      </w:r>
      <w:r w:rsidR="002511E8" w:rsidRPr="00E441C7">
        <w:rPr>
          <w:color w:val="000000" w:themeColor="text1"/>
          <w:sz w:val="22"/>
          <w:szCs w:val="22"/>
        </w:rPr>
        <w:t>___</w:t>
      </w:r>
      <w:r w:rsidR="00D26462" w:rsidRPr="00E441C7">
        <w:rPr>
          <w:color w:val="000000" w:themeColor="text1"/>
          <w:sz w:val="22"/>
          <w:szCs w:val="22"/>
        </w:rPr>
        <w:t>___________</w:t>
      </w:r>
    </w:p>
    <w:p w:rsidR="00B1166B" w:rsidRPr="00E441C7" w:rsidRDefault="00B1166B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2426B8" w:rsidRPr="00E441C7" w:rsidRDefault="002426B8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E441C7">
        <w:rPr>
          <w:color w:val="000000" w:themeColor="text1"/>
          <w:sz w:val="26"/>
          <w:szCs w:val="26"/>
        </w:rPr>
        <w:t>Муниципальная программа</w:t>
      </w:r>
    </w:p>
    <w:p w:rsidR="001C6931" w:rsidRPr="00E441C7" w:rsidRDefault="002426B8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E441C7">
        <w:rPr>
          <w:color w:val="000000" w:themeColor="text1"/>
          <w:sz w:val="26"/>
          <w:szCs w:val="26"/>
        </w:rPr>
        <w:t>«Управление имуществом муниципального образования</w:t>
      </w:r>
      <w:r w:rsidR="00860365" w:rsidRPr="00E441C7">
        <w:rPr>
          <w:color w:val="000000" w:themeColor="text1"/>
          <w:sz w:val="26"/>
          <w:szCs w:val="26"/>
        </w:rPr>
        <w:t xml:space="preserve"> «город Саянск»</w:t>
      </w:r>
    </w:p>
    <w:p w:rsidR="002426B8" w:rsidRPr="00E441C7" w:rsidRDefault="00B1166B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E441C7">
        <w:rPr>
          <w:color w:val="000000" w:themeColor="text1"/>
          <w:sz w:val="26"/>
          <w:szCs w:val="26"/>
        </w:rPr>
        <w:t>на 2020-2025 годы</w:t>
      </w:r>
      <w:r w:rsidR="002426B8" w:rsidRPr="00E441C7">
        <w:rPr>
          <w:color w:val="000000" w:themeColor="text1"/>
          <w:sz w:val="26"/>
          <w:szCs w:val="26"/>
        </w:rPr>
        <w:t>»</w:t>
      </w:r>
    </w:p>
    <w:p w:rsidR="002426B8" w:rsidRPr="00E441C7" w:rsidRDefault="002426B8" w:rsidP="00EE055D">
      <w:pPr>
        <w:pStyle w:val="ae"/>
        <w:numPr>
          <w:ilvl w:val="0"/>
          <w:numId w:val="6"/>
        </w:numPr>
        <w:jc w:val="center"/>
        <w:rPr>
          <w:color w:val="000000" w:themeColor="text1"/>
          <w:sz w:val="26"/>
          <w:szCs w:val="26"/>
        </w:rPr>
      </w:pPr>
      <w:r w:rsidRPr="00E441C7">
        <w:rPr>
          <w:color w:val="000000" w:themeColor="text1"/>
          <w:sz w:val="26"/>
          <w:szCs w:val="26"/>
        </w:rPr>
        <w:t>П</w:t>
      </w:r>
      <w:r w:rsidR="001C6931" w:rsidRPr="00E441C7">
        <w:rPr>
          <w:color w:val="000000" w:themeColor="text1"/>
          <w:sz w:val="26"/>
          <w:szCs w:val="26"/>
        </w:rPr>
        <w:t>АСПОРТМУНИЦИПАЛЬНОЙПРОГРАММЫ</w:t>
      </w:r>
    </w:p>
    <w:p w:rsidR="00257114" w:rsidRPr="00E441C7" w:rsidRDefault="00257114" w:rsidP="00257114">
      <w:pPr>
        <w:pStyle w:val="ae"/>
        <w:ind w:left="1080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095"/>
      </w:tblGrid>
      <w:tr w:rsidR="00E441C7" w:rsidRPr="00E441C7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>
            <w:pPr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E441C7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E441C7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 w:rsidP="00E849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762B10" w:rsidP="00E849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E441C7" w:rsidRPr="00E441C7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E441C7" w:rsidRPr="00E441C7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>
            <w:pPr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 w:rsidP="00E849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1" w:rsidRPr="00E441C7" w:rsidRDefault="002426B8">
            <w:pPr>
              <w:jc w:val="both"/>
              <w:rPr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E441C7">
              <w:rPr>
                <w:color w:val="000000" w:themeColor="text1"/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441C7">
              <w:rPr>
                <w:color w:val="000000" w:themeColor="text1"/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="00E10486" w:rsidRPr="00E441C7">
              <w:rPr>
                <w:color w:val="000000" w:themeColor="text1"/>
                <w:spacing w:val="-10"/>
                <w:sz w:val="26"/>
                <w:szCs w:val="26"/>
              </w:rPr>
              <w:br/>
            </w:r>
            <w:r w:rsidRPr="00E441C7">
              <w:rPr>
                <w:color w:val="000000" w:themeColor="text1"/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E441C7" w:rsidRPr="00E441C7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  <w:highlight w:val="yellow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="002511E8" w:rsidRPr="00E441C7">
              <w:rPr>
                <w:color w:val="000000" w:themeColor="text1"/>
                <w:spacing w:val="-6"/>
                <w:sz w:val="26"/>
                <w:szCs w:val="26"/>
              </w:rPr>
              <w:br/>
            </w: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(далее </w:t>
            </w:r>
            <w:r w:rsidR="001F4D50" w:rsidRPr="00E441C7">
              <w:rPr>
                <w:color w:val="000000" w:themeColor="text1"/>
                <w:spacing w:val="-6"/>
                <w:sz w:val="26"/>
                <w:szCs w:val="26"/>
              </w:rPr>
              <w:t>–</w:t>
            </w: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 Комитет</w:t>
            </w:r>
            <w:r w:rsidR="001F4D50"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)</w:t>
            </w:r>
          </w:p>
        </w:tc>
      </w:tr>
      <w:tr w:rsidR="00E441C7" w:rsidRPr="00E441C7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E441C7">
              <w:rPr>
                <w:bCs/>
                <w:color w:val="000000" w:themeColor="text1"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E441C7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FC" w:rsidRPr="00E441C7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</w:t>
            </w:r>
            <w:r w:rsidR="003F4BF9"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 (</w:t>
            </w:r>
            <w:r w:rsidR="00A10CAB" w:rsidRPr="00E441C7">
              <w:rPr>
                <w:color w:val="000000" w:themeColor="text1"/>
                <w:spacing w:val="-6"/>
                <w:sz w:val="26"/>
                <w:szCs w:val="26"/>
              </w:rPr>
              <w:t>далее - Администрация</w:t>
            </w:r>
            <w:r w:rsidR="003F4BF9" w:rsidRPr="00E441C7">
              <w:rPr>
                <w:color w:val="000000" w:themeColor="text1"/>
                <w:spacing w:val="-6"/>
                <w:sz w:val="26"/>
                <w:szCs w:val="26"/>
              </w:rPr>
              <w:t>)</w:t>
            </w:r>
            <w:r w:rsidR="001A5EFC"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</w:p>
          <w:p w:rsidR="00995CE2" w:rsidRPr="00E441C7" w:rsidRDefault="00995C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</w:t>
            </w:r>
            <w:r w:rsidR="008017B5"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 (далее – Комитет по архитектуре)</w:t>
            </w:r>
          </w:p>
          <w:p w:rsidR="001B2904" w:rsidRPr="00E441C7" w:rsidRDefault="007F3394" w:rsidP="000271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  <w:highlight w:val="yellow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МУ </w:t>
            </w:r>
            <w:r w:rsidRPr="00E441C7">
              <w:rPr>
                <w:color w:val="000000" w:themeColor="text1"/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»</w:t>
            </w:r>
            <w:r w:rsidR="00FF32FA"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 (далее </w:t>
            </w:r>
            <w:r w:rsidR="000271BE" w:rsidRPr="00E441C7">
              <w:rPr>
                <w:color w:val="000000" w:themeColor="text1"/>
                <w:spacing w:val="-6"/>
                <w:sz w:val="26"/>
                <w:szCs w:val="26"/>
              </w:rPr>
              <w:t>–</w:t>
            </w:r>
            <w:r w:rsidR="00FF32FA"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0271BE" w:rsidRPr="00E441C7">
              <w:rPr>
                <w:color w:val="000000" w:themeColor="text1"/>
                <w:spacing w:val="-6"/>
                <w:sz w:val="26"/>
                <w:szCs w:val="26"/>
              </w:rPr>
              <w:t>СПиОГД</w:t>
            </w:r>
            <w:proofErr w:type="spellEnd"/>
            <w:r w:rsidR="00FF32FA" w:rsidRPr="00E441C7">
              <w:rPr>
                <w:color w:val="000000" w:themeColor="text1"/>
                <w:spacing w:val="-6"/>
                <w:sz w:val="26"/>
                <w:szCs w:val="26"/>
              </w:rPr>
              <w:t>)</w:t>
            </w:r>
          </w:p>
        </w:tc>
      </w:tr>
      <w:tr w:rsidR="00E441C7" w:rsidRPr="00E441C7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Pr="00E441C7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Pr="00E441C7" w:rsidRDefault="00E02BEE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proofErr w:type="gramStart"/>
            <w:r w:rsidRPr="00E441C7">
              <w:rPr>
                <w:bCs/>
                <w:color w:val="000000" w:themeColor="text1"/>
                <w:spacing w:val="-6"/>
                <w:sz w:val="26"/>
                <w:szCs w:val="26"/>
              </w:rPr>
              <w:t xml:space="preserve">Участники муниципальной программы (подпрограммы, участники мероприятий </w:t>
            </w:r>
            <w:r w:rsidRPr="00E441C7">
              <w:rPr>
                <w:bCs/>
                <w:color w:val="000000" w:themeColor="text1"/>
                <w:spacing w:val="-6"/>
                <w:sz w:val="26"/>
                <w:szCs w:val="26"/>
              </w:rPr>
              <w:lastRenderedPageBreak/>
              <w:t>программы, (подпрограммы)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E441C7" w:rsidRDefault="0012541C" w:rsidP="001254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6"/>
                <w:szCs w:val="26"/>
                <w:highlight w:val="yellow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lastRenderedPageBreak/>
              <w:t xml:space="preserve">МКУ «Централизованная бухгалтерия» </w:t>
            </w:r>
            <w:r w:rsidR="0083154A" w:rsidRPr="00E441C7">
              <w:rPr>
                <w:color w:val="000000" w:themeColor="text1"/>
                <w:spacing w:val="-6"/>
                <w:sz w:val="26"/>
                <w:szCs w:val="26"/>
              </w:rPr>
              <w:br/>
            </w: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(далее – МКУ ЦБ)</w:t>
            </w:r>
          </w:p>
          <w:p w:rsidR="00E02BEE" w:rsidRPr="00E441C7" w:rsidRDefault="0012541C" w:rsidP="001254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МУ «Управление обслуживания социальной сферы»</w:t>
            </w:r>
            <w:r w:rsidR="0083154A"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(далее – МУ УО СС)</w:t>
            </w:r>
          </w:p>
        </w:tc>
      </w:tr>
      <w:tr w:rsidR="00E441C7" w:rsidRPr="00E441C7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z w:val="26"/>
                <w:szCs w:val="26"/>
              </w:rPr>
              <w:lastRenderedPageBreak/>
              <w:t>5</w:t>
            </w:r>
            <w:r w:rsidR="002426B8" w:rsidRPr="00E441C7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E441C7">
              <w:rPr>
                <w:bCs/>
                <w:color w:val="000000" w:themeColor="text1"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E441C7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347D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1.</w:t>
            </w:r>
            <w:r w:rsidR="002426B8" w:rsidRPr="00E441C7">
              <w:rPr>
                <w:color w:val="000000" w:themeColor="text1"/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  <w:p w:rsidR="00706EA8" w:rsidRPr="00E441C7" w:rsidRDefault="00706EA8" w:rsidP="00706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2.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      </w:r>
          </w:p>
        </w:tc>
      </w:tr>
      <w:tr w:rsidR="00E441C7" w:rsidRPr="00E441C7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z w:val="26"/>
                <w:szCs w:val="26"/>
              </w:rPr>
              <w:t>6</w:t>
            </w:r>
            <w:r w:rsidR="002426B8" w:rsidRPr="00E441C7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Pr="00E441C7" w:rsidRDefault="002426B8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 </w:t>
            </w:r>
          </w:p>
          <w:p w:rsidR="00706EA8" w:rsidRPr="00E441C7" w:rsidRDefault="00706EA8" w:rsidP="00706EA8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3.Проведение текущих </w:t>
            </w:r>
            <w:r w:rsidR="0019021C" w:rsidRPr="00E441C7">
              <w:rPr>
                <w:color w:val="000000" w:themeColor="text1"/>
                <w:spacing w:val="-6"/>
                <w:sz w:val="26"/>
                <w:szCs w:val="26"/>
              </w:rPr>
              <w:t>отделочных работ</w:t>
            </w: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 в  муниципальных учреждениях социальной </w:t>
            </w:r>
            <w:r w:rsidR="0019021C" w:rsidRPr="00E441C7">
              <w:rPr>
                <w:color w:val="000000" w:themeColor="text1"/>
                <w:spacing w:val="-6"/>
                <w:sz w:val="26"/>
                <w:szCs w:val="26"/>
              </w:rPr>
              <w:t>сферы.</w:t>
            </w:r>
          </w:p>
          <w:p w:rsidR="00706EA8" w:rsidRPr="00E441C7" w:rsidRDefault="0019021C" w:rsidP="00706EA8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4</w:t>
            </w:r>
            <w:r w:rsidR="00706EA8" w:rsidRPr="00E441C7">
              <w:rPr>
                <w:color w:val="000000" w:themeColor="text1"/>
                <w:spacing w:val="-6"/>
                <w:sz w:val="26"/>
                <w:szCs w:val="26"/>
              </w:rPr>
              <w:t>.Обслуживание электроустановок, технологического, холодильного, оборудования пищеблоков и праче</w:t>
            </w:r>
            <w:r w:rsidR="009A6266" w:rsidRPr="00E441C7">
              <w:rPr>
                <w:color w:val="000000" w:themeColor="text1"/>
                <w:spacing w:val="-6"/>
                <w:sz w:val="26"/>
                <w:szCs w:val="26"/>
              </w:rPr>
              <w:t>чны</w:t>
            </w:r>
            <w:r w:rsidR="00BA7324" w:rsidRPr="00E441C7">
              <w:rPr>
                <w:color w:val="000000" w:themeColor="text1"/>
                <w:spacing w:val="-6"/>
                <w:sz w:val="26"/>
                <w:szCs w:val="26"/>
              </w:rPr>
              <w:t>х учреждений социальной сферы.</w:t>
            </w:r>
          </w:p>
          <w:p w:rsidR="00706EA8" w:rsidRPr="00E441C7" w:rsidRDefault="0019021C" w:rsidP="00706EA8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5</w:t>
            </w:r>
            <w:r w:rsidR="00706EA8" w:rsidRPr="00E441C7">
              <w:rPr>
                <w:color w:val="000000" w:themeColor="text1"/>
                <w:spacing w:val="-6"/>
                <w:sz w:val="26"/>
                <w:szCs w:val="26"/>
              </w:rPr>
              <w:t>.Техническое и аварийное обслуживание инженерных сетей (системы отопления, водоотведения и водоснабжения).</w:t>
            </w:r>
          </w:p>
          <w:p w:rsidR="00706EA8" w:rsidRPr="00E441C7" w:rsidRDefault="0019021C" w:rsidP="00706EA8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6</w:t>
            </w:r>
            <w:r w:rsidR="00706EA8" w:rsidRPr="00E441C7">
              <w:rPr>
                <w:color w:val="000000" w:themeColor="text1"/>
                <w:spacing w:val="-6"/>
                <w:sz w:val="26"/>
                <w:szCs w:val="26"/>
              </w:rPr>
              <w:t>.Организация  работы по охране труда в учреждениях социальной сферы.</w:t>
            </w:r>
          </w:p>
          <w:p w:rsidR="00706EA8" w:rsidRPr="00E441C7" w:rsidRDefault="0019021C" w:rsidP="0019021C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7</w:t>
            </w:r>
            <w:r w:rsidR="00706EA8"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.Осуществление </w:t>
            </w:r>
            <w:proofErr w:type="gramStart"/>
            <w:r w:rsidR="00706EA8" w:rsidRPr="00E441C7">
              <w:rPr>
                <w:color w:val="000000" w:themeColor="text1"/>
                <w:spacing w:val="-6"/>
                <w:sz w:val="26"/>
                <w:szCs w:val="26"/>
              </w:rPr>
              <w:t>контроля за</w:t>
            </w:r>
            <w:proofErr w:type="gramEnd"/>
            <w:r w:rsidR="00706EA8"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      </w:r>
          </w:p>
        </w:tc>
      </w:tr>
      <w:tr w:rsidR="00E441C7" w:rsidRPr="00E441C7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z w:val="26"/>
                <w:szCs w:val="26"/>
              </w:rPr>
              <w:t>7</w:t>
            </w:r>
            <w:r w:rsidR="002426B8" w:rsidRPr="00E441C7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441C7" w:rsidRDefault="002426B8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pacing w:val="-6"/>
                <w:sz w:val="26"/>
                <w:szCs w:val="26"/>
              </w:rPr>
              <w:t>Подпрограмм</w:t>
            </w:r>
            <w:r w:rsidR="00E02BEE" w:rsidRPr="00E441C7">
              <w:rPr>
                <w:bCs/>
                <w:color w:val="000000" w:themeColor="text1"/>
                <w:spacing w:val="-6"/>
                <w:sz w:val="26"/>
                <w:szCs w:val="26"/>
              </w:rPr>
              <w:t>ы</w:t>
            </w:r>
            <w:r w:rsidRPr="00E441C7">
              <w:rPr>
                <w:bCs/>
                <w:color w:val="000000" w:themeColor="text1"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E441C7" w:rsidRDefault="00706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9D2926" w:rsidRPr="00E441C7" w:rsidRDefault="00A0701F" w:rsidP="008766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>2.</w:t>
            </w:r>
            <w:r w:rsidR="00706EA8" w:rsidRPr="00E441C7">
              <w:rPr>
                <w:color w:val="000000" w:themeColor="text1"/>
                <w:spacing w:val="-6"/>
                <w:sz w:val="26"/>
                <w:szCs w:val="26"/>
              </w:rPr>
              <w:t>«Об</w:t>
            </w:r>
            <w:r w:rsidR="000F1929"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еспечение деятельности </w:t>
            </w:r>
            <w:r w:rsidR="00706EA8" w:rsidRPr="00E441C7">
              <w:rPr>
                <w:color w:val="000000" w:themeColor="text1"/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E441C7" w:rsidRPr="00E441C7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441C7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z w:val="26"/>
                <w:szCs w:val="26"/>
              </w:rPr>
              <w:t>8</w:t>
            </w:r>
            <w:r w:rsidR="00A0701F" w:rsidRPr="00E441C7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441C7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z w:val="26"/>
                <w:szCs w:val="26"/>
              </w:rPr>
              <w:t>Сроки реализации</w:t>
            </w:r>
          </w:p>
          <w:p w:rsidR="00A0701F" w:rsidRPr="00E441C7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441C7" w:rsidRDefault="00A0701F" w:rsidP="00DF5FA0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2020-2025 годы</w:t>
            </w:r>
          </w:p>
        </w:tc>
      </w:tr>
      <w:tr w:rsidR="00E441C7" w:rsidRPr="00E441C7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441C7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z w:val="26"/>
                <w:szCs w:val="26"/>
              </w:rPr>
              <w:t>9</w:t>
            </w:r>
            <w:r w:rsidR="00A0701F" w:rsidRPr="00E441C7">
              <w:rPr>
                <w:bCs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441C7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z w:val="26"/>
                <w:szCs w:val="26"/>
              </w:rPr>
              <w:t>Объем и источники финансирования муниципальной программы</w:t>
            </w:r>
            <w:r w:rsidR="00E02BEE" w:rsidRPr="00E441C7">
              <w:rPr>
                <w:bCs/>
                <w:color w:val="000000" w:themeColor="text1"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Общий объем финансирования муниципальной программы «Управление имуществом муниципального образования «город Саянск» на 2020-2025 годы» составляет 2</w:t>
            </w:r>
            <w:r w:rsidR="00CC1C3F" w:rsidRPr="00E441C7">
              <w:rPr>
                <w:color w:val="000000" w:themeColor="text1"/>
                <w:sz w:val="26"/>
                <w:szCs w:val="26"/>
              </w:rPr>
              <w:t>8</w:t>
            </w:r>
            <w:r w:rsidR="008A6F65" w:rsidRPr="00E441C7">
              <w:rPr>
                <w:color w:val="000000" w:themeColor="text1"/>
                <w:sz w:val="26"/>
                <w:szCs w:val="26"/>
              </w:rPr>
              <w:t>1</w:t>
            </w:r>
            <w:r w:rsidRPr="00E441C7">
              <w:rPr>
                <w:color w:val="000000" w:themeColor="text1"/>
                <w:sz w:val="26"/>
                <w:szCs w:val="26"/>
              </w:rPr>
              <w:t> </w:t>
            </w:r>
            <w:r w:rsidR="00CC1C3F" w:rsidRPr="00E441C7">
              <w:rPr>
                <w:color w:val="000000" w:themeColor="text1"/>
                <w:sz w:val="26"/>
                <w:szCs w:val="26"/>
              </w:rPr>
              <w:t>249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, в том числе: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2020 год –40 753 тыс. руб.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2021 год –</w:t>
            </w:r>
            <w:r w:rsidR="00691AAB" w:rsidRPr="00E441C7">
              <w:rPr>
                <w:color w:val="000000" w:themeColor="text1"/>
                <w:sz w:val="26"/>
                <w:szCs w:val="26"/>
              </w:rPr>
              <w:t>47 9</w:t>
            </w:r>
            <w:r w:rsidR="00B12132" w:rsidRPr="00E441C7">
              <w:rPr>
                <w:color w:val="000000" w:themeColor="text1"/>
                <w:sz w:val="26"/>
                <w:szCs w:val="26"/>
              </w:rPr>
              <w:t>8</w:t>
            </w:r>
            <w:r w:rsidR="0002447A" w:rsidRPr="00E441C7">
              <w:rPr>
                <w:color w:val="000000" w:themeColor="text1"/>
                <w:sz w:val="26"/>
                <w:szCs w:val="26"/>
              </w:rPr>
              <w:t>3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CC1C3F" w:rsidRPr="00E441C7">
              <w:rPr>
                <w:color w:val="000000" w:themeColor="text1"/>
                <w:sz w:val="26"/>
                <w:szCs w:val="26"/>
              </w:rPr>
              <w:t>55 790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691AAB" w:rsidRPr="00E441C7">
              <w:rPr>
                <w:color w:val="000000" w:themeColor="text1"/>
                <w:sz w:val="26"/>
                <w:szCs w:val="26"/>
              </w:rPr>
              <w:t>4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8 </w:t>
            </w:r>
            <w:r w:rsidR="00691AAB" w:rsidRPr="00E441C7">
              <w:rPr>
                <w:color w:val="000000" w:themeColor="text1"/>
                <w:sz w:val="26"/>
                <w:szCs w:val="26"/>
              </w:rPr>
              <w:t>23</w:t>
            </w:r>
            <w:r w:rsidR="00B83FE1" w:rsidRPr="00E441C7">
              <w:rPr>
                <w:color w:val="000000" w:themeColor="text1"/>
                <w:sz w:val="26"/>
                <w:szCs w:val="26"/>
              </w:rPr>
              <w:t>6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691AAB" w:rsidRPr="00E441C7">
              <w:rPr>
                <w:color w:val="000000" w:themeColor="text1"/>
                <w:sz w:val="26"/>
                <w:szCs w:val="26"/>
              </w:rPr>
              <w:t>49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7</w:t>
            </w:r>
            <w:r w:rsidR="00691AAB" w:rsidRPr="00E441C7">
              <w:rPr>
                <w:color w:val="000000" w:themeColor="text1"/>
                <w:sz w:val="26"/>
                <w:szCs w:val="26"/>
              </w:rPr>
              <w:t>11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2025 год –38 776 тыс. руб.</w:t>
            </w:r>
          </w:p>
          <w:p w:rsidR="00832E5D" w:rsidRPr="00E441C7" w:rsidRDefault="00832E5D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F5FD4" w:rsidRPr="00E441C7" w:rsidRDefault="00EF5FD4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441C7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По подпрограммам: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- «Управление имуществом муниципального образования «город Саянск» составляет 6</w:t>
            </w:r>
            <w:r w:rsidR="00304241" w:rsidRPr="00E441C7">
              <w:rPr>
                <w:color w:val="000000" w:themeColor="text1"/>
                <w:sz w:val="26"/>
                <w:szCs w:val="26"/>
              </w:rPr>
              <w:t>8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</w:t>
            </w:r>
            <w:r w:rsidR="00572B8F" w:rsidRPr="00E441C7">
              <w:rPr>
                <w:color w:val="000000" w:themeColor="text1"/>
                <w:sz w:val="26"/>
                <w:szCs w:val="26"/>
              </w:rPr>
              <w:t>8</w:t>
            </w:r>
            <w:r w:rsidR="00304241" w:rsidRPr="00E441C7">
              <w:rPr>
                <w:color w:val="000000" w:themeColor="text1"/>
                <w:sz w:val="26"/>
                <w:szCs w:val="26"/>
              </w:rPr>
              <w:t>17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2020 год –  9 836 тыс. руб.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1 год –  </w:t>
            </w:r>
            <w:r w:rsidR="0007337B" w:rsidRPr="00E441C7">
              <w:rPr>
                <w:color w:val="000000" w:themeColor="text1"/>
                <w:sz w:val="26"/>
                <w:szCs w:val="26"/>
              </w:rPr>
              <w:t xml:space="preserve">14 </w:t>
            </w:r>
            <w:r w:rsidR="002C2CDC" w:rsidRPr="00E441C7">
              <w:rPr>
                <w:color w:val="000000" w:themeColor="text1"/>
                <w:sz w:val="26"/>
                <w:szCs w:val="26"/>
              </w:rPr>
              <w:t>199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2 год –  </w:t>
            </w:r>
            <w:r w:rsidR="00304241" w:rsidRPr="00E441C7">
              <w:rPr>
                <w:color w:val="000000" w:themeColor="text1"/>
                <w:sz w:val="26"/>
                <w:szCs w:val="26"/>
              </w:rPr>
              <w:t>17 514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3 год –  </w:t>
            </w:r>
            <w:r w:rsidR="0007337B" w:rsidRPr="00E441C7">
              <w:rPr>
                <w:color w:val="000000" w:themeColor="text1"/>
                <w:sz w:val="26"/>
                <w:szCs w:val="26"/>
              </w:rPr>
              <w:t>9 452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4 год –  </w:t>
            </w:r>
            <w:r w:rsidR="0007337B" w:rsidRPr="00E441C7">
              <w:rPr>
                <w:color w:val="000000" w:themeColor="text1"/>
                <w:sz w:val="26"/>
                <w:szCs w:val="26"/>
              </w:rPr>
              <w:t>9 15</w:t>
            </w:r>
            <w:r w:rsidRPr="00E441C7">
              <w:rPr>
                <w:color w:val="000000" w:themeColor="text1"/>
                <w:sz w:val="26"/>
                <w:szCs w:val="26"/>
              </w:rPr>
              <w:t>3 тыс. руб.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2025 год –  8 663 тыс. руб.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- «</w:t>
            </w:r>
            <w:r w:rsidRPr="00E441C7">
              <w:rPr>
                <w:color w:val="000000" w:themeColor="text1"/>
                <w:spacing w:val="-6"/>
                <w:sz w:val="26"/>
                <w:szCs w:val="26"/>
              </w:rPr>
              <w:t xml:space="preserve">Обеспечение деятельности 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учреждений социальной сферы» составляет </w:t>
            </w:r>
            <w:r w:rsidR="007F112D" w:rsidRPr="00E441C7">
              <w:rPr>
                <w:color w:val="000000" w:themeColor="text1"/>
                <w:sz w:val="26"/>
                <w:szCs w:val="26"/>
              </w:rPr>
              <w:t>212 432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2020 год – 30 917 тыс. руб.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2021 год – 3</w:t>
            </w:r>
            <w:r w:rsidR="00D02046" w:rsidRPr="00E441C7">
              <w:rPr>
                <w:color w:val="000000" w:themeColor="text1"/>
                <w:sz w:val="26"/>
                <w:szCs w:val="26"/>
              </w:rPr>
              <w:t>3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</w:t>
            </w:r>
            <w:r w:rsidR="00D02046" w:rsidRPr="00E441C7">
              <w:rPr>
                <w:color w:val="000000" w:themeColor="text1"/>
                <w:sz w:val="26"/>
                <w:szCs w:val="26"/>
              </w:rPr>
              <w:t>7</w:t>
            </w:r>
            <w:r w:rsidR="00B12132" w:rsidRPr="00E441C7">
              <w:rPr>
                <w:color w:val="000000" w:themeColor="text1"/>
                <w:sz w:val="26"/>
                <w:szCs w:val="26"/>
              </w:rPr>
              <w:t>84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 тыс. руб.</w:t>
            </w:r>
          </w:p>
          <w:p w:rsidR="001D77B8" w:rsidRPr="00E441C7" w:rsidRDefault="00D02046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7F112D" w:rsidRPr="00E441C7">
              <w:rPr>
                <w:color w:val="000000" w:themeColor="text1"/>
                <w:sz w:val="26"/>
                <w:szCs w:val="26"/>
              </w:rPr>
              <w:t>38 276</w:t>
            </w:r>
            <w:r w:rsidR="001D77B8" w:rsidRPr="00E441C7">
              <w:rPr>
                <w:color w:val="000000" w:themeColor="text1"/>
                <w:sz w:val="26"/>
                <w:szCs w:val="26"/>
              </w:rPr>
              <w:t xml:space="preserve">  тыс. руб.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2023 год – 3</w:t>
            </w:r>
            <w:r w:rsidR="00D02046" w:rsidRPr="00E441C7">
              <w:rPr>
                <w:color w:val="000000" w:themeColor="text1"/>
                <w:sz w:val="26"/>
                <w:szCs w:val="26"/>
              </w:rPr>
              <w:t>8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</w:t>
            </w:r>
            <w:r w:rsidR="00D02046" w:rsidRPr="00E441C7">
              <w:rPr>
                <w:color w:val="000000" w:themeColor="text1"/>
                <w:sz w:val="26"/>
                <w:szCs w:val="26"/>
              </w:rPr>
              <w:t>784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 тыс. руб.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2024 год –</w:t>
            </w:r>
            <w:r w:rsidR="00D02046" w:rsidRPr="00E441C7">
              <w:rPr>
                <w:color w:val="000000" w:themeColor="text1"/>
                <w:sz w:val="26"/>
                <w:szCs w:val="26"/>
              </w:rPr>
              <w:t xml:space="preserve"> 4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0 </w:t>
            </w:r>
            <w:r w:rsidR="00D02046" w:rsidRPr="00E441C7">
              <w:rPr>
                <w:color w:val="000000" w:themeColor="text1"/>
                <w:sz w:val="26"/>
                <w:szCs w:val="26"/>
              </w:rPr>
              <w:t>558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 тыс. руб.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2025 год – 30 113  тыс. руб.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441C7">
              <w:rPr>
                <w:b/>
                <w:color w:val="000000" w:themeColor="text1"/>
                <w:sz w:val="26"/>
                <w:szCs w:val="26"/>
              </w:rPr>
              <w:t>По источникам финансирования: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- </w:t>
            </w:r>
            <w:r w:rsidR="00BB1759" w:rsidRPr="00E441C7">
              <w:rPr>
                <w:color w:val="000000" w:themeColor="text1"/>
                <w:sz w:val="26"/>
                <w:szCs w:val="26"/>
              </w:rPr>
              <w:t>местный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бюджет муниципального образова</w:t>
            </w:r>
            <w:r w:rsidR="00BB1759" w:rsidRPr="00E441C7">
              <w:rPr>
                <w:color w:val="000000" w:themeColor="text1"/>
                <w:sz w:val="26"/>
                <w:szCs w:val="26"/>
              </w:rPr>
              <w:t>ния «город Саянск» - 2</w:t>
            </w:r>
            <w:r w:rsidR="005F2390" w:rsidRPr="00E441C7">
              <w:rPr>
                <w:color w:val="000000" w:themeColor="text1"/>
                <w:sz w:val="26"/>
                <w:szCs w:val="26"/>
              </w:rPr>
              <w:t>64</w:t>
            </w:r>
            <w:r w:rsidR="00BB1759" w:rsidRPr="00E441C7">
              <w:rPr>
                <w:color w:val="000000" w:themeColor="text1"/>
                <w:sz w:val="26"/>
                <w:szCs w:val="26"/>
              </w:rPr>
              <w:t xml:space="preserve"> </w:t>
            </w:r>
            <w:r w:rsidR="005F2390" w:rsidRPr="00E441C7">
              <w:rPr>
                <w:color w:val="000000" w:themeColor="text1"/>
                <w:sz w:val="26"/>
                <w:szCs w:val="26"/>
              </w:rPr>
              <w:t>163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E441C7" w:rsidRDefault="00BB1759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2020 год –32 315</w:t>
            </w:r>
            <w:r w:rsidR="001D77B8"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1 год – </w:t>
            </w:r>
            <w:r w:rsidR="00956DA7" w:rsidRPr="00E441C7">
              <w:rPr>
                <w:color w:val="000000" w:themeColor="text1"/>
                <w:sz w:val="26"/>
                <w:szCs w:val="26"/>
              </w:rPr>
              <w:t>44 2</w:t>
            </w:r>
            <w:r w:rsidR="00B15C2C" w:rsidRPr="00E441C7">
              <w:rPr>
                <w:color w:val="000000" w:themeColor="text1"/>
                <w:sz w:val="26"/>
                <w:szCs w:val="26"/>
              </w:rPr>
              <w:t>3</w:t>
            </w:r>
            <w:r w:rsidR="0002447A" w:rsidRPr="00E441C7">
              <w:rPr>
                <w:color w:val="000000" w:themeColor="text1"/>
                <w:sz w:val="26"/>
                <w:szCs w:val="26"/>
              </w:rPr>
              <w:t>5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5F2390" w:rsidRPr="00E441C7">
              <w:rPr>
                <w:color w:val="000000" w:themeColor="text1"/>
                <w:sz w:val="26"/>
                <w:szCs w:val="26"/>
              </w:rPr>
              <w:t>52 344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956DA7" w:rsidRPr="00E441C7">
              <w:rPr>
                <w:color w:val="000000" w:themeColor="text1"/>
                <w:sz w:val="26"/>
                <w:szCs w:val="26"/>
              </w:rPr>
              <w:t>46 782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956DA7" w:rsidRPr="00E441C7">
              <w:rPr>
                <w:color w:val="000000" w:themeColor="text1"/>
                <w:sz w:val="26"/>
                <w:szCs w:val="26"/>
              </w:rPr>
              <w:t>49 711</w:t>
            </w:r>
            <w:r w:rsidR="00BB1759" w:rsidRPr="00E441C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тыс. руб. 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ED1B58" w:rsidRPr="00E441C7">
              <w:rPr>
                <w:color w:val="000000" w:themeColor="text1"/>
                <w:sz w:val="26"/>
                <w:szCs w:val="26"/>
              </w:rPr>
              <w:t>38 776</w:t>
            </w:r>
            <w:r w:rsidR="00BB1759" w:rsidRPr="00E441C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тыс. руб. </w:t>
            </w:r>
          </w:p>
          <w:p w:rsidR="001D77B8" w:rsidRPr="00E441C7" w:rsidRDefault="001D77B8" w:rsidP="001D77B8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- областно</w:t>
            </w:r>
            <w:r w:rsidR="00BB1759" w:rsidRPr="00E441C7">
              <w:rPr>
                <w:color w:val="000000" w:themeColor="text1"/>
                <w:sz w:val="26"/>
                <w:szCs w:val="26"/>
              </w:rPr>
              <w:t>й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бюджет </w:t>
            </w:r>
            <w:r w:rsidR="00BB1759" w:rsidRPr="00E441C7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940B70" w:rsidRPr="00E441C7">
              <w:rPr>
                <w:color w:val="000000" w:themeColor="text1"/>
                <w:sz w:val="26"/>
                <w:szCs w:val="26"/>
              </w:rPr>
              <w:t>1</w:t>
            </w:r>
            <w:r w:rsidR="00EB2481" w:rsidRPr="00E441C7">
              <w:rPr>
                <w:color w:val="000000" w:themeColor="text1"/>
                <w:sz w:val="26"/>
                <w:szCs w:val="26"/>
              </w:rPr>
              <w:t>7</w:t>
            </w:r>
            <w:r w:rsidR="00940B70" w:rsidRPr="00E441C7">
              <w:rPr>
                <w:color w:val="000000" w:themeColor="text1"/>
                <w:sz w:val="26"/>
                <w:szCs w:val="26"/>
              </w:rPr>
              <w:t xml:space="preserve"> </w:t>
            </w:r>
            <w:r w:rsidR="00EB2481" w:rsidRPr="00E441C7">
              <w:rPr>
                <w:color w:val="000000" w:themeColor="text1"/>
                <w:sz w:val="26"/>
                <w:szCs w:val="26"/>
              </w:rPr>
              <w:t>086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0 год – </w:t>
            </w:r>
            <w:r w:rsidR="00BB1759" w:rsidRPr="00E441C7">
              <w:rPr>
                <w:color w:val="000000" w:themeColor="text1"/>
                <w:sz w:val="26"/>
                <w:szCs w:val="26"/>
              </w:rPr>
              <w:t>8 438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1 год – </w:t>
            </w:r>
            <w:r w:rsidR="00FF03E8" w:rsidRPr="00E441C7">
              <w:rPr>
                <w:color w:val="000000" w:themeColor="text1"/>
                <w:sz w:val="26"/>
                <w:szCs w:val="26"/>
              </w:rPr>
              <w:t>3 74</w:t>
            </w:r>
            <w:r w:rsidR="00BB1759" w:rsidRPr="00E441C7">
              <w:rPr>
                <w:color w:val="000000" w:themeColor="text1"/>
                <w:sz w:val="26"/>
                <w:szCs w:val="26"/>
              </w:rPr>
              <w:t>8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FF03E8" w:rsidRPr="00E441C7">
              <w:rPr>
                <w:color w:val="000000" w:themeColor="text1"/>
                <w:sz w:val="26"/>
                <w:szCs w:val="26"/>
              </w:rPr>
              <w:t xml:space="preserve">3 </w:t>
            </w:r>
            <w:r w:rsidR="00EB2481" w:rsidRPr="00E441C7">
              <w:rPr>
                <w:color w:val="000000" w:themeColor="text1"/>
                <w:sz w:val="26"/>
                <w:szCs w:val="26"/>
              </w:rPr>
              <w:t>446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F03E8" w:rsidRPr="00E441C7">
              <w:rPr>
                <w:color w:val="000000" w:themeColor="text1"/>
                <w:sz w:val="26"/>
                <w:szCs w:val="26"/>
              </w:rPr>
              <w:t>1 454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D77B8" w:rsidRPr="00E441C7" w:rsidRDefault="001D77B8" w:rsidP="001D77B8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FF03E8" w:rsidRPr="00E441C7">
              <w:rPr>
                <w:color w:val="000000" w:themeColor="text1"/>
                <w:sz w:val="26"/>
                <w:szCs w:val="26"/>
              </w:rPr>
              <w:t>0</w:t>
            </w:r>
            <w:r w:rsidR="00BB1759" w:rsidRPr="00E441C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441C7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371D03" w:rsidRPr="00E441C7" w:rsidRDefault="001D77B8" w:rsidP="00ED1B58">
            <w:pPr>
              <w:pStyle w:val="a9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2025 год –</w:t>
            </w:r>
            <w:r w:rsidR="00ED1B58" w:rsidRPr="00E441C7">
              <w:rPr>
                <w:color w:val="000000" w:themeColor="text1"/>
                <w:sz w:val="26"/>
                <w:szCs w:val="26"/>
              </w:rPr>
              <w:t>0</w:t>
            </w:r>
            <w:r w:rsidR="00BB1759" w:rsidRPr="00E441C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441C7">
              <w:rPr>
                <w:color w:val="000000" w:themeColor="text1"/>
                <w:sz w:val="26"/>
                <w:szCs w:val="26"/>
              </w:rPr>
              <w:t>тыс. руб.</w:t>
            </w:r>
          </w:p>
        </w:tc>
      </w:tr>
      <w:tr w:rsidR="00A0701F" w:rsidRPr="00E441C7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441C7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z w:val="26"/>
                <w:szCs w:val="26"/>
              </w:rPr>
              <w:lastRenderedPageBreak/>
              <w:t>10</w:t>
            </w:r>
            <w:r w:rsidR="00A0701F" w:rsidRPr="00E441C7">
              <w:rPr>
                <w:bCs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441C7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441C7">
              <w:rPr>
                <w:bCs/>
                <w:color w:val="000000" w:themeColor="text1"/>
                <w:sz w:val="26"/>
                <w:szCs w:val="26"/>
              </w:rPr>
              <w:t>Ожидаемые результаты реализации муниципальной программы</w:t>
            </w:r>
            <w:r w:rsidR="00E02BEE" w:rsidRPr="00E441C7">
              <w:rPr>
                <w:bCs/>
                <w:color w:val="000000" w:themeColor="text1"/>
                <w:sz w:val="26"/>
                <w:szCs w:val="26"/>
              </w:rPr>
              <w:t xml:space="preserve"> (с указанием количественных показателей результативност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441C7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1) Пополнение доходной части местного бюджета города Саянска за счет неналоговых доходов, администратором которых является </w:t>
            </w:r>
            <w:r w:rsidR="009C1AED" w:rsidRPr="00E441C7">
              <w:rPr>
                <w:color w:val="000000" w:themeColor="text1"/>
                <w:spacing w:val="-6"/>
                <w:sz w:val="26"/>
                <w:szCs w:val="26"/>
              </w:rPr>
              <w:t>Комитет по управлению имуществом</w:t>
            </w:r>
            <w:r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; </w:t>
            </w:r>
          </w:p>
          <w:p w:rsidR="00A0701F" w:rsidRPr="00E441C7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>2) Вовлечение муниципального имущества в экономический оборот;</w:t>
            </w:r>
          </w:p>
          <w:p w:rsidR="00A0701F" w:rsidRPr="00E441C7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>3) Увеличение доли объектов муниципального имущества, на которые зарегистрировано право собственности, с 52% в 2019 году до 85% в 2025 году;</w:t>
            </w:r>
          </w:p>
          <w:p w:rsidR="00A0701F" w:rsidRPr="00E441C7" w:rsidRDefault="00A0701F" w:rsidP="00DF5FA0">
            <w:pPr>
              <w:pStyle w:val="a7"/>
              <w:spacing w:line="20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>4)  У</w:t>
            </w:r>
            <w:r w:rsidRPr="00E441C7">
              <w:rPr>
                <w:color w:val="000000" w:themeColor="text1"/>
                <w:sz w:val="26"/>
                <w:szCs w:val="26"/>
              </w:rPr>
              <w:t xml:space="preserve">величение доли земельных участков, </w:t>
            </w:r>
            <w:r w:rsidRPr="00E441C7">
              <w:rPr>
                <w:color w:val="000000" w:themeColor="text1"/>
                <w:sz w:val="26"/>
                <w:szCs w:val="26"/>
              </w:rPr>
              <w:lastRenderedPageBreak/>
              <w:t>расположенных под объектами муниципального имущества, на которые зарегистрировано право собственности, с 50% в 2019 году до 80% в 2025 году.</w:t>
            </w:r>
          </w:p>
          <w:p w:rsidR="00A0701F" w:rsidRPr="00E441C7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5)</w:t>
            </w:r>
            <w:r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574A74" w:rsidRPr="00E441C7" w:rsidRDefault="00D4036A" w:rsidP="009B17C6">
            <w:pPr>
              <w:pStyle w:val="a7"/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>6)</w:t>
            </w:r>
            <w:r w:rsidRPr="00E441C7">
              <w:rPr>
                <w:color w:val="000000" w:themeColor="text1"/>
              </w:rPr>
              <w:t xml:space="preserve"> С</w:t>
            </w:r>
            <w:r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>оздание услови</w:t>
            </w:r>
            <w:r w:rsidR="009B17C6"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>й</w:t>
            </w:r>
            <w:r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 для образовательной и хозяйственной деятельности муниципальных учреждений социальной сферы города Саянск, в соответствии с</w:t>
            </w:r>
            <w:r w:rsidR="00810986"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 </w:t>
            </w:r>
            <w:r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>потребностям</w:t>
            </w:r>
            <w:r w:rsidR="00825074"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>и</w:t>
            </w:r>
            <w:r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 со</w:t>
            </w:r>
            <w:r w:rsidR="00574A74"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>циально-экономического развития.</w:t>
            </w:r>
          </w:p>
          <w:p w:rsidR="00D4036A" w:rsidRPr="00E441C7" w:rsidRDefault="00574A74" w:rsidP="00574A74">
            <w:pPr>
              <w:pStyle w:val="a7"/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>7) О</w:t>
            </w:r>
            <w:r w:rsidR="00D4036A"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>беспечит</w:t>
            </w:r>
            <w:r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>ь</w:t>
            </w:r>
            <w:r w:rsidR="00D4036A" w:rsidRPr="00E441C7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.</w:t>
            </w:r>
          </w:p>
        </w:tc>
      </w:tr>
    </w:tbl>
    <w:p w:rsidR="00825074" w:rsidRPr="00E441C7" w:rsidRDefault="00825074" w:rsidP="009B17C6">
      <w:pPr>
        <w:jc w:val="center"/>
        <w:rPr>
          <w:color w:val="000000" w:themeColor="text1"/>
          <w:sz w:val="28"/>
          <w:szCs w:val="28"/>
        </w:rPr>
      </w:pPr>
    </w:p>
    <w:p w:rsidR="00EC79C1" w:rsidRPr="00E441C7" w:rsidRDefault="00574A74" w:rsidP="009B17C6">
      <w:pPr>
        <w:jc w:val="center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ГЛАВА </w:t>
      </w:r>
      <w:r w:rsidR="00EF6919" w:rsidRPr="00E441C7">
        <w:rPr>
          <w:color w:val="000000" w:themeColor="text1"/>
          <w:sz w:val="28"/>
          <w:szCs w:val="28"/>
        </w:rPr>
        <w:t>2</w:t>
      </w:r>
      <w:r w:rsidRPr="00E441C7">
        <w:rPr>
          <w:color w:val="000000" w:themeColor="text1"/>
          <w:sz w:val="28"/>
          <w:szCs w:val="28"/>
        </w:rPr>
        <w:t xml:space="preserve">. ХАРАКТЕРИСТИКА ТЕКУЩЕГО СОСТОЯНИЯ СФЕРЫ РЕАЛИЗАЦИИ МУНИЦИПАЛЬНОЙ ПРОГРАММЫ </w:t>
      </w:r>
    </w:p>
    <w:p w:rsidR="00EC79C1" w:rsidRPr="00E441C7" w:rsidRDefault="00EC79C1" w:rsidP="009B17C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721872" w:rsidRPr="00E441C7" w:rsidRDefault="00721872" w:rsidP="0072187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721872" w:rsidRPr="00E441C7" w:rsidRDefault="00721872" w:rsidP="0072187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721872" w:rsidRPr="00E441C7" w:rsidRDefault="00721872" w:rsidP="0072187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В первую очередь это обусловлено целями Комитета</w:t>
      </w:r>
      <w:r w:rsidR="009C1AED" w:rsidRPr="00E441C7">
        <w:rPr>
          <w:color w:val="000000" w:themeColor="text1"/>
          <w:spacing w:val="-6"/>
          <w:sz w:val="26"/>
          <w:szCs w:val="26"/>
        </w:rPr>
        <w:t xml:space="preserve"> </w:t>
      </w:r>
      <w:r w:rsidR="009C1AED" w:rsidRPr="00E441C7">
        <w:rPr>
          <w:color w:val="000000" w:themeColor="text1"/>
          <w:spacing w:val="-6"/>
          <w:sz w:val="28"/>
          <w:szCs w:val="28"/>
        </w:rPr>
        <w:t>по управлению имуществом</w:t>
      </w:r>
      <w:r w:rsidRPr="00E441C7">
        <w:rPr>
          <w:color w:val="000000" w:themeColor="text1"/>
          <w:sz w:val="28"/>
          <w:szCs w:val="28"/>
        </w:rPr>
        <w:t xml:space="preserve">, основными из </w:t>
      </w:r>
      <w:proofErr w:type="gramStart"/>
      <w:r w:rsidRPr="00E441C7">
        <w:rPr>
          <w:color w:val="000000" w:themeColor="text1"/>
          <w:sz w:val="28"/>
          <w:szCs w:val="28"/>
        </w:rPr>
        <w:t>которых</w:t>
      </w:r>
      <w:proofErr w:type="gramEnd"/>
      <w:r w:rsidRPr="00E441C7">
        <w:rPr>
          <w:color w:val="000000" w:themeColor="text1"/>
          <w:sz w:val="28"/>
          <w:szCs w:val="28"/>
        </w:rPr>
        <w:t xml:space="preserve"> являются:</w:t>
      </w:r>
    </w:p>
    <w:p w:rsidR="00721872" w:rsidRPr="00E441C7" w:rsidRDefault="00721872" w:rsidP="00721872">
      <w:pPr>
        <w:pStyle w:val="ConsPlusNormal"/>
        <w:ind w:firstLine="567"/>
        <w:jc w:val="both"/>
        <w:rPr>
          <w:color w:val="000000" w:themeColor="text1"/>
        </w:rPr>
      </w:pPr>
      <w:r w:rsidRPr="00E441C7">
        <w:rPr>
          <w:color w:val="000000" w:themeColor="text1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721872" w:rsidRPr="00E441C7" w:rsidRDefault="00721872" w:rsidP="00721872">
      <w:pPr>
        <w:pStyle w:val="ConsPlusNormal"/>
        <w:ind w:firstLine="567"/>
        <w:jc w:val="both"/>
        <w:rPr>
          <w:color w:val="000000" w:themeColor="text1"/>
        </w:rPr>
      </w:pPr>
      <w:r w:rsidRPr="00E441C7">
        <w:rPr>
          <w:color w:val="000000" w:themeColor="text1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721872" w:rsidRPr="00E441C7" w:rsidRDefault="00721872" w:rsidP="00721872">
      <w:pPr>
        <w:pStyle w:val="ConsPlusNormal"/>
        <w:ind w:firstLine="567"/>
        <w:jc w:val="both"/>
        <w:rPr>
          <w:color w:val="000000" w:themeColor="text1"/>
        </w:rPr>
      </w:pPr>
      <w:r w:rsidRPr="00E441C7">
        <w:rPr>
          <w:color w:val="000000" w:themeColor="text1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721872" w:rsidRPr="00E441C7" w:rsidRDefault="00721872" w:rsidP="00721872">
      <w:pPr>
        <w:pStyle w:val="ConsPlusNormal"/>
        <w:ind w:firstLine="567"/>
        <w:jc w:val="both"/>
        <w:rPr>
          <w:color w:val="000000" w:themeColor="text1"/>
        </w:rPr>
      </w:pPr>
      <w:r w:rsidRPr="00E441C7">
        <w:rPr>
          <w:color w:val="000000" w:themeColor="text1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721872" w:rsidRPr="00E441C7" w:rsidRDefault="00721872" w:rsidP="00721872">
      <w:pPr>
        <w:ind w:firstLine="708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lastRenderedPageBreak/>
        <w:t>5) защита прав и законных интересов городского округа в сфере имущественных и земельных правоотношений</w:t>
      </w:r>
    </w:p>
    <w:p w:rsidR="00EC79C1" w:rsidRPr="00E441C7" w:rsidRDefault="00721872" w:rsidP="00721872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 w:rsidRPr="00E441C7">
        <w:rPr>
          <w:bCs/>
          <w:color w:val="000000" w:themeColor="text1"/>
          <w:sz w:val="28"/>
          <w:szCs w:val="28"/>
        </w:rPr>
        <w:t xml:space="preserve">Муниципальное учреждение «Управление обслуживания социальной сферы» </w:t>
      </w:r>
      <w:r w:rsidRPr="00E441C7">
        <w:rPr>
          <w:color w:val="000000" w:themeColor="text1"/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21872" w:rsidRPr="00E441C7" w:rsidRDefault="00721872" w:rsidP="00721872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E441C7">
        <w:rPr>
          <w:bCs/>
          <w:color w:val="000000" w:themeColor="text1"/>
          <w:sz w:val="28"/>
          <w:szCs w:val="28"/>
        </w:rPr>
        <w:t>в МУ УО СС созданы службы:</w:t>
      </w:r>
    </w:p>
    <w:p w:rsidR="00721872" w:rsidRPr="00E441C7" w:rsidRDefault="00721872" w:rsidP="00721872">
      <w:pPr>
        <w:ind w:firstLine="708"/>
        <w:jc w:val="both"/>
        <w:rPr>
          <w:color w:val="000000" w:themeColor="text1"/>
          <w:sz w:val="28"/>
          <w:szCs w:val="28"/>
        </w:rPr>
      </w:pPr>
      <w:r w:rsidRPr="00E441C7">
        <w:rPr>
          <w:b/>
          <w:color w:val="000000" w:themeColor="text1"/>
          <w:sz w:val="28"/>
          <w:szCs w:val="28"/>
        </w:rPr>
        <w:t xml:space="preserve">Энергетическая служба - </w:t>
      </w:r>
      <w:r w:rsidRPr="00E441C7">
        <w:rPr>
          <w:color w:val="000000" w:themeColor="text1"/>
          <w:sz w:val="28"/>
          <w:szCs w:val="28"/>
        </w:rPr>
        <w:t xml:space="preserve">осуществляет </w:t>
      </w:r>
      <w:proofErr w:type="gramStart"/>
      <w:r w:rsidRPr="00E441C7">
        <w:rPr>
          <w:color w:val="000000" w:themeColor="text1"/>
          <w:sz w:val="28"/>
          <w:szCs w:val="28"/>
        </w:rPr>
        <w:t>контроль</w:t>
      </w:r>
      <w:r w:rsidR="004F7D6E" w:rsidRPr="00E441C7">
        <w:rPr>
          <w:color w:val="000000" w:themeColor="text1"/>
          <w:sz w:val="28"/>
          <w:szCs w:val="28"/>
        </w:rPr>
        <w:t xml:space="preserve"> </w:t>
      </w:r>
      <w:r w:rsidRPr="00E441C7">
        <w:rPr>
          <w:color w:val="000000" w:themeColor="text1"/>
          <w:sz w:val="28"/>
          <w:szCs w:val="28"/>
        </w:rPr>
        <w:t>за</w:t>
      </w:r>
      <w:proofErr w:type="gramEnd"/>
      <w:r w:rsidRPr="00E441C7">
        <w:rPr>
          <w:color w:val="000000" w:themeColor="text1"/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21872" w:rsidRPr="00E441C7" w:rsidRDefault="00721872" w:rsidP="00721872">
      <w:pPr>
        <w:ind w:firstLine="708"/>
        <w:jc w:val="both"/>
        <w:rPr>
          <w:color w:val="000000" w:themeColor="text1"/>
          <w:sz w:val="28"/>
          <w:szCs w:val="28"/>
        </w:rPr>
      </w:pPr>
      <w:r w:rsidRPr="00E441C7">
        <w:rPr>
          <w:b/>
          <w:color w:val="000000" w:themeColor="text1"/>
          <w:sz w:val="28"/>
          <w:szCs w:val="28"/>
        </w:rPr>
        <w:t xml:space="preserve">Сантехническая служба </w:t>
      </w:r>
      <w:r w:rsidR="00E9474E" w:rsidRPr="00E441C7">
        <w:rPr>
          <w:b/>
          <w:color w:val="000000" w:themeColor="text1"/>
          <w:sz w:val="28"/>
          <w:szCs w:val="28"/>
        </w:rPr>
        <w:t xml:space="preserve"> - </w:t>
      </w:r>
      <w:r w:rsidR="00E9474E" w:rsidRPr="00E441C7">
        <w:rPr>
          <w:color w:val="000000" w:themeColor="text1"/>
          <w:sz w:val="28"/>
          <w:szCs w:val="28"/>
        </w:rPr>
        <w:t>служба по</w:t>
      </w:r>
      <w:r w:rsidR="001A5EFC" w:rsidRPr="00E441C7">
        <w:rPr>
          <w:color w:val="000000" w:themeColor="text1"/>
          <w:sz w:val="28"/>
          <w:szCs w:val="28"/>
        </w:rPr>
        <w:t xml:space="preserve"> </w:t>
      </w:r>
      <w:r w:rsidRPr="00E441C7">
        <w:rPr>
          <w:color w:val="000000" w:themeColor="text1"/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E9474E" w:rsidRPr="00E441C7">
        <w:rPr>
          <w:color w:val="000000" w:themeColor="text1"/>
          <w:sz w:val="28"/>
          <w:szCs w:val="28"/>
        </w:rPr>
        <w:t>в</w:t>
      </w:r>
      <w:r w:rsidRPr="00E441C7">
        <w:rPr>
          <w:color w:val="000000" w:themeColor="text1"/>
          <w:sz w:val="28"/>
          <w:szCs w:val="28"/>
        </w:rPr>
        <w:t>ыполнение работ по текущему ремонту инженерных сетей.</w:t>
      </w:r>
    </w:p>
    <w:p w:rsidR="00721872" w:rsidRPr="00E441C7" w:rsidRDefault="00721872" w:rsidP="00721872">
      <w:pPr>
        <w:ind w:firstLine="708"/>
        <w:jc w:val="both"/>
        <w:rPr>
          <w:color w:val="000000" w:themeColor="text1"/>
          <w:sz w:val="28"/>
          <w:szCs w:val="28"/>
        </w:rPr>
      </w:pPr>
      <w:r w:rsidRPr="00E441C7">
        <w:rPr>
          <w:b/>
          <w:color w:val="000000" w:themeColor="text1"/>
          <w:sz w:val="28"/>
          <w:szCs w:val="28"/>
        </w:rPr>
        <w:t xml:space="preserve">Транспортная служба </w:t>
      </w:r>
      <w:r w:rsidRPr="00E441C7">
        <w:rPr>
          <w:color w:val="000000" w:themeColor="text1"/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21872" w:rsidRPr="00E441C7" w:rsidRDefault="00721872" w:rsidP="00721872">
      <w:pPr>
        <w:ind w:firstLine="708"/>
        <w:jc w:val="both"/>
        <w:rPr>
          <w:color w:val="000000" w:themeColor="text1"/>
          <w:sz w:val="28"/>
          <w:szCs w:val="28"/>
        </w:rPr>
      </w:pPr>
      <w:r w:rsidRPr="00E441C7">
        <w:rPr>
          <w:b/>
          <w:color w:val="000000" w:themeColor="text1"/>
          <w:sz w:val="28"/>
          <w:szCs w:val="28"/>
        </w:rPr>
        <w:t xml:space="preserve">Строительно-ремонтная служба – </w:t>
      </w:r>
      <w:r w:rsidRPr="00E441C7">
        <w:rPr>
          <w:color w:val="000000" w:themeColor="text1"/>
          <w:sz w:val="28"/>
          <w:szCs w:val="28"/>
        </w:rPr>
        <w:t>организует работы по текущему ремонту в образовательных  учреждениях, учреждениях культуры</w:t>
      </w:r>
      <w:r w:rsidR="007F4671" w:rsidRPr="00E441C7">
        <w:rPr>
          <w:color w:val="000000" w:themeColor="text1"/>
          <w:sz w:val="28"/>
          <w:szCs w:val="28"/>
        </w:rPr>
        <w:t>,</w:t>
      </w:r>
      <w:r w:rsidR="00C4386E" w:rsidRPr="00E441C7">
        <w:rPr>
          <w:color w:val="000000" w:themeColor="text1"/>
          <w:sz w:val="28"/>
          <w:szCs w:val="28"/>
        </w:rPr>
        <w:t xml:space="preserve"> </w:t>
      </w:r>
      <w:proofErr w:type="gramStart"/>
      <w:r w:rsidRPr="00E441C7">
        <w:rPr>
          <w:color w:val="000000" w:themeColor="text1"/>
          <w:sz w:val="28"/>
          <w:szCs w:val="28"/>
        </w:rPr>
        <w:t>согласно заявок</w:t>
      </w:r>
      <w:proofErr w:type="gramEnd"/>
      <w:r w:rsidRPr="00E441C7">
        <w:rPr>
          <w:color w:val="000000" w:themeColor="text1"/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21872" w:rsidRPr="00E441C7" w:rsidRDefault="00721872" w:rsidP="00721872">
      <w:pPr>
        <w:ind w:firstLine="708"/>
        <w:jc w:val="both"/>
        <w:rPr>
          <w:color w:val="000000" w:themeColor="text1"/>
          <w:sz w:val="28"/>
          <w:szCs w:val="28"/>
        </w:rPr>
      </w:pPr>
      <w:r w:rsidRPr="00E441C7">
        <w:rPr>
          <w:b/>
          <w:color w:val="000000" w:themeColor="text1"/>
          <w:sz w:val="28"/>
          <w:szCs w:val="28"/>
        </w:rPr>
        <w:t xml:space="preserve">Инженер по качеству продуктов </w:t>
      </w:r>
      <w:r w:rsidRPr="00E441C7">
        <w:rPr>
          <w:color w:val="000000" w:themeColor="text1"/>
          <w:sz w:val="28"/>
          <w:szCs w:val="28"/>
        </w:rPr>
        <w:t xml:space="preserve">– осуществляет </w:t>
      </w:r>
      <w:proofErr w:type="gramStart"/>
      <w:r w:rsidRPr="00E441C7">
        <w:rPr>
          <w:color w:val="000000" w:themeColor="text1"/>
          <w:sz w:val="28"/>
          <w:szCs w:val="28"/>
        </w:rPr>
        <w:t>контроль за</w:t>
      </w:r>
      <w:proofErr w:type="gramEnd"/>
      <w:r w:rsidRPr="00E441C7">
        <w:rPr>
          <w:color w:val="000000" w:themeColor="text1"/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21872" w:rsidRPr="00E441C7" w:rsidRDefault="00721872" w:rsidP="00574A7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74A74" w:rsidRPr="00E441C7" w:rsidRDefault="00574A74" w:rsidP="00574A7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ГЛАВА </w:t>
      </w:r>
      <w:r w:rsidR="00EF6919" w:rsidRPr="00E441C7">
        <w:rPr>
          <w:color w:val="000000" w:themeColor="text1"/>
          <w:sz w:val="28"/>
          <w:szCs w:val="28"/>
        </w:rPr>
        <w:t>3</w:t>
      </w:r>
      <w:r w:rsidRPr="00E441C7">
        <w:rPr>
          <w:color w:val="000000" w:themeColor="text1"/>
          <w:sz w:val="28"/>
          <w:szCs w:val="28"/>
        </w:rPr>
        <w:t>. ЦЕЛЬ И ЗАДАЧИ МУНИПАЛЬНОЙ ПРОГРАММЫ</w:t>
      </w:r>
    </w:p>
    <w:p w:rsidR="00574A74" w:rsidRPr="00E441C7" w:rsidRDefault="00574A74" w:rsidP="00574A7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309E2" w:rsidRPr="00E441C7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Муниципальная программа разработана с целью создания условий для повышения эффективности</w:t>
      </w:r>
      <w:r w:rsidR="00C4386E" w:rsidRPr="00E441C7">
        <w:rPr>
          <w:color w:val="000000" w:themeColor="text1"/>
          <w:sz w:val="28"/>
          <w:szCs w:val="28"/>
        </w:rPr>
        <w:t xml:space="preserve"> </w:t>
      </w:r>
      <w:r w:rsidRPr="00E441C7">
        <w:rPr>
          <w:color w:val="000000" w:themeColor="text1"/>
          <w:sz w:val="28"/>
          <w:szCs w:val="28"/>
        </w:rPr>
        <w:t>управления и распоряжения муниципальным имуществом муниципального образования</w:t>
      </w:r>
      <w:r w:rsidR="00B71A48" w:rsidRPr="00E441C7">
        <w:rPr>
          <w:color w:val="000000" w:themeColor="text1"/>
          <w:sz w:val="28"/>
          <w:szCs w:val="28"/>
        </w:rPr>
        <w:t>,</w:t>
      </w:r>
      <w:r w:rsidRPr="00E441C7">
        <w:rPr>
          <w:color w:val="000000" w:themeColor="text1"/>
          <w:sz w:val="28"/>
          <w:szCs w:val="28"/>
        </w:rPr>
        <w:t xml:space="preserve"> увеличения поступлений доходов от сдачи в</w:t>
      </w:r>
      <w:r w:rsidR="00B71A48" w:rsidRPr="00E441C7">
        <w:rPr>
          <w:color w:val="000000" w:themeColor="text1"/>
          <w:sz w:val="28"/>
          <w:szCs w:val="28"/>
        </w:rPr>
        <w:t xml:space="preserve">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D309E2" w:rsidRPr="00E441C7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Подпрограммы муниципальной программы выделены исходя из цели, содержания и с</w:t>
      </w:r>
      <w:r w:rsidR="007263B8" w:rsidRPr="00E441C7">
        <w:rPr>
          <w:color w:val="000000" w:themeColor="text1"/>
          <w:sz w:val="28"/>
          <w:szCs w:val="28"/>
        </w:rPr>
        <w:t xml:space="preserve"> </w:t>
      </w:r>
      <w:r w:rsidRPr="00E441C7">
        <w:rPr>
          <w:color w:val="000000" w:themeColor="text1"/>
          <w:sz w:val="28"/>
          <w:szCs w:val="28"/>
        </w:rPr>
        <w:t>учетом специфики механизмов, применяемых для решения определенных задач.</w:t>
      </w:r>
    </w:p>
    <w:p w:rsidR="009E311F" w:rsidRPr="00E441C7" w:rsidRDefault="00D309E2" w:rsidP="009E311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Целями</w:t>
      </w:r>
      <w:r w:rsidR="00574A74" w:rsidRPr="00E441C7">
        <w:rPr>
          <w:color w:val="000000" w:themeColor="text1"/>
          <w:sz w:val="28"/>
          <w:szCs w:val="28"/>
        </w:rPr>
        <w:t xml:space="preserve"> муниципальной программы явля</w:t>
      </w:r>
      <w:r w:rsidRPr="00E441C7">
        <w:rPr>
          <w:color w:val="000000" w:themeColor="text1"/>
          <w:sz w:val="28"/>
          <w:szCs w:val="28"/>
        </w:rPr>
        <w:t>ю</w:t>
      </w:r>
      <w:r w:rsidR="00574A74" w:rsidRPr="00E441C7">
        <w:rPr>
          <w:color w:val="000000" w:themeColor="text1"/>
          <w:sz w:val="28"/>
          <w:szCs w:val="28"/>
        </w:rPr>
        <w:t>тся</w:t>
      </w:r>
      <w:r w:rsidR="009E311F" w:rsidRPr="00E441C7">
        <w:rPr>
          <w:color w:val="000000" w:themeColor="text1"/>
          <w:sz w:val="28"/>
          <w:szCs w:val="28"/>
        </w:rPr>
        <w:t>:</w:t>
      </w:r>
    </w:p>
    <w:p w:rsidR="009E311F" w:rsidRPr="00E441C7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-</w:t>
      </w:r>
      <w:r w:rsidR="00574A74" w:rsidRPr="00E441C7">
        <w:rPr>
          <w:color w:val="000000" w:themeColor="text1"/>
          <w:sz w:val="28"/>
          <w:szCs w:val="28"/>
        </w:rPr>
        <w:t xml:space="preserve"> эффективное управление и распоряжение муниципальным имуществом, обеспечение его сохранности и целевого использования.</w:t>
      </w:r>
    </w:p>
    <w:p w:rsidR="009E311F" w:rsidRPr="00E441C7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954BF6" w:rsidRPr="00E441C7" w:rsidRDefault="00954BF6" w:rsidP="00954BF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441C7">
        <w:rPr>
          <w:color w:val="000000" w:themeColor="text1"/>
          <w:sz w:val="28"/>
          <w:szCs w:val="28"/>
        </w:rPr>
        <w:t>Решение задач, связанных с управлением и распоряжением муниципального</w:t>
      </w:r>
      <w:r w:rsidR="00255AB7" w:rsidRPr="00E441C7">
        <w:rPr>
          <w:color w:val="000000" w:themeColor="text1"/>
          <w:sz w:val="28"/>
          <w:szCs w:val="28"/>
        </w:rPr>
        <w:t xml:space="preserve"> </w:t>
      </w:r>
      <w:r w:rsidRPr="00E441C7">
        <w:rPr>
          <w:color w:val="000000" w:themeColor="text1"/>
          <w:sz w:val="28"/>
          <w:szCs w:val="28"/>
        </w:rPr>
        <w:t xml:space="preserve">имущества, контролем за рациональным и эффективным </w:t>
      </w:r>
      <w:r w:rsidRPr="00E441C7">
        <w:rPr>
          <w:color w:val="000000" w:themeColor="text1"/>
          <w:sz w:val="28"/>
          <w:szCs w:val="28"/>
        </w:rPr>
        <w:lastRenderedPageBreak/>
        <w:t>использованием объектов</w:t>
      </w:r>
      <w:r w:rsidR="00255AB7" w:rsidRPr="00E441C7">
        <w:rPr>
          <w:color w:val="000000" w:themeColor="text1"/>
          <w:sz w:val="28"/>
          <w:szCs w:val="28"/>
        </w:rPr>
        <w:t xml:space="preserve"> </w:t>
      </w:r>
      <w:r w:rsidRPr="00E441C7">
        <w:rPr>
          <w:color w:val="000000" w:themeColor="text1"/>
          <w:sz w:val="28"/>
          <w:szCs w:val="28"/>
        </w:rPr>
        <w:t>муниципальной собственности предусмотрены двумя подпрограммами.</w:t>
      </w:r>
      <w:proofErr w:type="gramEnd"/>
    </w:p>
    <w:p w:rsidR="00954BF6" w:rsidRPr="00E441C7" w:rsidRDefault="00954BF6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D309E2" w:rsidRPr="00E441C7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D309E2" w:rsidRPr="00E441C7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D309E2" w:rsidRPr="00E441C7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3. Проведение текущих отделочных работ в  муниципальных учреждениях социальной сферы.</w:t>
      </w:r>
    </w:p>
    <w:p w:rsidR="00D309E2" w:rsidRPr="00E441C7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4.Обслуживание электроустановок, технологического, холодильного, оборудовани</w:t>
      </w:r>
      <w:r w:rsidR="00BA7324" w:rsidRPr="00E441C7">
        <w:rPr>
          <w:color w:val="000000" w:themeColor="text1"/>
          <w:sz w:val="28"/>
          <w:szCs w:val="28"/>
        </w:rPr>
        <w:t>я пищеблоков и прачечных учреждений социальной сферы.</w:t>
      </w:r>
    </w:p>
    <w:p w:rsidR="00D309E2" w:rsidRPr="00E441C7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5.Техническое и аварийное обслуживание инженерных сетей (системы отопления, водоотведения и водоснабжения</w:t>
      </w:r>
      <w:proofErr w:type="gramStart"/>
      <w:r w:rsidRPr="00E441C7">
        <w:rPr>
          <w:color w:val="000000" w:themeColor="text1"/>
          <w:sz w:val="28"/>
          <w:szCs w:val="28"/>
        </w:rPr>
        <w:t>)</w:t>
      </w:r>
      <w:r w:rsidR="00840DF3" w:rsidRPr="00E441C7">
        <w:rPr>
          <w:color w:val="000000" w:themeColor="text1"/>
          <w:sz w:val="28"/>
          <w:szCs w:val="28"/>
        </w:rPr>
        <w:t>у</w:t>
      </w:r>
      <w:proofErr w:type="gramEnd"/>
      <w:r w:rsidR="00840DF3" w:rsidRPr="00E441C7">
        <w:rPr>
          <w:color w:val="000000" w:themeColor="text1"/>
          <w:sz w:val="28"/>
          <w:szCs w:val="28"/>
        </w:rPr>
        <w:t>чреждений социальной сферы</w:t>
      </w:r>
      <w:r w:rsidRPr="00E441C7">
        <w:rPr>
          <w:color w:val="000000" w:themeColor="text1"/>
          <w:sz w:val="28"/>
          <w:szCs w:val="28"/>
        </w:rPr>
        <w:t>.</w:t>
      </w:r>
    </w:p>
    <w:p w:rsidR="00D309E2" w:rsidRPr="00E441C7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6.Организация  работы по охране труда в учреждениях социальной сферы.</w:t>
      </w:r>
    </w:p>
    <w:p w:rsidR="00D309E2" w:rsidRPr="00E441C7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7.Осуществление </w:t>
      </w:r>
      <w:proofErr w:type="gramStart"/>
      <w:r w:rsidRPr="00E441C7">
        <w:rPr>
          <w:color w:val="000000" w:themeColor="text1"/>
          <w:sz w:val="28"/>
          <w:szCs w:val="28"/>
        </w:rPr>
        <w:t>контроля за</w:t>
      </w:r>
      <w:proofErr w:type="gramEnd"/>
      <w:r w:rsidRPr="00E441C7">
        <w:rPr>
          <w:color w:val="000000" w:themeColor="text1"/>
          <w:sz w:val="28"/>
          <w:szCs w:val="28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64462F" w:rsidRPr="00E441C7" w:rsidRDefault="0064462F" w:rsidP="0064462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8.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574A74" w:rsidRPr="00E441C7" w:rsidRDefault="00574A74" w:rsidP="00574A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F6919" w:rsidRPr="00E441C7" w:rsidRDefault="00574A74" w:rsidP="00574A74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ГЛАВА </w:t>
      </w:r>
      <w:r w:rsidR="00EF6919" w:rsidRPr="00E441C7">
        <w:rPr>
          <w:color w:val="000000" w:themeColor="text1"/>
          <w:sz w:val="28"/>
          <w:szCs w:val="28"/>
        </w:rPr>
        <w:t>4</w:t>
      </w:r>
      <w:r w:rsidRPr="00E441C7">
        <w:rPr>
          <w:color w:val="000000" w:themeColor="text1"/>
          <w:sz w:val="28"/>
          <w:szCs w:val="28"/>
        </w:rPr>
        <w:t>.</w:t>
      </w:r>
      <w:r w:rsidR="00EF6919" w:rsidRPr="00E441C7">
        <w:rPr>
          <w:color w:val="000000" w:themeColor="text1"/>
          <w:sz w:val="28"/>
          <w:szCs w:val="28"/>
        </w:rPr>
        <w:t xml:space="preserve"> ОБЪЕМ И ИСТОЧНИКИ ФИНАНСИРОВАНИЯ МУНИЦИПАЛЬНОЙ ПРОГРАММЫ</w:t>
      </w:r>
    </w:p>
    <w:p w:rsidR="00187665" w:rsidRPr="00E441C7" w:rsidRDefault="00187665" w:rsidP="00574A74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8"/>
          <w:szCs w:val="28"/>
        </w:rPr>
      </w:pPr>
    </w:p>
    <w:p w:rsidR="00BD5ABC" w:rsidRPr="00E441C7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Реализация мероприятий Программы осуществляется за счет средств местного бюджета, областного бюджета</w:t>
      </w:r>
      <w:r w:rsidR="00C50679" w:rsidRPr="00E441C7">
        <w:rPr>
          <w:color w:val="000000" w:themeColor="text1"/>
          <w:sz w:val="28"/>
          <w:szCs w:val="28"/>
        </w:rPr>
        <w:t xml:space="preserve"> </w:t>
      </w:r>
      <w:r w:rsidRPr="00E441C7">
        <w:rPr>
          <w:color w:val="000000" w:themeColor="text1"/>
          <w:sz w:val="28"/>
          <w:szCs w:val="28"/>
        </w:rPr>
        <w:t>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E441C7" w:rsidRDefault="00BD5ABC" w:rsidP="009E311F">
      <w:pPr>
        <w:pStyle w:val="ConsPlusNormal"/>
        <w:ind w:firstLine="567"/>
        <w:jc w:val="both"/>
        <w:outlineLvl w:val="1"/>
        <w:rPr>
          <w:color w:val="000000" w:themeColor="text1"/>
        </w:rPr>
      </w:pPr>
      <w:r w:rsidRPr="00E441C7">
        <w:rPr>
          <w:color w:val="000000" w:themeColor="text1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E441C7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BD5ABC" w:rsidRPr="00E441C7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EF6919" w:rsidRPr="00E441C7" w:rsidRDefault="00EF6919" w:rsidP="00BD5ABC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8"/>
          <w:szCs w:val="28"/>
        </w:rPr>
      </w:pPr>
    </w:p>
    <w:p w:rsidR="00C87392" w:rsidRPr="00E441C7" w:rsidRDefault="00C87392" w:rsidP="00BD5ABC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8"/>
          <w:szCs w:val="28"/>
        </w:rPr>
      </w:pPr>
    </w:p>
    <w:p w:rsidR="00574A74" w:rsidRPr="00E441C7" w:rsidRDefault="00C06239" w:rsidP="00574A74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8"/>
          <w:szCs w:val="28"/>
          <w:highlight w:val="yellow"/>
        </w:rPr>
      </w:pPr>
      <w:r w:rsidRPr="00E441C7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lastRenderedPageBreak/>
        <w:t>ОБЪЕМ И ИСТОЧНИКИ ФИНАНСИРОВАНИЯ МУНИЦИПАЛЬНОЙ ПРОГРАММЫ</w:t>
      </w:r>
    </w:p>
    <w:p w:rsidR="00EC79C1" w:rsidRPr="00E441C7" w:rsidRDefault="00631A8D" w:rsidP="00631A8D">
      <w:pPr>
        <w:jc w:val="right"/>
        <w:rPr>
          <w:color w:val="000000" w:themeColor="text1"/>
          <w:highlight w:val="yellow"/>
        </w:rPr>
      </w:pPr>
      <w:r w:rsidRPr="00E441C7">
        <w:rPr>
          <w:color w:val="000000" w:themeColor="text1"/>
        </w:rPr>
        <w:t>Таблица 1</w:t>
      </w: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72"/>
        <w:gridCol w:w="1559"/>
        <w:gridCol w:w="993"/>
        <w:gridCol w:w="12"/>
        <w:gridCol w:w="980"/>
        <w:gridCol w:w="10"/>
        <w:gridCol w:w="975"/>
        <w:gridCol w:w="7"/>
        <w:gridCol w:w="992"/>
        <w:gridCol w:w="6"/>
        <w:gridCol w:w="984"/>
        <w:gridCol w:w="6"/>
        <w:gridCol w:w="9"/>
        <w:gridCol w:w="1001"/>
      </w:tblGrid>
      <w:tr w:rsidR="00E441C7" w:rsidRPr="00E441C7" w:rsidTr="00611D11">
        <w:trPr>
          <w:trHeight w:val="240"/>
        </w:trPr>
        <w:tc>
          <w:tcPr>
            <w:tcW w:w="2672" w:type="dxa"/>
            <w:vMerge w:val="restart"/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34" w:type="dxa"/>
            <w:gridSpan w:val="13"/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Объем финансирования, тыс. руб.</w:t>
            </w:r>
          </w:p>
        </w:tc>
      </w:tr>
      <w:tr w:rsidR="00E441C7" w:rsidRPr="00E441C7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За весь период реализации</w:t>
            </w:r>
          </w:p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975" w:type="dxa"/>
            <w:gridSpan w:val="12"/>
            <w:tcBorders>
              <w:top w:val="nil"/>
            </w:tcBorders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E441C7" w:rsidRPr="00E441C7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E441C7" w:rsidRDefault="00C06239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E441C7" w:rsidRDefault="00C06239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E441C7" w:rsidRDefault="00C06239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E441C7" w:rsidRDefault="00C06239" w:rsidP="00F9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E441C7" w:rsidRDefault="00C06239" w:rsidP="00F9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E441C7" w:rsidRDefault="00C06239" w:rsidP="00F9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E441C7" w:rsidRDefault="00C06239" w:rsidP="00C0623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E441C7" w:rsidRPr="00E441C7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C06239" w:rsidRPr="00E441C7" w:rsidRDefault="00C06239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Управление имуществом </w:t>
            </w:r>
            <w:proofErr w:type="gramStart"/>
            <w:r w:rsidRPr="00E441C7">
              <w:rPr>
                <w:b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E441C7">
              <w:rPr>
                <w:b/>
                <w:color w:val="000000" w:themeColor="text1"/>
                <w:sz w:val="20"/>
                <w:szCs w:val="20"/>
              </w:rPr>
              <w:t xml:space="preserve"> образования «город Саянск» на 2020-2025 годы»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03679" w:rsidRPr="00E441C7" w:rsidRDefault="00F03679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F03679" w:rsidRPr="00E441C7" w:rsidRDefault="00FD67AF" w:rsidP="005E6AD9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281 249</w:t>
            </w:r>
          </w:p>
        </w:tc>
        <w:tc>
          <w:tcPr>
            <w:tcW w:w="993" w:type="dxa"/>
            <w:tcBorders>
              <w:top w:val="nil"/>
            </w:tcBorders>
          </w:tcPr>
          <w:p w:rsidR="00F03679" w:rsidRPr="00E441C7" w:rsidRDefault="00F03679" w:rsidP="0012541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40 75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03679" w:rsidRPr="00E441C7" w:rsidRDefault="002E2EFF" w:rsidP="005E6AD9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47</w:t>
            </w:r>
            <w:r w:rsidR="00F03679" w:rsidRPr="00E441C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441C7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D84F26" w:rsidRPr="00E441C7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E6AD9" w:rsidRPr="00E441C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03679" w:rsidRPr="00E441C7" w:rsidRDefault="00FD67AF" w:rsidP="0012541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55 790</w:t>
            </w:r>
          </w:p>
        </w:tc>
        <w:tc>
          <w:tcPr>
            <w:tcW w:w="992" w:type="dxa"/>
            <w:tcBorders>
              <w:top w:val="nil"/>
            </w:tcBorders>
          </w:tcPr>
          <w:p w:rsidR="00F03679" w:rsidRPr="00E441C7" w:rsidRDefault="00F52847" w:rsidP="00F52847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F03679" w:rsidRPr="00E441C7">
              <w:rPr>
                <w:b/>
                <w:color w:val="000000" w:themeColor="text1"/>
                <w:sz w:val="20"/>
                <w:szCs w:val="20"/>
              </w:rPr>
              <w:t xml:space="preserve">8 </w:t>
            </w:r>
            <w:r w:rsidRPr="00E441C7">
              <w:rPr>
                <w:b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03679" w:rsidRPr="00E441C7" w:rsidRDefault="00F52847" w:rsidP="00F52847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49</w:t>
            </w:r>
            <w:r w:rsidR="00F03679" w:rsidRPr="00E441C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441C7">
              <w:rPr>
                <w:b/>
                <w:color w:val="000000" w:themeColor="text1"/>
                <w:sz w:val="20"/>
                <w:szCs w:val="20"/>
              </w:rPr>
              <w:t>711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03679" w:rsidRPr="00E441C7" w:rsidRDefault="00F03679" w:rsidP="0012541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38 776</w:t>
            </w:r>
          </w:p>
        </w:tc>
      </w:tr>
      <w:tr w:rsidR="00E441C7" w:rsidRPr="00E441C7" w:rsidTr="00611D11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E441C7" w:rsidRDefault="00F57874" w:rsidP="002051D5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7874" w:rsidRPr="00E441C7" w:rsidRDefault="004231EF" w:rsidP="008F4CF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5</w:t>
            </w:r>
            <w:r w:rsidR="008F4CFC" w:rsidRPr="00E441C7">
              <w:rPr>
                <w:color w:val="000000" w:themeColor="text1"/>
                <w:sz w:val="20"/>
                <w:szCs w:val="20"/>
              </w:rPr>
              <w:t>8</w:t>
            </w:r>
            <w:r w:rsidRPr="00E441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4CFC" w:rsidRPr="00E441C7">
              <w:rPr>
                <w:color w:val="000000" w:themeColor="text1"/>
                <w:sz w:val="20"/>
                <w:szCs w:val="20"/>
              </w:rPr>
              <w:t>653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E441C7" w:rsidRDefault="00647FC0" w:rsidP="001A5EF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9 83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E441C7" w:rsidRDefault="004231EF" w:rsidP="005767CD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</w:t>
            </w:r>
            <w:r w:rsidR="005767CD" w:rsidRPr="00E441C7">
              <w:rPr>
                <w:color w:val="000000" w:themeColor="text1"/>
                <w:sz w:val="20"/>
                <w:szCs w:val="20"/>
              </w:rPr>
              <w:t>0</w:t>
            </w:r>
            <w:r w:rsidRPr="00E441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67CD" w:rsidRPr="00E441C7">
              <w:rPr>
                <w:color w:val="000000" w:themeColor="text1"/>
                <w:sz w:val="20"/>
                <w:szCs w:val="20"/>
              </w:rPr>
              <w:t>06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E441C7" w:rsidRDefault="008F4CFC" w:rsidP="00F52847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1 513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E441C7" w:rsidRDefault="00F52847" w:rsidP="0075782A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9 44</w:t>
            </w:r>
            <w:r w:rsidR="0075782A" w:rsidRPr="00E441C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E441C7" w:rsidRDefault="00F52847" w:rsidP="0075782A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9 14</w:t>
            </w:r>
            <w:r w:rsidR="0075782A" w:rsidRPr="00E441C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E441C7" w:rsidRDefault="00203A5A" w:rsidP="001A5EF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8 657</w:t>
            </w:r>
          </w:p>
        </w:tc>
      </w:tr>
      <w:tr w:rsidR="00E441C7" w:rsidRPr="00E441C7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E441C7" w:rsidRDefault="00F57874" w:rsidP="002051D5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E441C7" w:rsidRDefault="00F52847" w:rsidP="0011411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 13</w:t>
            </w:r>
            <w:r w:rsidR="00114113" w:rsidRPr="00E441C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E441C7" w:rsidRDefault="006F7C06" w:rsidP="001A5EF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E441C7" w:rsidRDefault="002E2EFF" w:rsidP="002E2EFF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  <w:r w:rsidR="004231EF" w:rsidRPr="00E441C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441C7">
              <w:rPr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E441C7" w:rsidRDefault="00114113" w:rsidP="001A5EF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E441C7" w:rsidRDefault="006F7C06" w:rsidP="001A5EF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E441C7" w:rsidRDefault="006F7C06" w:rsidP="001A5EF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E441C7" w:rsidRDefault="006F7C06" w:rsidP="001A5EF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E441C7" w:rsidRPr="00E441C7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AF" w:rsidRPr="00E441C7" w:rsidRDefault="00FD67AF" w:rsidP="002051D5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41C7">
              <w:rPr>
                <w:color w:val="000000" w:themeColor="text1"/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E441C7" w:rsidRDefault="00FD67AF" w:rsidP="0011411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5 </w:t>
            </w:r>
            <w:r w:rsidR="00114113" w:rsidRPr="00E441C7">
              <w:rPr>
                <w:color w:val="000000" w:themeColor="text1"/>
                <w:sz w:val="20"/>
                <w:szCs w:val="20"/>
              </w:rPr>
              <w:t>9</w:t>
            </w:r>
            <w:r w:rsidRPr="00E441C7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E441C7" w:rsidRDefault="00FD67AF" w:rsidP="001A5EF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E441C7" w:rsidRDefault="00FD67AF" w:rsidP="002E2EFF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E441C7" w:rsidRDefault="00114113" w:rsidP="001A5EF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5 9</w:t>
            </w:r>
            <w:r w:rsidR="00FD67AF" w:rsidRPr="00E441C7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E441C7" w:rsidRDefault="00FD67AF" w:rsidP="001A5EF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E441C7" w:rsidRDefault="00FD67AF" w:rsidP="001A5EF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AF" w:rsidRPr="00E441C7" w:rsidRDefault="00FD67AF" w:rsidP="001A5EF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E441C7" w:rsidRPr="00E441C7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E441C7" w:rsidRDefault="007B33CC" w:rsidP="002051D5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441C7" w:rsidRDefault="004922E8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441C7" w:rsidRDefault="007B33CC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441C7" w:rsidRDefault="007B33CC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441C7" w:rsidRDefault="007B33CC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441C7" w:rsidRDefault="0075782A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441C7" w:rsidRDefault="0075782A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E441C7" w:rsidRDefault="007B33CC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E441C7" w:rsidRPr="00E441C7" w:rsidTr="00611D11">
        <w:trPr>
          <w:trHeight w:val="2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E441C7" w:rsidRDefault="007B33CC" w:rsidP="002051D5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МКУ Ц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441C7" w:rsidRDefault="007B33CC" w:rsidP="004922E8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</w:t>
            </w:r>
            <w:r w:rsidR="004922E8" w:rsidRPr="00E441C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441C7" w:rsidRDefault="007B33CC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441C7" w:rsidRDefault="0075782A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441C7" w:rsidRDefault="007B33CC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441C7" w:rsidRDefault="007B33CC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441C7" w:rsidRDefault="007B33CC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E441C7" w:rsidRDefault="007B33CC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441C7" w:rsidRPr="00E441C7" w:rsidTr="00611D11">
        <w:trPr>
          <w:trHeight w:val="31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</w:tcPr>
          <w:p w:rsidR="002B500A" w:rsidRPr="00E441C7" w:rsidRDefault="002B500A" w:rsidP="002051D5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B500A" w:rsidRPr="00E441C7" w:rsidRDefault="008D17E8" w:rsidP="0011411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1</w:t>
            </w:r>
            <w:r w:rsidR="00114113" w:rsidRPr="00E441C7">
              <w:rPr>
                <w:color w:val="000000" w:themeColor="text1"/>
                <w:sz w:val="20"/>
                <w:szCs w:val="20"/>
              </w:rPr>
              <w:t>2</w:t>
            </w:r>
            <w:r w:rsidRPr="00E441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14113" w:rsidRPr="00E441C7">
              <w:rPr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E441C7" w:rsidRDefault="002B500A" w:rsidP="001254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0 91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E441C7" w:rsidRDefault="002B500A" w:rsidP="00D84F26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</w:t>
            </w:r>
            <w:r w:rsidR="002E2EFF" w:rsidRPr="00E441C7">
              <w:rPr>
                <w:color w:val="000000" w:themeColor="text1"/>
                <w:sz w:val="20"/>
                <w:szCs w:val="20"/>
              </w:rPr>
              <w:t>3</w:t>
            </w:r>
            <w:r w:rsidRPr="00E441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2EFF" w:rsidRPr="00E441C7">
              <w:rPr>
                <w:color w:val="000000" w:themeColor="text1"/>
                <w:sz w:val="20"/>
                <w:szCs w:val="20"/>
              </w:rPr>
              <w:t>7</w:t>
            </w:r>
            <w:r w:rsidR="00D84F26" w:rsidRPr="00E441C7"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E441C7" w:rsidRDefault="00F52847" w:rsidP="0011411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</w:t>
            </w:r>
            <w:r w:rsidR="00114113" w:rsidRPr="00E441C7">
              <w:rPr>
                <w:color w:val="000000" w:themeColor="text1"/>
                <w:sz w:val="20"/>
                <w:szCs w:val="20"/>
              </w:rPr>
              <w:t>8</w:t>
            </w:r>
            <w:r w:rsidRPr="00E441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14113" w:rsidRPr="00E441C7">
              <w:rPr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E441C7" w:rsidRDefault="00F52847" w:rsidP="001254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8 78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E441C7" w:rsidRDefault="00F52847" w:rsidP="001254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500A" w:rsidRPr="00E441C7" w:rsidRDefault="002B500A" w:rsidP="001254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0 113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E441C7" w:rsidRDefault="002B500A" w:rsidP="001A5EFC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E441C7" w:rsidRDefault="00114113" w:rsidP="0011411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64</w:t>
            </w:r>
            <w:r w:rsidR="00466B85" w:rsidRPr="00E441C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441C7">
              <w:rPr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E441C7" w:rsidRDefault="002B500A" w:rsidP="001254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2 315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E441C7" w:rsidRDefault="005767CD" w:rsidP="005E6AD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4 2</w:t>
            </w:r>
            <w:r w:rsidR="00D84F26" w:rsidRPr="00E441C7">
              <w:rPr>
                <w:color w:val="000000" w:themeColor="text1"/>
                <w:sz w:val="20"/>
                <w:szCs w:val="20"/>
              </w:rPr>
              <w:t>3</w:t>
            </w:r>
            <w:r w:rsidR="005E6AD9" w:rsidRPr="00E441C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E441C7" w:rsidRDefault="00114113" w:rsidP="001254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52 344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E441C7" w:rsidRDefault="0041243C" w:rsidP="0041243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6 78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E441C7" w:rsidRDefault="0041243C" w:rsidP="0041243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  <w:r w:rsidR="002B500A" w:rsidRPr="00E441C7">
              <w:rPr>
                <w:color w:val="000000" w:themeColor="text1"/>
                <w:sz w:val="20"/>
                <w:szCs w:val="20"/>
              </w:rPr>
              <w:t xml:space="preserve">9 </w:t>
            </w:r>
            <w:r w:rsidRPr="00E441C7">
              <w:rPr>
                <w:color w:val="000000" w:themeColor="text1"/>
                <w:sz w:val="20"/>
                <w:szCs w:val="20"/>
              </w:rPr>
              <w:t>711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E441C7" w:rsidRDefault="00466B85" w:rsidP="001254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8 776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E441C7" w:rsidRDefault="002B500A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E441C7" w:rsidRDefault="00466B85" w:rsidP="00A42716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</w:t>
            </w:r>
            <w:r w:rsidR="00A42716" w:rsidRPr="00E441C7">
              <w:rPr>
                <w:color w:val="000000" w:themeColor="text1"/>
                <w:sz w:val="20"/>
                <w:szCs w:val="20"/>
              </w:rPr>
              <w:t>7</w:t>
            </w:r>
            <w:r w:rsidRPr="00E441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42716" w:rsidRPr="00E441C7">
              <w:rPr>
                <w:color w:val="000000" w:themeColor="text1"/>
                <w:sz w:val="20"/>
                <w:szCs w:val="20"/>
              </w:rPr>
              <w:t>086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E441C7" w:rsidRDefault="002B500A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8 438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E441C7" w:rsidRDefault="002B500A" w:rsidP="005767CD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3 </w:t>
            </w:r>
            <w:r w:rsidR="005767CD" w:rsidRPr="00E441C7">
              <w:rPr>
                <w:color w:val="000000" w:themeColor="text1"/>
                <w:sz w:val="20"/>
                <w:szCs w:val="20"/>
              </w:rPr>
              <w:t>74</w:t>
            </w:r>
            <w:r w:rsidRPr="00E441C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E441C7" w:rsidRDefault="0041243C" w:rsidP="00114113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3 </w:t>
            </w:r>
            <w:r w:rsidR="00114113" w:rsidRPr="00E441C7">
              <w:rPr>
                <w:color w:val="000000" w:themeColor="text1"/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E441C7" w:rsidRDefault="0041243C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 45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E441C7" w:rsidRDefault="0041243C" w:rsidP="0041243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E441C7" w:rsidRDefault="00466B85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E441C7" w:rsidRDefault="002B500A" w:rsidP="00C06239">
            <w:pPr>
              <w:tabs>
                <w:tab w:val="left" w:pos="11907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E441C7" w:rsidRDefault="002B500A" w:rsidP="003D3594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E441C7" w:rsidRDefault="002B500A" w:rsidP="003D3594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E441C7" w:rsidRDefault="002B500A" w:rsidP="003D3594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E441C7" w:rsidRDefault="002B500A" w:rsidP="003D3594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E441C7" w:rsidRDefault="002B500A" w:rsidP="003D3594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E441C7" w:rsidRDefault="002B500A" w:rsidP="003D3594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E441C7" w:rsidRDefault="002B500A" w:rsidP="003D3594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</w:tr>
      <w:tr w:rsidR="00E441C7" w:rsidRPr="00E441C7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2B500A" w:rsidRPr="00E441C7" w:rsidRDefault="002B500A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 xml:space="preserve">Подпрограмма 1  «Управление имуществом </w:t>
            </w:r>
            <w:proofErr w:type="gramStart"/>
            <w:r w:rsidRPr="00E441C7">
              <w:rPr>
                <w:b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E441C7">
              <w:rPr>
                <w:b/>
                <w:color w:val="000000" w:themeColor="text1"/>
                <w:sz w:val="20"/>
                <w:szCs w:val="20"/>
              </w:rPr>
              <w:t xml:space="preserve"> образования «город Саянск»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E441C7" w:rsidRDefault="002B500A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E441C7" w:rsidRDefault="002B500A" w:rsidP="002E7F07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2E7F07" w:rsidRPr="00E441C7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E441C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9029E" w:rsidRPr="00E441C7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2E7F07" w:rsidRPr="00E441C7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E441C7" w:rsidRDefault="002B500A" w:rsidP="0012541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9 836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E441C7" w:rsidRDefault="00C05EFC" w:rsidP="00FC7AEE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 xml:space="preserve">14 </w:t>
            </w:r>
            <w:r w:rsidR="00FC7AEE" w:rsidRPr="00E441C7">
              <w:rPr>
                <w:b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992" w:type="dxa"/>
            <w:gridSpan w:val="3"/>
            <w:tcBorders>
              <w:top w:val="nil"/>
              <w:right w:val="single" w:sz="4" w:space="0" w:color="auto"/>
            </w:tcBorders>
          </w:tcPr>
          <w:p w:rsidR="002B500A" w:rsidRPr="00E441C7" w:rsidRDefault="002E7F07" w:rsidP="0012541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17 5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2B500A" w:rsidRPr="00E441C7" w:rsidRDefault="00FF7D17" w:rsidP="0012541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9 45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E441C7" w:rsidRDefault="00FF7D17" w:rsidP="0012541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9 153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E441C7" w:rsidRDefault="002B500A" w:rsidP="0012541C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8 663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0419E" w:rsidRPr="00E441C7" w:rsidRDefault="0020419E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20419E" w:rsidRPr="00E441C7" w:rsidRDefault="0020419E" w:rsidP="0050564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5</w:t>
            </w:r>
            <w:r w:rsidR="00505640" w:rsidRPr="00E441C7">
              <w:rPr>
                <w:color w:val="000000" w:themeColor="text1"/>
                <w:sz w:val="20"/>
                <w:szCs w:val="20"/>
              </w:rPr>
              <w:t>8</w:t>
            </w:r>
            <w:r w:rsidRPr="00E441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05640" w:rsidRPr="00E441C7">
              <w:rPr>
                <w:color w:val="000000" w:themeColor="text1"/>
                <w:sz w:val="20"/>
                <w:szCs w:val="20"/>
              </w:rPr>
              <w:t>6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E441C7" w:rsidRDefault="0020419E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9 8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E441C7" w:rsidRDefault="0020419E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0 06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E441C7" w:rsidRDefault="00505640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1 5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E441C7" w:rsidRDefault="0020419E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9 446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E441C7" w:rsidRDefault="0020419E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9 14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20419E" w:rsidRPr="00E441C7" w:rsidRDefault="0020419E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8 657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B4DA4" w:rsidRPr="00E441C7" w:rsidRDefault="00FB4DA4" w:rsidP="0061142B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B4DA4" w:rsidRPr="00E441C7" w:rsidRDefault="00FB4DA4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 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 13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FB4DA4" w:rsidRPr="00E441C7" w:rsidRDefault="00FB4DA4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B4DA4" w:rsidRPr="00E441C7" w:rsidRDefault="00FB4DA4" w:rsidP="002051D5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41C7">
              <w:rPr>
                <w:color w:val="000000" w:themeColor="text1"/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B4DA4" w:rsidRPr="00E441C7" w:rsidRDefault="00FB4DA4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5 9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5 9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FB4DA4" w:rsidRPr="00E441C7" w:rsidRDefault="00FB4DA4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B4DA4" w:rsidRPr="00E441C7" w:rsidRDefault="00FB4DA4" w:rsidP="0061142B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B4DA4" w:rsidRPr="00E441C7" w:rsidRDefault="00FB4DA4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FB4DA4" w:rsidRPr="00E441C7" w:rsidRDefault="00FB4DA4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B4DA4" w:rsidRPr="00E441C7" w:rsidRDefault="00FB4DA4" w:rsidP="0061142B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МКУ ЦБ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B4DA4" w:rsidRPr="00E441C7" w:rsidRDefault="00FB4DA4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E441C7" w:rsidRDefault="00FB4DA4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FB4DA4" w:rsidRPr="00E441C7" w:rsidRDefault="00FB4DA4" w:rsidP="0020419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D67AF" w:rsidRPr="00E441C7" w:rsidRDefault="00FD67AF" w:rsidP="00BE0BA6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FD67AF" w:rsidRPr="00E441C7" w:rsidRDefault="00646DA4" w:rsidP="00FC7AE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67 423</w:t>
            </w:r>
          </w:p>
        </w:tc>
        <w:tc>
          <w:tcPr>
            <w:tcW w:w="993" w:type="dxa"/>
            <w:tcBorders>
              <w:top w:val="nil"/>
            </w:tcBorders>
          </w:tcPr>
          <w:p w:rsidR="00FD67AF" w:rsidRPr="00E441C7" w:rsidRDefault="00FD67AF" w:rsidP="001254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9 082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D67AF" w:rsidRPr="00E441C7" w:rsidRDefault="00FD67AF" w:rsidP="00FC7AE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3 559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D67AF" w:rsidRPr="00E441C7" w:rsidRDefault="001C605C" w:rsidP="00EB013B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7 514</w:t>
            </w:r>
          </w:p>
        </w:tc>
        <w:tc>
          <w:tcPr>
            <w:tcW w:w="992" w:type="dxa"/>
            <w:tcBorders>
              <w:top w:val="nil"/>
            </w:tcBorders>
          </w:tcPr>
          <w:p w:rsidR="00FD67AF" w:rsidRPr="00E441C7" w:rsidRDefault="00FD67AF" w:rsidP="001254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9 45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D67AF" w:rsidRPr="00E441C7" w:rsidRDefault="00FD67AF" w:rsidP="001254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9 153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D67AF" w:rsidRPr="00E441C7" w:rsidRDefault="00FD67AF" w:rsidP="0012541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8 663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D67AF" w:rsidRPr="00E441C7" w:rsidRDefault="00FD67AF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FD67AF" w:rsidRPr="00E441C7" w:rsidRDefault="00FD67AF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 394</w:t>
            </w:r>
          </w:p>
        </w:tc>
        <w:tc>
          <w:tcPr>
            <w:tcW w:w="993" w:type="dxa"/>
            <w:tcBorders>
              <w:top w:val="nil"/>
            </w:tcBorders>
          </w:tcPr>
          <w:p w:rsidR="00FD67AF" w:rsidRPr="00E441C7" w:rsidRDefault="00FD67AF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75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D67AF" w:rsidRPr="00E441C7" w:rsidRDefault="00FD67AF" w:rsidP="00E14A6C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640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D67AF" w:rsidRPr="00E441C7" w:rsidRDefault="00FD67AF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FD67AF" w:rsidRPr="00E441C7" w:rsidRDefault="00FD67AF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D67AF" w:rsidRPr="00E441C7" w:rsidRDefault="00FD67AF" w:rsidP="0002420C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D67AF" w:rsidRPr="00E441C7" w:rsidRDefault="00FD67AF" w:rsidP="0002420C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D67AF" w:rsidRPr="00E441C7" w:rsidRDefault="00FD67AF" w:rsidP="00F563EA">
            <w:pPr>
              <w:tabs>
                <w:tab w:val="left" w:pos="11907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FD67AF" w:rsidRPr="00E441C7" w:rsidRDefault="00FD67AF" w:rsidP="001E1926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FD67AF" w:rsidRPr="00E441C7" w:rsidRDefault="00FD67AF" w:rsidP="001E1926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D67AF" w:rsidRPr="00E441C7" w:rsidRDefault="00FD67AF" w:rsidP="001E1926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D67AF" w:rsidRPr="00E441C7" w:rsidRDefault="00FD67AF" w:rsidP="001E1926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8 974</w:t>
            </w:r>
          </w:p>
        </w:tc>
        <w:tc>
          <w:tcPr>
            <w:tcW w:w="992" w:type="dxa"/>
            <w:tcBorders>
              <w:top w:val="nil"/>
            </w:tcBorders>
          </w:tcPr>
          <w:p w:rsidR="00FD67AF" w:rsidRPr="00E441C7" w:rsidRDefault="00FD67AF" w:rsidP="001E1926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D67AF" w:rsidRPr="00E441C7" w:rsidRDefault="00FD67AF" w:rsidP="001E1926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D67AF" w:rsidRPr="00E441C7" w:rsidRDefault="00FD67AF" w:rsidP="001E1926">
            <w:pPr>
              <w:tabs>
                <w:tab w:val="left" w:pos="11907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441C7">
              <w:rPr>
                <w:i/>
                <w:color w:val="000000" w:themeColor="text1"/>
                <w:sz w:val="20"/>
                <w:szCs w:val="20"/>
              </w:rPr>
              <w:t>8 974</w:t>
            </w:r>
          </w:p>
        </w:tc>
      </w:tr>
      <w:tr w:rsidR="00E441C7" w:rsidRPr="00E441C7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FD67AF" w:rsidRPr="00E441C7" w:rsidRDefault="00FD67AF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054389" w:rsidRPr="00E441C7" w:rsidRDefault="00054389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54389" w:rsidRPr="00E441C7" w:rsidRDefault="00054389" w:rsidP="00FD0375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212 432</w:t>
            </w:r>
          </w:p>
        </w:tc>
        <w:tc>
          <w:tcPr>
            <w:tcW w:w="993" w:type="dxa"/>
            <w:tcBorders>
              <w:top w:val="nil"/>
            </w:tcBorders>
          </w:tcPr>
          <w:p w:rsidR="00054389" w:rsidRPr="00E441C7" w:rsidRDefault="00054389" w:rsidP="00FD0375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054389" w:rsidRPr="00E441C7" w:rsidRDefault="00054389" w:rsidP="00FD0375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33 78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054389" w:rsidRPr="00E441C7" w:rsidRDefault="00054389" w:rsidP="00FD0375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38 276</w:t>
            </w:r>
          </w:p>
        </w:tc>
        <w:tc>
          <w:tcPr>
            <w:tcW w:w="992" w:type="dxa"/>
            <w:tcBorders>
              <w:top w:val="nil"/>
            </w:tcBorders>
          </w:tcPr>
          <w:p w:rsidR="00054389" w:rsidRPr="00E441C7" w:rsidRDefault="00054389" w:rsidP="00FD0375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38 78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054389" w:rsidRPr="00E441C7" w:rsidRDefault="00054389" w:rsidP="00FD0375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054389" w:rsidRPr="00E441C7" w:rsidRDefault="00054389" w:rsidP="00FD0375">
            <w:pPr>
              <w:tabs>
                <w:tab w:val="left" w:pos="1190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color w:val="000000" w:themeColor="text1"/>
                <w:sz w:val="20"/>
                <w:szCs w:val="20"/>
              </w:rPr>
              <w:t>30 113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054389" w:rsidRPr="00E441C7" w:rsidRDefault="00054389" w:rsidP="0012541C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054389" w:rsidRPr="00E441C7" w:rsidRDefault="00054389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12 4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389" w:rsidRPr="00E441C7" w:rsidRDefault="00054389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389" w:rsidRPr="00E441C7" w:rsidRDefault="00054389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3 78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389" w:rsidRPr="00E441C7" w:rsidRDefault="00054389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8 2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389" w:rsidRPr="00E441C7" w:rsidRDefault="00054389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8 78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389" w:rsidRPr="00E441C7" w:rsidRDefault="00054389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0 558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</w:tcBorders>
          </w:tcPr>
          <w:p w:rsidR="00054389" w:rsidRPr="00E441C7" w:rsidRDefault="00054389" w:rsidP="00FD0375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0 113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D67AF" w:rsidRPr="00E441C7" w:rsidRDefault="00FD67AF" w:rsidP="007432C3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FD67AF" w:rsidRPr="00E441C7" w:rsidRDefault="00FD67AF" w:rsidP="0005438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196 </w:t>
            </w:r>
            <w:r w:rsidR="00054389" w:rsidRPr="00E441C7">
              <w:rPr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993" w:type="dxa"/>
            <w:tcBorders>
              <w:top w:val="nil"/>
            </w:tcBorders>
          </w:tcPr>
          <w:p w:rsidR="00FD67AF" w:rsidRPr="00E441C7" w:rsidRDefault="00FD67AF" w:rsidP="00C65CA7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3 233</w:t>
            </w:r>
          </w:p>
        </w:tc>
        <w:tc>
          <w:tcPr>
            <w:tcW w:w="992" w:type="dxa"/>
            <w:gridSpan w:val="2"/>
            <w:tcBorders>
              <w:top w:val="nil"/>
              <w:right w:val="single" w:sz="4" w:space="0" w:color="auto"/>
            </w:tcBorders>
          </w:tcPr>
          <w:p w:rsidR="00FD67AF" w:rsidRPr="00E441C7" w:rsidRDefault="00FD67AF" w:rsidP="00AE34FE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0 67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</w:tcBorders>
          </w:tcPr>
          <w:p w:rsidR="00FD67AF" w:rsidRPr="00E441C7" w:rsidRDefault="00FD67AF" w:rsidP="0005438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34 </w:t>
            </w:r>
            <w:r w:rsidR="00054389" w:rsidRPr="00E441C7">
              <w:rPr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FD67AF" w:rsidRPr="00E441C7" w:rsidRDefault="00FD67AF" w:rsidP="003C5838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7 330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67AF" w:rsidRPr="00E441C7" w:rsidRDefault="00FD67AF" w:rsidP="001E1926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</w:tcBorders>
          </w:tcPr>
          <w:p w:rsidR="00FD67AF" w:rsidRPr="00E441C7" w:rsidRDefault="00FD67AF" w:rsidP="001E1926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0 113</w:t>
            </w:r>
          </w:p>
        </w:tc>
      </w:tr>
      <w:tr w:rsidR="00E441C7" w:rsidRPr="00E441C7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D67AF" w:rsidRPr="00E441C7" w:rsidRDefault="00FD67AF" w:rsidP="00C06239">
            <w:pPr>
              <w:tabs>
                <w:tab w:val="left" w:pos="11907"/>
              </w:tabs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FD67AF" w:rsidRPr="00E441C7" w:rsidRDefault="00FD67AF" w:rsidP="0005438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15 </w:t>
            </w:r>
            <w:r w:rsidR="00054389" w:rsidRPr="00E441C7">
              <w:rPr>
                <w:color w:val="000000" w:themeColor="text1"/>
                <w:sz w:val="20"/>
                <w:szCs w:val="20"/>
              </w:rPr>
              <w:t>692</w:t>
            </w:r>
          </w:p>
        </w:tc>
        <w:tc>
          <w:tcPr>
            <w:tcW w:w="993" w:type="dxa"/>
            <w:tcBorders>
              <w:top w:val="nil"/>
            </w:tcBorders>
          </w:tcPr>
          <w:p w:rsidR="00FD67AF" w:rsidRPr="00E441C7" w:rsidRDefault="00FD67AF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7 68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D67AF" w:rsidRPr="00E441C7" w:rsidRDefault="00FD67AF" w:rsidP="00F959D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 10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D67AF" w:rsidRPr="00E441C7" w:rsidRDefault="00FD67AF" w:rsidP="00054389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3 </w:t>
            </w:r>
            <w:r w:rsidR="00054389" w:rsidRPr="00E441C7">
              <w:rPr>
                <w:color w:val="000000" w:themeColor="text1"/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nil"/>
            </w:tcBorders>
          </w:tcPr>
          <w:p w:rsidR="00FD67AF" w:rsidRPr="00E441C7" w:rsidRDefault="00FD67AF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 45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D67AF" w:rsidRPr="00E441C7" w:rsidRDefault="00FD67AF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D67AF" w:rsidRPr="00E441C7" w:rsidRDefault="00FD67AF" w:rsidP="00F06A42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9F6FDA" w:rsidRPr="00E441C7" w:rsidRDefault="009F6FDA" w:rsidP="009B17C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C87392" w:rsidRPr="00E441C7" w:rsidRDefault="00C87392" w:rsidP="009B17C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EC79C1" w:rsidRPr="00E441C7" w:rsidRDefault="00EF6919" w:rsidP="009B17C6">
      <w:pPr>
        <w:jc w:val="center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ГЛАВА 5. ОЖИДАЕМЫЕ РЕЗУЛЬТАТЫ РЕАЛИЗАЦИИ МУНИЦИПАЛЬНОЙ ПРОГРАММЫ</w:t>
      </w:r>
    </w:p>
    <w:p w:rsidR="00EC79C1" w:rsidRPr="00E441C7" w:rsidRDefault="00EC79C1" w:rsidP="009B17C6">
      <w:pPr>
        <w:jc w:val="center"/>
        <w:rPr>
          <w:color w:val="000000" w:themeColor="text1"/>
          <w:sz w:val="28"/>
          <w:szCs w:val="28"/>
        </w:rPr>
      </w:pPr>
    </w:p>
    <w:p w:rsidR="00954BF6" w:rsidRPr="00E441C7" w:rsidRDefault="00954BF6" w:rsidP="00954BF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441C7">
        <w:rPr>
          <w:color w:val="000000" w:themeColor="text1"/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6011E0" w:rsidRPr="00E441C7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441C7">
        <w:rPr>
          <w:color w:val="000000" w:themeColor="text1"/>
          <w:spacing w:val="2"/>
          <w:sz w:val="28"/>
          <w:szCs w:val="28"/>
        </w:rPr>
        <w:t>-</w:t>
      </w:r>
      <w:r w:rsidR="006011E0" w:rsidRPr="00E441C7">
        <w:rPr>
          <w:color w:val="000000" w:themeColor="text1"/>
          <w:spacing w:val="2"/>
          <w:sz w:val="28"/>
          <w:szCs w:val="28"/>
        </w:rPr>
        <w:t xml:space="preserve"> Пополнение доходной части местного бюджета города Саянска;</w:t>
      </w:r>
    </w:p>
    <w:p w:rsidR="006011E0" w:rsidRPr="00E441C7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441C7">
        <w:rPr>
          <w:color w:val="000000" w:themeColor="text1"/>
          <w:spacing w:val="2"/>
          <w:sz w:val="28"/>
          <w:szCs w:val="28"/>
        </w:rPr>
        <w:t>-</w:t>
      </w:r>
      <w:r w:rsidR="006011E0" w:rsidRPr="00E441C7">
        <w:rPr>
          <w:color w:val="000000" w:themeColor="text1"/>
          <w:spacing w:val="2"/>
          <w:sz w:val="28"/>
          <w:szCs w:val="28"/>
        </w:rPr>
        <w:t xml:space="preserve"> Вовлечение муниципального имущества в экономический оборот.</w:t>
      </w:r>
    </w:p>
    <w:p w:rsidR="006011E0" w:rsidRPr="00E441C7" w:rsidRDefault="000B2584" w:rsidP="000B258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441C7">
        <w:rPr>
          <w:color w:val="000000" w:themeColor="text1"/>
          <w:spacing w:val="2"/>
          <w:sz w:val="28"/>
          <w:szCs w:val="28"/>
        </w:rPr>
        <w:t>-</w:t>
      </w:r>
      <w:r w:rsidR="006011E0" w:rsidRPr="00E441C7">
        <w:rPr>
          <w:color w:val="000000" w:themeColor="text1"/>
          <w:spacing w:val="2"/>
          <w:sz w:val="28"/>
          <w:szCs w:val="28"/>
        </w:rPr>
        <w:t xml:space="preserve"> Увеличение доли об</w:t>
      </w:r>
      <w:r w:rsidRPr="00E441C7">
        <w:rPr>
          <w:color w:val="000000" w:themeColor="text1"/>
          <w:spacing w:val="2"/>
          <w:sz w:val="28"/>
          <w:szCs w:val="28"/>
        </w:rPr>
        <w:t xml:space="preserve">ъектов муниципального имущества и земельных </w:t>
      </w:r>
      <w:proofErr w:type="gramStart"/>
      <w:r w:rsidRPr="00E441C7">
        <w:rPr>
          <w:color w:val="000000" w:themeColor="text1"/>
          <w:spacing w:val="2"/>
          <w:sz w:val="28"/>
          <w:szCs w:val="28"/>
        </w:rPr>
        <w:t>участков</w:t>
      </w:r>
      <w:proofErr w:type="gramEnd"/>
      <w:r w:rsidR="006011E0" w:rsidRPr="00E441C7">
        <w:rPr>
          <w:color w:val="000000" w:themeColor="text1"/>
          <w:spacing w:val="2"/>
          <w:sz w:val="28"/>
          <w:szCs w:val="28"/>
        </w:rPr>
        <w:t xml:space="preserve"> на которые зарегистрировано право собственности</w:t>
      </w:r>
      <w:r w:rsidRPr="00E441C7">
        <w:rPr>
          <w:color w:val="000000" w:themeColor="text1"/>
          <w:spacing w:val="2"/>
          <w:sz w:val="28"/>
          <w:szCs w:val="28"/>
        </w:rPr>
        <w:t>.</w:t>
      </w:r>
    </w:p>
    <w:p w:rsidR="00EC79C1" w:rsidRPr="00E441C7" w:rsidRDefault="000B2584" w:rsidP="00E947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pacing w:val="2"/>
          <w:sz w:val="28"/>
          <w:szCs w:val="28"/>
        </w:rPr>
        <w:t>-</w:t>
      </w:r>
      <w:r w:rsidR="00CB21B6" w:rsidRPr="00E441C7">
        <w:rPr>
          <w:color w:val="000000" w:themeColor="text1"/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155725" w:rsidRPr="00E441C7" w:rsidRDefault="00155725">
      <w:pPr>
        <w:rPr>
          <w:color w:val="000000" w:themeColor="text1"/>
        </w:rPr>
      </w:pPr>
      <w:r w:rsidRPr="00E441C7">
        <w:rPr>
          <w:color w:val="000000" w:themeColor="text1"/>
        </w:rPr>
        <w:br w:type="page"/>
      </w:r>
    </w:p>
    <w:p w:rsidR="00EC79C1" w:rsidRPr="00E441C7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  <w:r w:rsidRPr="00E441C7">
        <w:rPr>
          <w:color w:val="000000" w:themeColor="text1"/>
        </w:rPr>
        <w:lastRenderedPageBreak/>
        <w:t>Приложение № 1</w:t>
      </w:r>
    </w:p>
    <w:p w:rsidR="00EC79C1" w:rsidRPr="00E441C7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color w:val="000000" w:themeColor="text1"/>
          <w:highlight w:val="yellow"/>
        </w:rPr>
      </w:pPr>
      <w:r w:rsidRPr="00E441C7">
        <w:rPr>
          <w:color w:val="000000" w:themeColor="text1"/>
        </w:rPr>
        <w:t>к муниципальной программе «Управление имуществом муниципального</w:t>
      </w:r>
      <w:r w:rsidR="00C041A4" w:rsidRPr="00E441C7">
        <w:rPr>
          <w:color w:val="000000" w:themeColor="text1"/>
        </w:rPr>
        <w:t xml:space="preserve"> </w:t>
      </w:r>
      <w:r w:rsidRPr="00E441C7">
        <w:rPr>
          <w:color w:val="000000" w:themeColor="text1"/>
        </w:rPr>
        <w:t>образования «город Саянск» на 2020-2025 годы»</w:t>
      </w:r>
    </w:p>
    <w:p w:rsidR="00EC79C1" w:rsidRPr="00E441C7" w:rsidRDefault="00EC79C1" w:rsidP="00A723E8">
      <w:pPr>
        <w:ind w:left="5954"/>
        <w:jc w:val="center"/>
        <w:rPr>
          <w:color w:val="000000" w:themeColor="text1"/>
          <w:sz w:val="28"/>
          <w:szCs w:val="28"/>
          <w:highlight w:val="yellow"/>
        </w:rPr>
      </w:pPr>
    </w:p>
    <w:p w:rsidR="00EF6919" w:rsidRPr="00E441C7" w:rsidRDefault="00EF6919" w:rsidP="009B17C6">
      <w:pPr>
        <w:jc w:val="center"/>
        <w:rPr>
          <w:b/>
          <w:color w:val="000000" w:themeColor="text1"/>
          <w:sz w:val="28"/>
          <w:szCs w:val="28"/>
        </w:rPr>
      </w:pPr>
      <w:r w:rsidRPr="00E441C7">
        <w:rPr>
          <w:b/>
          <w:color w:val="000000" w:themeColor="text1"/>
          <w:sz w:val="28"/>
          <w:szCs w:val="28"/>
        </w:rPr>
        <w:t>ПОДПРОГРАММА</w:t>
      </w:r>
    </w:p>
    <w:p w:rsidR="00EF6919" w:rsidRPr="00E441C7" w:rsidRDefault="00EF6919" w:rsidP="009B17C6">
      <w:pPr>
        <w:jc w:val="center"/>
        <w:rPr>
          <w:b/>
          <w:color w:val="000000" w:themeColor="text1"/>
          <w:sz w:val="28"/>
          <w:szCs w:val="28"/>
        </w:rPr>
      </w:pPr>
      <w:r w:rsidRPr="00E441C7">
        <w:rPr>
          <w:b/>
          <w:color w:val="000000" w:themeColor="text1"/>
          <w:sz w:val="28"/>
          <w:szCs w:val="28"/>
        </w:rPr>
        <w:t xml:space="preserve"> «УПРАВЛЕНИЕ ИМУЩЕСТВОМ МУНИЦИПАЛЬНОГО ОБРАЗОВАНИЯ «ГОРОД САЯНСК»</w:t>
      </w:r>
      <w:r w:rsidR="00CA3748" w:rsidRPr="00E441C7">
        <w:rPr>
          <w:b/>
          <w:color w:val="000000" w:themeColor="text1"/>
          <w:sz w:val="28"/>
          <w:szCs w:val="28"/>
        </w:rPr>
        <w:t xml:space="preserve"> НА 2020-2025 годы</w:t>
      </w:r>
    </w:p>
    <w:p w:rsidR="00EF6919" w:rsidRPr="00E441C7" w:rsidRDefault="00EF6919" w:rsidP="009B17C6">
      <w:pPr>
        <w:jc w:val="center"/>
        <w:rPr>
          <w:b/>
          <w:color w:val="000000" w:themeColor="text1"/>
          <w:sz w:val="28"/>
          <w:szCs w:val="28"/>
        </w:rPr>
      </w:pPr>
    </w:p>
    <w:p w:rsidR="002426B8" w:rsidRPr="00E441C7" w:rsidRDefault="002426B8" w:rsidP="009B17C6">
      <w:pPr>
        <w:jc w:val="center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Г</w:t>
      </w:r>
      <w:r w:rsidR="00FB2A31" w:rsidRPr="00E441C7">
        <w:rPr>
          <w:color w:val="000000" w:themeColor="text1"/>
          <w:sz w:val="28"/>
          <w:szCs w:val="28"/>
        </w:rPr>
        <w:t>ЛАВА</w:t>
      </w:r>
      <w:proofErr w:type="gramStart"/>
      <w:r w:rsidR="00FB2A31" w:rsidRPr="00E441C7">
        <w:rPr>
          <w:color w:val="000000" w:themeColor="text1"/>
          <w:sz w:val="28"/>
          <w:szCs w:val="28"/>
        </w:rPr>
        <w:t>1</w:t>
      </w:r>
      <w:proofErr w:type="gramEnd"/>
      <w:r w:rsidRPr="00E441C7">
        <w:rPr>
          <w:color w:val="000000" w:themeColor="text1"/>
          <w:sz w:val="28"/>
          <w:szCs w:val="28"/>
        </w:rPr>
        <w:t>. Х</w:t>
      </w:r>
      <w:r w:rsidR="006734C4" w:rsidRPr="00E441C7">
        <w:rPr>
          <w:color w:val="000000" w:themeColor="text1"/>
          <w:sz w:val="28"/>
          <w:szCs w:val="28"/>
        </w:rPr>
        <w:t>АРАКТЕРИСТИКА ТЕКУЩЕГОСОСТОЯНИЯСФЕРЫ РЕАЛИЗАЦИИ</w:t>
      </w:r>
      <w:r w:rsidR="00FB2A31" w:rsidRPr="00E441C7">
        <w:rPr>
          <w:color w:val="000000" w:themeColor="text1"/>
          <w:sz w:val="28"/>
          <w:szCs w:val="28"/>
        </w:rPr>
        <w:t>ПОД</w:t>
      </w:r>
      <w:r w:rsidR="006734C4" w:rsidRPr="00E441C7">
        <w:rPr>
          <w:color w:val="000000" w:themeColor="text1"/>
          <w:sz w:val="28"/>
          <w:szCs w:val="28"/>
        </w:rPr>
        <w:t>ПРОГРАММЫ</w:t>
      </w:r>
    </w:p>
    <w:p w:rsidR="00EE055D" w:rsidRPr="00E441C7" w:rsidRDefault="00EE055D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2426B8" w:rsidRPr="00E441C7" w:rsidRDefault="002426B8" w:rsidP="007F69E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E441C7" w:rsidRDefault="002426B8" w:rsidP="007F69E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E441C7" w:rsidRDefault="002426B8" w:rsidP="007F69E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426B8" w:rsidRPr="00E441C7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E441C7">
        <w:rPr>
          <w:color w:val="000000" w:themeColor="text1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 w:rsidRPr="00E441C7">
        <w:rPr>
          <w:color w:val="000000" w:themeColor="text1"/>
        </w:rPr>
        <w:t xml:space="preserve"> Российской Федерации</w:t>
      </w:r>
      <w:r w:rsidRPr="00E441C7">
        <w:rPr>
          <w:color w:val="000000" w:themeColor="text1"/>
        </w:rPr>
        <w:t>;</w:t>
      </w:r>
    </w:p>
    <w:p w:rsidR="002426B8" w:rsidRPr="00E441C7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E441C7">
        <w:rPr>
          <w:color w:val="000000" w:themeColor="text1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E441C7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E441C7">
        <w:rPr>
          <w:color w:val="000000" w:themeColor="text1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E441C7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E441C7">
        <w:rPr>
          <w:color w:val="000000" w:themeColor="text1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E441C7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E441C7">
        <w:rPr>
          <w:color w:val="000000" w:themeColor="text1"/>
        </w:rPr>
        <w:t>5) защита прав и законных интересов городского округа в сфере имущественных и земельных правоотношений.</w:t>
      </w:r>
    </w:p>
    <w:p w:rsidR="002426B8" w:rsidRPr="00E441C7" w:rsidRDefault="002426B8" w:rsidP="007F69E2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eastAsia="fa-IR" w:bidi="fa-IR"/>
        </w:rPr>
      </w:pPr>
      <w:r w:rsidRPr="00E441C7">
        <w:rPr>
          <w:color w:val="000000" w:themeColor="text1"/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E441C7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 w:themeColor="text1"/>
          <w:sz w:val="28"/>
          <w:szCs w:val="28"/>
          <w:lang w:eastAsia="fa-IR" w:bidi="fa-IR"/>
        </w:rPr>
      </w:pPr>
      <w:r w:rsidRPr="00E441C7">
        <w:rPr>
          <w:color w:val="000000" w:themeColor="text1"/>
          <w:sz w:val="28"/>
          <w:szCs w:val="28"/>
          <w:lang w:eastAsia="fa-IR" w:bidi="fa-IR"/>
        </w:rPr>
        <w:t xml:space="preserve">внедрена автоматизированная информационная система «Управление имуществом», позволяющая должностным лицам и </w:t>
      </w:r>
      <w:r w:rsidRPr="00E441C7">
        <w:rPr>
          <w:color w:val="000000" w:themeColor="text1"/>
          <w:sz w:val="28"/>
          <w:szCs w:val="28"/>
          <w:lang w:eastAsia="fa-IR" w:bidi="fa-IR"/>
        </w:rPr>
        <w:lastRenderedPageBreak/>
        <w:t>муниципальным служащим Комитета владеть оперативной информацией о муниципальной собственности;</w:t>
      </w:r>
    </w:p>
    <w:p w:rsidR="002426B8" w:rsidRPr="00E441C7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 w:themeColor="text1"/>
          <w:sz w:val="28"/>
          <w:szCs w:val="28"/>
          <w:lang w:eastAsia="fa-IR" w:bidi="fa-IR"/>
        </w:rPr>
      </w:pPr>
      <w:r w:rsidRPr="00E441C7">
        <w:rPr>
          <w:color w:val="000000" w:themeColor="text1"/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E441C7" w:rsidRDefault="002426B8" w:rsidP="007F69E2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  <w:lang w:eastAsia="fa-IR" w:bidi="fa-IR"/>
        </w:rPr>
        <w:t xml:space="preserve">3)осуществление </w:t>
      </w:r>
      <w:r w:rsidRPr="00E441C7">
        <w:rPr>
          <w:rFonts w:eastAsia="Arial"/>
          <w:color w:val="000000" w:themeColor="text1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E441C7" w:rsidRDefault="002426B8" w:rsidP="007F69E2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 w:themeColor="text1"/>
          <w:sz w:val="28"/>
          <w:szCs w:val="28"/>
        </w:rPr>
      </w:pPr>
      <w:r w:rsidRPr="00E441C7">
        <w:rPr>
          <w:rFonts w:eastAsia="Arial"/>
          <w:color w:val="000000" w:themeColor="text1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E441C7">
        <w:rPr>
          <w:color w:val="000000" w:themeColor="text1"/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E441C7">
        <w:rPr>
          <w:rFonts w:eastAsia="Arial"/>
          <w:color w:val="000000" w:themeColor="text1"/>
          <w:sz w:val="28"/>
          <w:szCs w:val="28"/>
        </w:rPr>
        <w:t>инженерны</w:t>
      </w:r>
      <w:r w:rsidRPr="00E441C7">
        <w:rPr>
          <w:color w:val="000000" w:themeColor="text1"/>
          <w:sz w:val="28"/>
          <w:szCs w:val="28"/>
        </w:rPr>
        <w:t>ми</w:t>
      </w:r>
      <w:r w:rsidRPr="00E441C7">
        <w:rPr>
          <w:rFonts w:eastAsia="Arial"/>
          <w:color w:val="000000" w:themeColor="text1"/>
          <w:sz w:val="28"/>
          <w:szCs w:val="28"/>
        </w:rPr>
        <w:t xml:space="preserve"> сооружения</w:t>
      </w:r>
      <w:r w:rsidRPr="00E441C7">
        <w:rPr>
          <w:color w:val="000000" w:themeColor="text1"/>
          <w:sz w:val="28"/>
          <w:szCs w:val="28"/>
        </w:rPr>
        <w:t>ми, дорогами, а также</w:t>
      </w:r>
      <w:r w:rsidRPr="00E441C7">
        <w:rPr>
          <w:rFonts w:eastAsia="Arial"/>
          <w:color w:val="000000" w:themeColor="text1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426B8" w:rsidRPr="00E441C7" w:rsidRDefault="002426B8" w:rsidP="007F69E2">
      <w:pPr>
        <w:autoSpaceDE w:val="0"/>
        <w:ind w:firstLine="567"/>
        <w:jc w:val="both"/>
        <w:rPr>
          <w:rFonts w:eastAsia="Arial"/>
          <w:color w:val="000000" w:themeColor="text1"/>
          <w:sz w:val="28"/>
          <w:szCs w:val="28"/>
        </w:rPr>
      </w:pPr>
      <w:r w:rsidRPr="00E441C7">
        <w:rPr>
          <w:rFonts w:eastAsia="Arial"/>
          <w:color w:val="000000" w:themeColor="text1"/>
          <w:sz w:val="28"/>
          <w:szCs w:val="28"/>
        </w:rPr>
        <w:tab/>
      </w:r>
      <w:proofErr w:type="gramStart"/>
      <w:r w:rsidRPr="00E441C7">
        <w:rPr>
          <w:rFonts w:eastAsia="Arial"/>
          <w:color w:val="000000" w:themeColor="text1"/>
          <w:sz w:val="28"/>
          <w:szCs w:val="28"/>
        </w:rPr>
        <w:t>Отсутствие правоустанавли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Pr="00E441C7" w:rsidRDefault="002426B8" w:rsidP="007F69E2">
      <w:pPr>
        <w:autoSpaceDE w:val="0"/>
        <w:ind w:firstLine="567"/>
        <w:jc w:val="both"/>
        <w:rPr>
          <w:rFonts w:eastAsia="Arial"/>
          <w:color w:val="000000" w:themeColor="text1"/>
          <w:sz w:val="28"/>
          <w:szCs w:val="28"/>
        </w:rPr>
      </w:pPr>
      <w:r w:rsidRPr="00E441C7">
        <w:rPr>
          <w:rFonts w:eastAsia="Arial"/>
          <w:color w:val="000000" w:themeColor="text1"/>
          <w:sz w:val="28"/>
          <w:szCs w:val="28"/>
        </w:rPr>
        <w:t>Регистрация права собственности 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E441C7" w:rsidRDefault="002426B8" w:rsidP="007F69E2">
      <w:pPr>
        <w:pStyle w:val="ConsPlusDocLi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441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Pr="00E441C7" w:rsidRDefault="002426B8" w:rsidP="007F69E2">
      <w:pPr>
        <w:ind w:firstLine="567"/>
        <w:rPr>
          <w:color w:val="000000" w:themeColor="text1"/>
          <w:sz w:val="28"/>
          <w:szCs w:val="28"/>
          <w:lang w:eastAsia="fa-IR" w:bidi="fa-IR"/>
        </w:rPr>
      </w:pPr>
    </w:p>
    <w:p w:rsidR="002426B8" w:rsidRPr="00E441C7" w:rsidRDefault="002426B8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Г</w:t>
      </w:r>
      <w:r w:rsidR="00FB2A31" w:rsidRPr="00E441C7">
        <w:rPr>
          <w:color w:val="000000" w:themeColor="text1"/>
          <w:sz w:val="28"/>
          <w:szCs w:val="28"/>
        </w:rPr>
        <w:t>ЛАВА</w:t>
      </w:r>
      <w:proofErr w:type="gramStart"/>
      <w:r w:rsidR="00FB2A31" w:rsidRPr="00E441C7">
        <w:rPr>
          <w:color w:val="000000" w:themeColor="text1"/>
          <w:sz w:val="28"/>
          <w:szCs w:val="28"/>
        </w:rPr>
        <w:t>2</w:t>
      </w:r>
      <w:proofErr w:type="gramEnd"/>
      <w:r w:rsidRPr="00E441C7">
        <w:rPr>
          <w:color w:val="000000" w:themeColor="text1"/>
          <w:sz w:val="28"/>
          <w:szCs w:val="28"/>
        </w:rPr>
        <w:t>. Ц</w:t>
      </w:r>
      <w:r w:rsidR="006734C4" w:rsidRPr="00E441C7">
        <w:rPr>
          <w:color w:val="000000" w:themeColor="text1"/>
          <w:sz w:val="28"/>
          <w:szCs w:val="28"/>
        </w:rPr>
        <w:t xml:space="preserve">ЕЛЬ И ЗАДАЧИ </w:t>
      </w:r>
      <w:r w:rsidR="00EF6919" w:rsidRPr="00E441C7">
        <w:rPr>
          <w:color w:val="000000" w:themeColor="text1"/>
          <w:sz w:val="28"/>
          <w:szCs w:val="28"/>
        </w:rPr>
        <w:t>ПОД</w:t>
      </w:r>
      <w:r w:rsidR="006734C4" w:rsidRPr="00E441C7">
        <w:rPr>
          <w:color w:val="000000" w:themeColor="text1"/>
          <w:sz w:val="28"/>
          <w:szCs w:val="28"/>
        </w:rPr>
        <w:t>ПРОГРАММЫ</w:t>
      </w:r>
    </w:p>
    <w:p w:rsidR="00EE055D" w:rsidRPr="00E441C7" w:rsidRDefault="00EE055D" w:rsidP="002426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2426B8" w:rsidRPr="00E441C7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Целью </w:t>
      </w:r>
      <w:r w:rsidR="00EF6919" w:rsidRPr="00E441C7">
        <w:rPr>
          <w:color w:val="000000" w:themeColor="text1"/>
          <w:sz w:val="28"/>
          <w:szCs w:val="28"/>
        </w:rPr>
        <w:t>под</w:t>
      </w:r>
      <w:r w:rsidRPr="00E441C7">
        <w:rPr>
          <w:color w:val="000000" w:themeColor="text1"/>
          <w:sz w:val="28"/>
          <w:szCs w:val="28"/>
        </w:rPr>
        <w:t xml:space="preserve">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E441C7">
        <w:rPr>
          <w:rFonts w:eastAsia="Arial"/>
          <w:color w:val="000000" w:themeColor="text1"/>
          <w:sz w:val="28"/>
          <w:szCs w:val="28"/>
        </w:rPr>
        <w:t>достижения поставленной цели необходимо выполнение следующих задач:</w:t>
      </w:r>
    </w:p>
    <w:p w:rsidR="002426B8" w:rsidRPr="00E441C7" w:rsidRDefault="002426B8" w:rsidP="007F69E2">
      <w:pPr>
        <w:pStyle w:val="ConsPlusNormal"/>
        <w:ind w:firstLine="567"/>
        <w:jc w:val="both"/>
        <w:rPr>
          <w:color w:val="000000" w:themeColor="text1"/>
        </w:rPr>
      </w:pPr>
      <w:r w:rsidRPr="00E441C7">
        <w:rPr>
          <w:color w:val="000000" w:themeColor="text1"/>
        </w:rPr>
        <w:t xml:space="preserve">1.Повышение эффективности использования муниципального имущества. </w:t>
      </w:r>
    </w:p>
    <w:p w:rsidR="002426B8" w:rsidRPr="00E441C7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2.Обеспечение деятельности органа местного самоуправления по распоряжению муниципальным имуществом.</w:t>
      </w:r>
    </w:p>
    <w:p w:rsidR="00107D2E" w:rsidRPr="00E441C7" w:rsidRDefault="00107D2E" w:rsidP="007F69E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3.Поддержка органов местного самоуправления в отношении земельных участков, используемых ими для оказания муниципальных услуг и  </w:t>
      </w:r>
      <w:r w:rsidRPr="00E441C7">
        <w:rPr>
          <w:color w:val="000000" w:themeColor="text1"/>
          <w:sz w:val="28"/>
          <w:szCs w:val="28"/>
        </w:rPr>
        <w:lastRenderedPageBreak/>
        <w:t>организаций в отношении закрепленных за ними земельных участков, занятых муниципальными автомобильными дорогами общего пользования</w:t>
      </w:r>
    </w:p>
    <w:p w:rsidR="00C02BF6" w:rsidRPr="00E441C7" w:rsidRDefault="00C02BF6" w:rsidP="002426B8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8"/>
          <w:szCs w:val="28"/>
        </w:rPr>
      </w:pPr>
    </w:p>
    <w:p w:rsidR="00EE055D" w:rsidRPr="00E441C7" w:rsidRDefault="00FB2A31" w:rsidP="002426B8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ГЛАВА3</w:t>
      </w:r>
      <w:r w:rsidR="002426B8" w:rsidRPr="00E441C7">
        <w:rPr>
          <w:color w:val="000000" w:themeColor="text1"/>
          <w:sz w:val="28"/>
          <w:szCs w:val="28"/>
        </w:rPr>
        <w:t>. С</w:t>
      </w:r>
      <w:r w:rsidR="006734C4" w:rsidRPr="00E441C7">
        <w:rPr>
          <w:color w:val="000000" w:themeColor="text1"/>
          <w:sz w:val="28"/>
          <w:szCs w:val="28"/>
        </w:rPr>
        <w:t xml:space="preserve">ИСТЕМА МЕРОПРИЯТИЙ </w:t>
      </w:r>
      <w:r w:rsidR="00EF6919" w:rsidRPr="00E441C7">
        <w:rPr>
          <w:color w:val="000000" w:themeColor="text1"/>
          <w:sz w:val="28"/>
          <w:szCs w:val="28"/>
        </w:rPr>
        <w:t>ПОД</w:t>
      </w:r>
      <w:r w:rsidR="006734C4" w:rsidRPr="00E441C7">
        <w:rPr>
          <w:color w:val="000000" w:themeColor="text1"/>
          <w:sz w:val="28"/>
          <w:szCs w:val="28"/>
        </w:rPr>
        <w:t>ПРОГРАММЫ</w:t>
      </w:r>
    </w:p>
    <w:p w:rsidR="0083154A" w:rsidRPr="00E441C7" w:rsidRDefault="0083154A" w:rsidP="002426B8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8"/>
          <w:szCs w:val="28"/>
        </w:rPr>
      </w:pPr>
    </w:p>
    <w:p w:rsidR="002426B8" w:rsidRPr="00E441C7" w:rsidRDefault="002426B8" w:rsidP="002426B8">
      <w:pPr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Система мероприятий  </w:t>
      </w:r>
      <w:r w:rsidR="00EF6919" w:rsidRPr="00E441C7">
        <w:rPr>
          <w:color w:val="000000" w:themeColor="text1"/>
          <w:sz w:val="28"/>
          <w:szCs w:val="28"/>
        </w:rPr>
        <w:t>под</w:t>
      </w:r>
      <w:r w:rsidRPr="00E441C7">
        <w:rPr>
          <w:color w:val="000000" w:themeColor="text1"/>
          <w:sz w:val="28"/>
          <w:szCs w:val="28"/>
        </w:rPr>
        <w:t>программы  представлена в таблице 1.</w:t>
      </w:r>
    </w:p>
    <w:p w:rsidR="002426B8" w:rsidRPr="00E441C7" w:rsidRDefault="002426B8" w:rsidP="002426B8">
      <w:pPr>
        <w:jc w:val="center"/>
        <w:rPr>
          <w:color w:val="000000" w:themeColor="text1"/>
          <w:spacing w:val="-6"/>
          <w:sz w:val="28"/>
          <w:szCs w:val="28"/>
        </w:rPr>
      </w:pPr>
      <w:r w:rsidRPr="00E441C7">
        <w:rPr>
          <w:color w:val="000000" w:themeColor="text1"/>
          <w:spacing w:val="-6"/>
          <w:sz w:val="28"/>
          <w:szCs w:val="28"/>
        </w:rPr>
        <w:t xml:space="preserve">Система мероприятий </w:t>
      </w:r>
      <w:r w:rsidR="00EF6919" w:rsidRPr="00E441C7">
        <w:rPr>
          <w:color w:val="000000" w:themeColor="text1"/>
          <w:spacing w:val="-6"/>
          <w:sz w:val="28"/>
          <w:szCs w:val="28"/>
        </w:rPr>
        <w:t>под</w:t>
      </w:r>
      <w:r w:rsidRPr="00E441C7">
        <w:rPr>
          <w:color w:val="000000" w:themeColor="text1"/>
          <w:spacing w:val="-6"/>
          <w:sz w:val="28"/>
          <w:szCs w:val="28"/>
        </w:rPr>
        <w:t>программы</w:t>
      </w:r>
    </w:p>
    <w:p w:rsidR="006734C4" w:rsidRPr="00E441C7" w:rsidRDefault="00E92F21" w:rsidP="006734C4">
      <w:pPr>
        <w:jc w:val="right"/>
        <w:rPr>
          <w:color w:val="000000" w:themeColor="text1"/>
          <w:spacing w:val="-6"/>
          <w:sz w:val="26"/>
          <w:szCs w:val="26"/>
        </w:rPr>
      </w:pPr>
      <w:r w:rsidRPr="00E441C7">
        <w:rPr>
          <w:color w:val="000000" w:themeColor="text1"/>
          <w:spacing w:val="-6"/>
          <w:sz w:val="26"/>
          <w:szCs w:val="26"/>
        </w:rPr>
        <w:t>Таблица 1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7"/>
        <w:gridCol w:w="1789"/>
        <w:gridCol w:w="44"/>
        <w:gridCol w:w="1134"/>
        <w:gridCol w:w="55"/>
        <w:gridCol w:w="896"/>
        <w:gridCol w:w="44"/>
        <w:gridCol w:w="850"/>
        <w:gridCol w:w="10"/>
        <w:gridCol w:w="130"/>
        <w:gridCol w:w="855"/>
        <w:gridCol w:w="7"/>
        <w:gridCol w:w="716"/>
        <w:gridCol w:w="127"/>
        <w:gridCol w:w="8"/>
        <w:gridCol w:w="559"/>
        <w:gridCol w:w="8"/>
        <w:gridCol w:w="7"/>
        <w:gridCol w:w="694"/>
        <w:gridCol w:w="7"/>
        <w:gridCol w:w="692"/>
        <w:gridCol w:w="8"/>
        <w:gridCol w:w="16"/>
        <w:gridCol w:w="543"/>
        <w:gridCol w:w="8"/>
        <w:gridCol w:w="13"/>
        <w:gridCol w:w="516"/>
        <w:gridCol w:w="51"/>
        <w:gridCol w:w="570"/>
      </w:tblGrid>
      <w:tr w:rsidR="00E441C7" w:rsidRPr="00E441C7" w:rsidTr="00C7125B">
        <w:trPr>
          <w:trHeight w:val="198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EE5DA5" w:rsidRPr="00E441C7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441C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441C7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  <w:proofErr w:type="gramStart"/>
            <w:r w:rsidRPr="00E441C7">
              <w:rPr>
                <w:rFonts w:ascii="Times New Roman" w:hAnsi="Times New Roman" w:cs="Times New Roman"/>
                <w:color w:val="000000" w:themeColor="text1"/>
              </w:rPr>
              <w:t>основных</w:t>
            </w:r>
            <w:proofErr w:type="gramEnd"/>
          </w:p>
          <w:p w:rsidR="00540862" w:rsidRPr="00E441C7" w:rsidRDefault="00E50F6E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E5DA5" w:rsidRPr="00E441C7">
              <w:rPr>
                <w:rFonts w:ascii="Times New Roman" w:hAnsi="Times New Roman" w:cs="Times New Roman"/>
                <w:color w:val="000000" w:themeColor="text1"/>
              </w:rPr>
              <w:t>ероприятий</w:t>
            </w:r>
          </w:p>
          <w:p w:rsidR="00EE5DA5" w:rsidRPr="00E441C7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EE5DA5" w:rsidRPr="00E441C7" w:rsidRDefault="00E50F6E" w:rsidP="00E50F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E5DA5" w:rsidRPr="00E441C7">
              <w:rPr>
                <w:rFonts w:ascii="Times New Roman" w:hAnsi="Times New Roman" w:cs="Times New Roman"/>
                <w:color w:val="000000" w:themeColor="text1"/>
              </w:rPr>
              <w:t>сполнитель</w:t>
            </w:r>
            <w:r w:rsidRPr="00E441C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E5DA5" w:rsidRPr="00E441C7">
              <w:rPr>
                <w:rFonts w:ascii="Times New Roman" w:hAnsi="Times New Roman" w:cs="Times New Roman"/>
                <w:color w:val="000000" w:themeColor="text1"/>
              </w:rPr>
              <w:t>соисполнител</w:t>
            </w:r>
            <w:r w:rsidRPr="00E441C7">
              <w:rPr>
                <w:rFonts w:ascii="Times New Roman" w:hAnsi="Times New Roman" w:cs="Times New Roman"/>
                <w:color w:val="000000" w:themeColor="text1"/>
              </w:rPr>
              <w:t>ь, участни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Период</w:t>
            </w:r>
          </w:p>
          <w:p w:rsidR="00EE5DA5" w:rsidRPr="00E441C7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Источники</w:t>
            </w:r>
          </w:p>
          <w:p w:rsidR="00EE5DA5" w:rsidRPr="00E441C7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финансировани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Объем</w:t>
            </w:r>
          </w:p>
          <w:p w:rsidR="00EE5DA5" w:rsidRPr="00E441C7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финансирования</w:t>
            </w:r>
          </w:p>
          <w:p w:rsidR="00EE5DA5" w:rsidRPr="00E441C7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всего,</w:t>
            </w:r>
          </w:p>
          <w:p w:rsidR="00EE5DA5" w:rsidRPr="00E441C7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39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В том числе по годам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вязь </w:t>
            </w:r>
            <w:proofErr w:type="gramStart"/>
            <w:r w:rsidRPr="00E441C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</w:t>
            </w:r>
            <w:proofErr w:type="gramEnd"/>
          </w:p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казателями</w:t>
            </w:r>
          </w:p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зультативности</w:t>
            </w:r>
          </w:p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программы</w:t>
            </w:r>
          </w:p>
        </w:tc>
      </w:tr>
      <w:tr w:rsidR="00E441C7" w:rsidRPr="00E441C7" w:rsidTr="00C7125B"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441C7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441C7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441C7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441C7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441C7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441C7" w:rsidRDefault="00EE5DA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E441C7" w:rsidRDefault="00EE5DA5" w:rsidP="00EB7BF5">
            <w:pPr>
              <w:pStyle w:val="ConsPlusNonformat"/>
              <w:rPr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C7125B">
        <w:trPr>
          <w:trHeight w:val="10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441C7" w:rsidRDefault="00EE5DA5" w:rsidP="00EE5DA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E441C7">
              <w:rPr>
                <w:rFonts w:eastAsia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441C7" w:rsidRDefault="00EE5DA5" w:rsidP="00EE5DA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E441C7">
              <w:rPr>
                <w:rFonts w:eastAsia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441C7" w:rsidRDefault="00EE5DA5" w:rsidP="00EE5DA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E441C7">
              <w:rPr>
                <w:rFonts w:eastAsia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441C7" w:rsidRDefault="00EE5DA5" w:rsidP="00EE5DA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E441C7">
              <w:rPr>
                <w:rFonts w:eastAsia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441C7" w:rsidRDefault="00EE5DA5" w:rsidP="00EE5DA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E441C7">
              <w:rPr>
                <w:rFonts w:eastAsia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441C7" w:rsidRDefault="00EE5DA5" w:rsidP="00EE5DA5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E441C7">
              <w:rPr>
                <w:rFonts w:eastAsia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E441C7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441C7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441C7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441C7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E441C7" w:rsidRPr="00E441C7" w:rsidTr="004671EB">
        <w:trPr>
          <w:trHeight w:val="198"/>
        </w:trPr>
        <w:tc>
          <w:tcPr>
            <w:tcW w:w="10774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  <w:r w:rsidR="00FB2A31" w:rsidRPr="00E4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4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E441C7" w:rsidRPr="00E441C7" w:rsidTr="00C7125B">
        <w:trPr>
          <w:trHeight w:val="35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E441C7" w:rsidRDefault="005561A9" w:rsidP="00E849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E441C7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– </w:t>
            </w:r>
            <w:r w:rsidRPr="00E441C7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  <w:p w:rsidR="005561A9" w:rsidRPr="00E441C7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b/>
                <w:color w:val="000000" w:themeColor="text1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E441C7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E441C7" w:rsidRDefault="005561A9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E441C7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E441C7" w:rsidRDefault="00F86228" w:rsidP="00681C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4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E441C7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E441C7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E441C7" w:rsidRDefault="00D25A93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E441C7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E441C7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1A9" w:rsidRPr="00E441C7" w:rsidRDefault="005561A9" w:rsidP="00196E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196E06"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A9" w:rsidRPr="00E441C7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C7125B">
        <w:trPr>
          <w:trHeight w:val="2277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C7125B">
        <w:trPr>
          <w:trHeight w:val="20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41C7">
              <w:rPr>
                <w:rFonts w:eastAsia="Calibri"/>
                <w:color w:val="000000" w:themeColor="text1"/>
                <w:sz w:val="22"/>
                <w:szCs w:val="22"/>
              </w:rPr>
              <w:t>Участие в проведении балансовых комиссий по рас-</w:t>
            </w:r>
          </w:p>
          <w:p w:rsidR="00EE5DA5" w:rsidRPr="00E441C7" w:rsidRDefault="00EE5DA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41C7">
              <w:rPr>
                <w:rFonts w:eastAsia="Calibri"/>
                <w:color w:val="000000" w:themeColor="text1"/>
                <w:sz w:val="22"/>
                <w:szCs w:val="22"/>
              </w:rPr>
              <w:t xml:space="preserve">смотрению итогов </w:t>
            </w:r>
            <w:proofErr w:type="gramStart"/>
            <w:r w:rsidRPr="00E441C7">
              <w:rPr>
                <w:rFonts w:eastAsia="Calibri"/>
                <w:color w:val="000000" w:themeColor="text1"/>
                <w:sz w:val="22"/>
                <w:szCs w:val="22"/>
              </w:rPr>
              <w:t>финансово-хозяйственной</w:t>
            </w:r>
            <w:proofErr w:type="gramEnd"/>
          </w:p>
          <w:p w:rsidR="00EE5DA5" w:rsidRPr="00E441C7" w:rsidRDefault="00EE5DA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41C7">
              <w:rPr>
                <w:rFonts w:eastAsia="Calibri"/>
                <w:color w:val="000000" w:themeColor="text1"/>
                <w:sz w:val="22"/>
                <w:szCs w:val="22"/>
              </w:rPr>
              <w:t>деятельности муниципальных предприятий и</w:t>
            </w:r>
          </w:p>
          <w:p w:rsidR="00EE5DA5" w:rsidRPr="00E441C7" w:rsidRDefault="00EE5DA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41C7">
              <w:rPr>
                <w:rFonts w:eastAsia="Calibri"/>
                <w:color w:val="000000" w:themeColor="text1"/>
                <w:sz w:val="22"/>
                <w:szCs w:val="22"/>
              </w:rPr>
              <w:t xml:space="preserve">учреждений, утверждение их </w:t>
            </w:r>
            <w:proofErr w:type="gramStart"/>
            <w:r w:rsidRPr="00E441C7">
              <w:rPr>
                <w:rFonts w:eastAsia="Calibri"/>
                <w:color w:val="000000" w:themeColor="text1"/>
                <w:sz w:val="22"/>
                <w:szCs w:val="22"/>
              </w:rPr>
              <w:t>бухгалтерской</w:t>
            </w:r>
            <w:proofErr w:type="gramEnd"/>
          </w:p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ётности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3A69C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 w:rsidRPr="00E441C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муни-ципального</w:t>
            </w:r>
            <w:proofErr w:type="spellEnd"/>
            <w:proofErr w:type="gramEnd"/>
            <w:r w:rsidR="00540862" w:rsidRPr="00E441C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имущества, постановка их на го</w:t>
            </w:r>
            <w:r w:rsidRPr="00E441C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E441C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D959BB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.1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gramStart"/>
            <w:r w:rsidRPr="00E441C7">
              <w:rPr>
                <w:rFonts w:eastAsia="Calibri"/>
                <w:color w:val="000000" w:themeColor="text1"/>
                <w:sz w:val="22"/>
                <w:szCs w:val="22"/>
              </w:rPr>
              <w:t>Привлечение в муниципальную собственность (инвентаризаци</w:t>
            </w:r>
            <w:r w:rsidR="00540862" w:rsidRPr="00E441C7">
              <w:rPr>
                <w:rFonts w:eastAsia="Calibri"/>
                <w:color w:val="000000" w:themeColor="text1"/>
                <w:sz w:val="22"/>
                <w:szCs w:val="22"/>
              </w:rPr>
              <w:t>я</w:t>
            </w:r>
            <w:r w:rsidRPr="00E441C7">
              <w:rPr>
                <w:rFonts w:eastAsia="Calibri"/>
                <w:color w:val="000000" w:themeColor="text1"/>
                <w:sz w:val="22"/>
                <w:szCs w:val="22"/>
              </w:rPr>
              <w:t>, паспортизация,</w:t>
            </w:r>
            <w:proofErr w:type="gramEnd"/>
          </w:p>
          <w:p w:rsidR="00EE5DA5" w:rsidRPr="00E441C7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D959BB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C7125B">
        <w:trPr>
          <w:trHeight w:val="198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E441C7" w:rsidRDefault="00E87C92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E441C7" w:rsidRDefault="00E87C92" w:rsidP="00471F7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rFonts w:eastAsia="Calibri"/>
                <w:color w:val="000000" w:themeColor="text1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E441C7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E441C7" w:rsidRDefault="00E87C92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E441C7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E441C7" w:rsidRDefault="00F86228" w:rsidP="00681C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E441C7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E441C7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E441C7" w:rsidRDefault="00D25A93" w:rsidP="0020419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E441C7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E441C7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C92" w:rsidRPr="00E441C7" w:rsidRDefault="00E87C92" w:rsidP="00196E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196E06"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C92" w:rsidRPr="00E441C7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5 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участка или </w:t>
            </w: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укционов на право заключения договора земельного участк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C7125B">
        <w:trPr>
          <w:trHeight w:val="236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441C7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441C7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4671EB">
        <w:trPr>
          <w:trHeight w:val="20"/>
        </w:trPr>
        <w:tc>
          <w:tcPr>
            <w:tcW w:w="10774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E441C7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E441C7" w:rsidRPr="00E441C7" w:rsidTr="008005A2">
        <w:trPr>
          <w:trHeight w:val="867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E441C7" w:rsidRDefault="00EE6D42" w:rsidP="0082046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 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E441C7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– </w:t>
            </w:r>
            <w:r w:rsidRPr="00E441C7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  <w:p w:rsidR="00EE6D42" w:rsidRPr="00E441C7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b/>
                <w:color w:val="000000" w:themeColor="text1"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E441C7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E441C7" w:rsidRDefault="00EE6D42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E441C7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E441C7" w:rsidRDefault="00E87C92" w:rsidP="0046251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4A53E6" w:rsidRPr="00E441C7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462512" w:rsidRPr="00E441C7">
              <w:rPr>
                <w:rFonts w:ascii="Times New Roman" w:hAnsi="Times New Roman" w:cs="Times New Roman"/>
                <w:color w:val="000000" w:themeColor="text1"/>
              </w:rPr>
              <w:t>573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E441C7" w:rsidRDefault="002F5D11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5 937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E441C7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7 057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6D42" w:rsidRPr="00E441C7" w:rsidRDefault="00E87C92" w:rsidP="0046251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7 </w:t>
            </w:r>
            <w:r w:rsidR="00462512" w:rsidRPr="00E441C7">
              <w:rPr>
                <w:rFonts w:ascii="Times New Roman" w:hAnsi="Times New Roman" w:cs="Times New Roman"/>
                <w:color w:val="000000" w:themeColor="text1"/>
              </w:rPr>
              <w:t>84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E441C7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7 82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E441C7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7 529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D42" w:rsidRPr="00E441C7" w:rsidRDefault="00196E06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638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D42" w:rsidRPr="00E441C7" w:rsidRDefault="00EE6D4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E441C7" w:rsidRDefault="00B30F5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E441C7" w:rsidRDefault="00B30F5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E441C7" w:rsidRDefault="00B30F5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E441C7" w:rsidRDefault="00B30F5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F50" w:rsidRPr="00E441C7" w:rsidRDefault="00B30F5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E441C7" w:rsidRDefault="004A53E6" w:rsidP="00B30F5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 39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E441C7" w:rsidRDefault="00B30F50" w:rsidP="00B30F5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75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E441C7" w:rsidRDefault="00B30F50" w:rsidP="00B30F5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6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0F50" w:rsidRPr="00E441C7" w:rsidRDefault="00E87C92" w:rsidP="00B30F5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41C7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E441C7" w:rsidRDefault="00E87C92" w:rsidP="00B30F50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41C7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E441C7" w:rsidRDefault="00E87C92" w:rsidP="00B30F50">
            <w:pPr>
              <w:jc w:val="center"/>
              <w:rPr>
                <w:color w:val="000000" w:themeColor="text1"/>
                <w:lang w:val="en-US"/>
              </w:rPr>
            </w:pPr>
            <w:r w:rsidRPr="00E441C7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F50" w:rsidRPr="00E441C7" w:rsidRDefault="00196E06" w:rsidP="00B30F50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E441C7" w:rsidRDefault="00B30F5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1213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E441C7" w:rsidRDefault="00416094" w:rsidP="0082046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E441C7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– </w:t>
            </w:r>
            <w:r w:rsidRPr="00E441C7">
              <w:rPr>
                <w:rFonts w:ascii="Times New Roman" w:hAnsi="Times New Roman" w:cs="Times New Roman"/>
                <w:b/>
                <w:color w:val="000000" w:themeColor="text1"/>
              </w:rPr>
              <w:t xml:space="preserve">3. </w:t>
            </w:r>
          </w:p>
          <w:p w:rsidR="00416094" w:rsidRPr="00E441C7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b/>
                <w:color w:val="000000" w:themeColor="text1"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E441C7" w:rsidRDefault="00416094" w:rsidP="0032622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E441C7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E441C7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E441C7" w:rsidRDefault="00B92627" w:rsidP="00F85F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3 306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E441C7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 865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E441C7" w:rsidRDefault="003C0D04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6 072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E441C7" w:rsidRDefault="00462512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8 98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E441C7" w:rsidRDefault="003C0D04" w:rsidP="00F85F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1 62</w:t>
            </w:r>
            <w:r w:rsidR="00F85FBE" w:rsidRPr="00E441C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E441C7" w:rsidRDefault="003C0D04" w:rsidP="00F85F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1 62</w:t>
            </w:r>
            <w:r w:rsidR="00F85FBE" w:rsidRPr="00E441C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E441C7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 139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E441C7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16094" w:rsidRPr="00E441C7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16094" w:rsidRPr="00E441C7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16094" w:rsidRPr="00E441C7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16094" w:rsidRPr="00E441C7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78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96A0E" w:rsidRPr="00E441C7" w:rsidRDefault="00696A0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96A0E" w:rsidRPr="00E441C7" w:rsidRDefault="00696A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6A0E" w:rsidRPr="00E441C7" w:rsidRDefault="00696A0E" w:rsidP="00B40F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6A0E" w:rsidRPr="00E441C7" w:rsidRDefault="00696A0E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6A0E" w:rsidRPr="00E441C7" w:rsidRDefault="00696A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6A0E" w:rsidRPr="00E441C7" w:rsidRDefault="00A3627C" w:rsidP="00BB4FE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3 6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6A0E" w:rsidRPr="00E441C7" w:rsidRDefault="00696A0E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1 99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6A0E" w:rsidRPr="00E441C7" w:rsidRDefault="00696A0E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73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0E" w:rsidRPr="00E441C7" w:rsidRDefault="00703DAD" w:rsidP="008005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005A2" w:rsidRPr="00E441C7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0E" w:rsidRPr="00E441C7" w:rsidRDefault="00696A0E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0E" w:rsidRPr="00E441C7" w:rsidRDefault="00696A0E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A0E" w:rsidRPr="00E441C7" w:rsidRDefault="00696A0E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A0E" w:rsidRPr="00E441C7" w:rsidRDefault="00696A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96A0E" w:rsidRPr="00E441C7" w:rsidRDefault="00696A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195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A3627C" w:rsidP="00BB4FE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8005A2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696A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180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441C7">
              <w:rPr>
                <w:rFonts w:ascii="Times New Roman" w:hAnsi="Times New Roman" w:cs="Times New Roman"/>
                <w:color w:val="000000" w:themeColor="text1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A3627C" w:rsidP="00BB4FE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703DA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696A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69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6DDD" w:rsidRPr="00E441C7" w:rsidRDefault="006B6DDD" w:rsidP="0041609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780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4A53E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330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4A53E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420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441C7">
              <w:rPr>
                <w:rFonts w:ascii="Times New Roman" w:hAnsi="Times New Roman" w:cs="Times New Roman"/>
                <w:color w:val="000000" w:themeColor="text1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703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4A53E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796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1501" w:rsidP="006B6D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7 5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63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6DDD" w:rsidRPr="00E441C7" w:rsidRDefault="006B6DDD" w:rsidP="004A71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Pr="00E441C7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E441C7" w:rsidRDefault="008005A2" w:rsidP="00A310E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E441C7" w:rsidRDefault="006B6DDD" w:rsidP="00DB153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E441C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DD" w:rsidRPr="00E441C7" w:rsidRDefault="006B6DDD" w:rsidP="00DB153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E441C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1 6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795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97B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1 9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27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97B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5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7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765"/>
        </w:trPr>
        <w:tc>
          <w:tcPr>
            <w:tcW w:w="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17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AA0C6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4 1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4 13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B66C15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637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AA0C6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441C7">
              <w:rPr>
                <w:rFonts w:ascii="Times New Roman" w:hAnsi="Times New Roman" w:cs="Times New Roman"/>
                <w:color w:val="000000" w:themeColor="text1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DE77B8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5 78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DE77B8" w:rsidP="00DE77B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5 78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79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643C20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– </w:t>
            </w:r>
            <w:r w:rsidRPr="00E441C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  <w:r w:rsidRPr="00E441C7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  <w:p w:rsidR="006B6DDD" w:rsidRPr="00E441C7" w:rsidRDefault="006B6DDD" w:rsidP="00643C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b/>
                <w:color w:val="000000" w:themeColor="text1"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 w:rsidP="00FF7F14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i/>
                <w:color w:val="000000" w:themeColor="text1"/>
              </w:rPr>
              <w:t>5384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i/>
                <w:color w:val="000000" w:themeColor="text1"/>
              </w:rPr>
              <w:t>897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i/>
                <w:color w:val="000000" w:themeColor="text1"/>
              </w:rPr>
              <w:t>897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 w:rsidP="00B40F4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i/>
                <w:color w:val="000000" w:themeColor="text1"/>
              </w:rPr>
              <w:t>8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i/>
                <w:color w:val="000000" w:themeColor="text1"/>
              </w:rPr>
              <w:t>8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DD" w:rsidRPr="00E441C7" w:rsidRDefault="006B6DD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i/>
                <w:color w:val="000000" w:themeColor="text1"/>
              </w:rPr>
              <w:t>897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i/>
                <w:color w:val="000000" w:themeColor="text1"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41C7" w:rsidRPr="00E441C7" w:rsidTr="008005A2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E441C7" w:rsidRDefault="006B6DDD" w:rsidP="00691A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E441C7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691A05" w:rsidRPr="00E441C7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E441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441C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8</w:t>
            </w:r>
            <w:r w:rsidR="00691A05" w:rsidRPr="00E441C7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b/>
                <w:color w:val="000000" w:themeColor="text1"/>
              </w:rPr>
              <w:t>9 836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E441C7" w:rsidRDefault="006B6DDD" w:rsidP="00F85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14 </w:t>
            </w:r>
            <w:r w:rsidRPr="00E441C7">
              <w:rPr>
                <w:rFonts w:ascii="Times New Roman" w:hAnsi="Times New Roman" w:cs="Times New Roman"/>
                <w:b/>
                <w:color w:val="000000" w:themeColor="text1"/>
              </w:rPr>
              <w:t>199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E441C7" w:rsidRDefault="008005A2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b/>
                <w:color w:val="000000" w:themeColor="text1"/>
              </w:rPr>
              <w:t>1751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441C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9 4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441C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9 15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b/>
                <w:color w:val="000000" w:themeColor="text1"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E441C7" w:rsidRDefault="00691A05" w:rsidP="00F85F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67 423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E441C7" w:rsidRDefault="006B6DDD" w:rsidP="00644AF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9 082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E441C7" w:rsidRDefault="006B6DDD" w:rsidP="00F85F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13 5</w:t>
            </w:r>
            <w:r w:rsidRPr="00E441C7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E441C7" w:rsidRDefault="008005A2" w:rsidP="0020419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1751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E441C7" w:rsidRDefault="006B6DDD" w:rsidP="0020419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9 4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E441C7" w:rsidRDefault="006B6DDD" w:rsidP="0020419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lang w:val="en-US"/>
              </w:rPr>
              <w:t>9 15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DDD" w:rsidRPr="00E441C7" w:rsidRDefault="006B6DDD" w:rsidP="0012541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8005A2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1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Pr="00E441C7" w:rsidRDefault="006B6DDD" w:rsidP="00670398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 394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Pr="00E441C7" w:rsidRDefault="006B6DDD" w:rsidP="00670398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754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Pr="00E441C7" w:rsidRDefault="006B6DDD" w:rsidP="00670398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640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6DDD" w:rsidRPr="00E441C7" w:rsidRDefault="006B6DDD" w:rsidP="00670398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41C7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E441C7" w:rsidRDefault="006B6DDD" w:rsidP="00670398">
            <w:pPr>
              <w:tabs>
                <w:tab w:val="left" w:pos="11907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41C7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6DDD" w:rsidRPr="00E441C7" w:rsidRDefault="006B6DDD" w:rsidP="00582B0D">
            <w:pPr>
              <w:jc w:val="center"/>
              <w:rPr>
                <w:color w:val="000000" w:themeColor="text1"/>
                <w:lang w:val="en-US"/>
              </w:rPr>
            </w:pPr>
            <w:r w:rsidRPr="00E441C7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DDD" w:rsidRPr="00E441C7" w:rsidRDefault="006B6DDD" w:rsidP="0067039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D" w:rsidRPr="00E441C7" w:rsidRDefault="006B6D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F69E2" w:rsidRPr="00E441C7" w:rsidRDefault="007F69E2" w:rsidP="002426B8">
      <w:pPr>
        <w:jc w:val="center"/>
        <w:rPr>
          <w:color w:val="000000" w:themeColor="text1"/>
          <w:spacing w:val="-6"/>
          <w:sz w:val="26"/>
          <w:szCs w:val="26"/>
        </w:rPr>
      </w:pPr>
    </w:p>
    <w:p w:rsidR="0083154A" w:rsidRPr="00E441C7" w:rsidRDefault="0083154A" w:rsidP="008840DF">
      <w:pPr>
        <w:pStyle w:val="a7"/>
        <w:tabs>
          <w:tab w:val="left" w:pos="1013"/>
        </w:tabs>
        <w:ind w:firstLine="709"/>
        <w:jc w:val="center"/>
        <w:rPr>
          <w:color w:val="000000" w:themeColor="text1"/>
          <w:spacing w:val="-6"/>
          <w:sz w:val="28"/>
          <w:szCs w:val="28"/>
        </w:rPr>
      </w:pPr>
    </w:p>
    <w:p w:rsidR="008840DF" w:rsidRPr="00E441C7" w:rsidRDefault="0083154A" w:rsidP="008840DF">
      <w:pPr>
        <w:pStyle w:val="a7"/>
        <w:tabs>
          <w:tab w:val="left" w:pos="1013"/>
        </w:tabs>
        <w:ind w:firstLine="709"/>
        <w:jc w:val="center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pacing w:val="-6"/>
          <w:sz w:val="28"/>
          <w:szCs w:val="28"/>
        </w:rPr>
        <w:t xml:space="preserve">ГЛАВА 4. </w:t>
      </w:r>
      <w:r w:rsidR="002426B8" w:rsidRPr="00E441C7">
        <w:rPr>
          <w:color w:val="000000" w:themeColor="text1"/>
          <w:sz w:val="28"/>
          <w:szCs w:val="28"/>
        </w:rPr>
        <w:t xml:space="preserve"> О</w:t>
      </w:r>
      <w:r w:rsidR="008840DF" w:rsidRPr="00E441C7">
        <w:rPr>
          <w:color w:val="000000" w:themeColor="text1"/>
          <w:sz w:val="28"/>
          <w:szCs w:val="28"/>
        </w:rPr>
        <w:t xml:space="preserve">ЖИДАЕМЫЕ РЕЗУЛЬТАТЫ РЕАЛИЗАЦИИ </w:t>
      </w:r>
    </w:p>
    <w:p w:rsidR="002426B8" w:rsidRPr="00E441C7" w:rsidRDefault="00FB2A31" w:rsidP="008840DF">
      <w:pPr>
        <w:pStyle w:val="a7"/>
        <w:tabs>
          <w:tab w:val="left" w:pos="1013"/>
        </w:tabs>
        <w:ind w:firstLine="709"/>
        <w:jc w:val="center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ПОД</w:t>
      </w:r>
      <w:r w:rsidR="008840DF" w:rsidRPr="00E441C7">
        <w:rPr>
          <w:color w:val="000000" w:themeColor="text1"/>
          <w:sz w:val="28"/>
          <w:szCs w:val="28"/>
        </w:rPr>
        <w:t>ПРОГРАММЫ</w:t>
      </w:r>
    </w:p>
    <w:p w:rsidR="0083154A" w:rsidRPr="00E441C7" w:rsidRDefault="0083154A" w:rsidP="008840DF">
      <w:pPr>
        <w:pStyle w:val="a7"/>
        <w:tabs>
          <w:tab w:val="left" w:pos="1013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2426B8" w:rsidRPr="00E441C7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color w:val="000000" w:themeColor="text1"/>
          <w:sz w:val="28"/>
          <w:szCs w:val="28"/>
        </w:rPr>
      </w:pPr>
      <w:r w:rsidRPr="00E441C7">
        <w:rPr>
          <w:rFonts w:eastAsia="Arial" w:cs="Arial"/>
          <w:color w:val="000000" w:themeColor="text1"/>
          <w:sz w:val="28"/>
          <w:szCs w:val="28"/>
        </w:rPr>
        <w:t xml:space="preserve">Реализация мероприятий </w:t>
      </w:r>
      <w:r w:rsidR="007F69E2" w:rsidRPr="00E441C7">
        <w:rPr>
          <w:rFonts w:eastAsia="Arial" w:cs="Arial"/>
          <w:color w:val="000000" w:themeColor="text1"/>
          <w:sz w:val="28"/>
          <w:szCs w:val="28"/>
        </w:rPr>
        <w:t>под</w:t>
      </w:r>
      <w:r w:rsidRPr="00E441C7">
        <w:rPr>
          <w:rFonts w:eastAsia="Arial" w:cs="Arial"/>
          <w:color w:val="000000" w:themeColor="text1"/>
          <w:sz w:val="28"/>
          <w:szCs w:val="28"/>
        </w:rPr>
        <w:t>программы позволит обеспечить:</w:t>
      </w:r>
    </w:p>
    <w:p w:rsidR="002426B8" w:rsidRPr="00E441C7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color w:val="000000" w:themeColor="text1"/>
          <w:sz w:val="28"/>
          <w:szCs w:val="28"/>
        </w:rPr>
      </w:pPr>
      <w:r w:rsidRPr="00E441C7">
        <w:rPr>
          <w:rFonts w:eastAsia="Arial" w:cs="Arial"/>
          <w:color w:val="000000" w:themeColor="text1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E441C7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color w:val="000000" w:themeColor="text1"/>
          <w:sz w:val="28"/>
          <w:szCs w:val="28"/>
        </w:rPr>
      </w:pPr>
      <w:r w:rsidRPr="00E441C7">
        <w:rPr>
          <w:rFonts w:eastAsia="Arial" w:cs="Arial"/>
          <w:color w:val="000000" w:themeColor="text1"/>
          <w:sz w:val="28"/>
          <w:szCs w:val="28"/>
        </w:rPr>
        <w:t>2) Вовлечение муниципального имущества в экономический оборот.</w:t>
      </w:r>
    </w:p>
    <w:p w:rsidR="002426B8" w:rsidRPr="00E441C7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color w:val="000000" w:themeColor="text1"/>
          <w:sz w:val="28"/>
          <w:szCs w:val="28"/>
        </w:rPr>
      </w:pPr>
      <w:r w:rsidRPr="00E441C7">
        <w:rPr>
          <w:rFonts w:eastAsia="Arial" w:cs="Arial"/>
          <w:color w:val="000000" w:themeColor="text1"/>
          <w:sz w:val="28"/>
          <w:szCs w:val="28"/>
        </w:rPr>
        <w:t xml:space="preserve">3)Увеличение доли объектов муниципального имущества, на которые зарегистрировано право собственности, с </w:t>
      </w:r>
      <w:r w:rsidR="009B7F9B" w:rsidRPr="00E441C7">
        <w:rPr>
          <w:rFonts w:eastAsia="Arial" w:cs="Arial"/>
          <w:color w:val="000000" w:themeColor="text1"/>
          <w:sz w:val="28"/>
          <w:szCs w:val="28"/>
        </w:rPr>
        <w:t>5</w:t>
      </w:r>
      <w:r w:rsidR="009E241E" w:rsidRPr="00E441C7">
        <w:rPr>
          <w:rFonts w:eastAsia="Arial" w:cs="Arial"/>
          <w:color w:val="000000" w:themeColor="text1"/>
          <w:sz w:val="28"/>
          <w:szCs w:val="28"/>
        </w:rPr>
        <w:t>2</w:t>
      </w:r>
      <w:r w:rsidRPr="00E441C7">
        <w:rPr>
          <w:rFonts w:eastAsia="Arial" w:cs="Arial"/>
          <w:color w:val="000000" w:themeColor="text1"/>
          <w:sz w:val="28"/>
          <w:szCs w:val="28"/>
        </w:rPr>
        <w:t>% в 20</w:t>
      </w:r>
      <w:r w:rsidR="00106C36" w:rsidRPr="00E441C7">
        <w:rPr>
          <w:rFonts w:eastAsia="Arial" w:cs="Arial"/>
          <w:color w:val="000000" w:themeColor="text1"/>
          <w:sz w:val="28"/>
          <w:szCs w:val="28"/>
        </w:rPr>
        <w:t>19</w:t>
      </w:r>
      <w:r w:rsidRPr="00E441C7">
        <w:rPr>
          <w:rFonts w:eastAsia="Arial" w:cs="Arial"/>
          <w:color w:val="000000" w:themeColor="text1"/>
          <w:sz w:val="28"/>
          <w:szCs w:val="28"/>
        </w:rPr>
        <w:t xml:space="preserve"> году до </w:t>
      </w:r>
      <w:r w:rsidR="009E241E" w:rsidRPr="00E441C7">
        <w:rPr>
          <w:rFonts w:eastAsia="Arial" w:cs="Arial"/>
          <w:color w:val="000000" w:themeColor="text1"/>
          <w:sz w:val="28"/>
          <w:szCs w:val="28"/>
        </w:rPr>
        <w:t>85</w:t>
      </w:r>
      <w:r w:rsidRPr="00E441C7">
        <w:rPr>
          <w:rFonts w:eastAsia="Arial" w:cs="Arial"/>
          <w:color w:val="000000" w:themeColor="text1"/>
          <w:sz w:val="28"/>
          <w:szCs w:val="28"/>
        </w:rPr>
        <w:t>% в 202</w:t>
      </w:r>
      <w:r w:rsidR="00EA1E63" w:rsidRPr="00E441C7">
        <w:rPr>
          <w:rFonts w:eastAsia="Arial" w:cs="Arial"/>
          <w:color w:val="000000" w:themeColor="text1"/>
          <w:sz w:val="28"/>
          <w:szCs w:val="28"/>
        </w:rPr>
        <w:t>5</w:t>
      </w:r>
      <w:r w:rsidRPr="00E441C7">
        <w:rPr>
          <w:rFonts w:eastAsia="Arial" w:cs="Arial"/>
          <w:color w:val="000000" w:themeColor="text1"/>
          <w:sz w:val="28"/>
          <w:szCs w:val="28"/>
        </w:rPr>
        <w:t xml:space="preserve"> году.</w:t>
      </w:r>
    </w:p>
    <w:p w:rsidR="002426B8" w:rsidRPr="00E441C7" w:rsidRDefault="002426B8" w:rsidP="007F69E2">
      <w:pPr>
        <w:pStyle w:val="a7"/>
        <w:spacing w:line="2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rFonts w:eastAsia="Arial" w:cs="Arial"/>
          <w:color w:val="000000" w:themeColor="text1"/>
          <w:sz w:val="28"/>
          <w:szCs w:val="28"/>
        </w:rPr>
        <w:lastRenderedPageBreak/>
        <w:t>4) У</w:t>
      </w:r>
      <w:r w:rsidRPr="00E441C7">
        <w:rPr>
          <w:color w:val="000000" w:themeColor="text1"/>
          <w:sz w:val="28"/>
          <w:szCs w:val="28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 w:rsidRPr="00E441C7">
        <w:rPr>
          <w:color w:val="000000" w:themeColor="text1"/>
          <w:sz w:val="28"/>
          <w:szCs w:val="28"/>
        </w:rPr>
        <w:t>50</w:t>
      </w:r>
      <w:r w:rsidRPr="00E441C7">
        <w:rPr>
          <w:color w:val="000000" w:themeColor="text1"/>
          <w:sz w:val="28"/>
          <w:szCs w:val="28"/>
        </w:rPr>
        <w:t>%</w:t>
      </w:r>
      <w:r w:rsidR="00EA1E63" w:rsidRPr="00E441C7">
        <w:rPr>
          <w:color w:val="000000" w:themeColor="text1"/>
          <w:sz w:val="28"/>
          <w:szCs w:val="28"/>
        </w:rPr>
        <w:t xml:space="preserve"> в 20</w:t>
      </w:r>
      <w:r w:rsidR="00106C36" w:rsidRPr="00E441C7">
        <w:rPr>
          <w:color w:val="000000" w:themeColor="text1"/>
          <w:sz w:val="28"/>
          <w:szCs w:val="28"/>
        </w:rPr>
        <w:t>19</w:t>
      </w:r>
      <w:r w:rsidRPr="00E441C7">
        <w:rPr>
          <w:color w:val="000000" w:themeColor="text1"/>
          <w:sz w:val="28"/>
          <w:szCs w:val="28"/>
        </w:rPr>
        <w:t xml:space="preserve"> году до </w:t>
      </w:r>
      <w:r w:rsidR="009E241E" w:rsidRPr="00E441C7">
        <w:rPr>
          <w:color w:val="000000" w:themeColor="text1"/>
          <w:sz w:val="28"/>
          <w:szCs w:val="28"/>
        </w:rPr>
        <w:t>80</w:t>
      </w:r>
      <w:r w:rsidRPr="00E441C7">
        <w:rPr>
          <w:color w:val="000000" w:themeColor="text1"/>
          <w:sz w:val="28"/>
          <w:szCs w:val="28"/>
        </w:rPr>
        <w:t>% в 202</w:t>
      </w:r>
      <w:r w:rsidR="00EA1E63" w:rsidRPr="00E441C7">
        <w:rPr>
          <w:color w:val="000000" w:themeColor="text1"/>
          <w:sz w:val="28"/>
          <w:szCs w:val="28"/>
        </w:rPr>
        <w:t>5</w:t>
      </w:r>
      <w:r w:rsidRPr="00E441C7">
        <w:rPr>
          <w:color w:val="000000" w:themeColor="text1"/>
          <w:sz w:val="28"/>
          <w:szCs w:val="28"/>
        </w:rPr>
        <w:t xml:space="preserve"> году.</w:t>
      </w:r>
    </w:p>
    <w:p w:rsidR="002426B8" w:rsidRPr="00E441C7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5)</w:t>
      </w:r>
      <w:r w:rsidRPr="00E441C7">
        <w:rPr>
          <w:rFonts w:eastAsia="Arial" w:cs="Arial"/>
          <w:color w:val="000000" w:themeColor="text1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792BAC" w:rsidRPr="00E441C7" w:rsidRDefault="002426B8" w:rsidP="00E92F21">
      <w:pPr>
        <w:pStyle w:val="a7"/>
        <w:spacing w:line="2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E441C7">
        <w:rPr>
          <w:rFonts w:eastAsia="Arial" w:cs="Arial"/>
          <w:color w:val="000000" w:themeColor="text1"/>
          <w:sz w:val="28"/>
          <w:szCs w:val="28"/>
        </w:rPr>
        <w:t xml:space="preserve">Показатели результативности муниципальной программы приведены в таблице </w:t>
      </w:r>
      <w:r w:rsidR="0083154A" w:rsidRPr="00E441C7">
        <w:rPr>
          <w:rFonts w:eastAsia="Arial" w:cs="Arial"/>
          <w:color w:val="000000" w:themeColor="text1"/>
          <w:sz w:val="28"/>
          <w:szCs w:val="28"/>
        </w:rPr>
        <w:t>2</w:t>
      </w:r>
      <w:r w:rsidRPr="00E441C7">
        <w:rPr>
          <w:rFonts w:eastAsia="Arial" w:cs="Arial"/>
          <w:color w:val="000000" w:themeColor="text1"/>
          <w:sz w:val="28"/>
          <w:szCs w:val="28"/>
        </w:rPr>
        <w:t>.</w:t>
      </w:r>
    </w:p>
    <w:p w:rsidR="002426B8" w:rsidRPr="00E441C7" w:rsidRDefault="002426B8" w:rsidP="002426B8">
      <w:pPr>
        <w:pStyle w:val="a7"/>
        <w:ind w:firstLine="705"/>
        <w:jc w:val="center"/>
        <w:rPr>
          <w:color w:val="000000" w:themeColor="text1"/>
          <w:sz w:val="26"/>
          <w:szCs w:val="26"/>
        </w:rPr>
      </w:pPr>
      <w:r w:rsidRPr="00E441C7">
        <w:rPr>
          <w:color w:val="000000" w:themeColor="text1"/>
          <w:sz w:val="26"/>
          <w:szCs w:val="26"/>
        </w:rPr>
        <w:t xml:space="preserve">Показатели результативности </w:t>
      </w:r>
      <w:r w:rsidR="00FB2A31" w:rsidRPr="00E441C7">
        <w:rPr>
          <w:color w:val="000000" w:themeColor="text1"/>
          <w:sz w:val="26"/>
          <w:szCs w:val="26"/>
        </w:rPr>
        <w:t>под</w:t>
      </w:r>
      <w:r w:rsidRPr="00E441C7">
        <w:rPr>
          <w:color w:val="000000" w:themeColor="text1"/>
          <w:sz w:val="26"/>
          <w:szCs w:val="26"/>
        </w:rPr>
        <w:t>программы</w:t>
      </w:r>
    </w:p>
    <w:p w:rsidR="00E92F21" w:rsidRPr="00E441C7" w:rsidRDefault="00E92F21" w:rsidP="00E92F21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 w:themeColor="text1"/>
          <w:sz w:val="26"/>
          <w:szCs w:val="26"/>
        </w:rPr>
      </w:pPr>
      <w:r w:rsidRPr="00E441C7">
        <w:rPr>
          <w:color w:val="000000" w:themeColor="text1"/>
          <w:sz w:val="26"/>
          <w:szCs w:val="26"/>
        </w:rPr>
        <w:t xml:space="preserve">Таблица </w:t>
      </w:r>
      <w:r w:rsidR="0083154A" w:rsidRPr="00E441C7">
        <w:rPr>
          <w:color w:val="000000" w:themeColor="text1"/>
          <w:sz w:val="26"/>
          <w:szCs w:val="26"/>
        </w:rPr>
        <w:t>2</w:t>
      </w:r>
    </w:p>
    <w:tbl>
      <w:tblPr>
        <w:tblW w:w="9842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567"/>
        <w:gridCol w:w="1134"/>
        <w:gridCol w:w="709"/>
        <w:gridCol w:w="709"/>
        <w:gridCol w:w="709"/>
        <w:gridCol w:w="708"/>
        <w:gridCol w:w="709"/>
        <w:gridCol w:w="709"/>
      </w:tblGrid>
      <w:tr w:rsidR="00E441C7" w:rsidRPr="00E441C7" w:rsidTr="00E92F21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E441C7" w:rsidRDefault="002426B8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E441C7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441C7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E441C7" w:rsidRDefault="002426B8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  <w:p w:rsidR="002426B8" w:rsidRPr="00E441C7" w:rsidRDefault="002426B8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E441C7" w:rsidRDefault="002426B8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E441C7" w:rsidRDefault="002426B8" w:rsidP="00BD21A2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Базовое значение за 201</w:t>
            </w:r>
            <w:r w:rsidR="003564BE" w:rsidRPr="00E441C7">
              <w:rPr>
                <w:color w:val="000000" w:themeColor="text1"/>
                <w:sz w:val="22"/>
                <w:szCs w:val="22"/>
              </w:rPr>
              <w:t>9</w:t>
            </w:r>
            <w:r w:rsidRPr="00E441C7">
              <w:rPr>
                <w:color w:val="000000" w:themeColor="text1"/>
                <w:sz w:val="22"/>
                <w:szCs w:val="22"/>
              </w:rPr>
              <w:t xml:space="preserve"> год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E441C7" w:rsidRDefault="0020041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З</w:t>
            </w:r>
            <w:r w:rsidR="002426B8" w:rsidRPr="00E441C7">
              <w:rPr>
                <w:color w:val="000000" w:themeColor="text1"/>
                <w:sz w:val="22"/>
                <w:szCs w:val="22"/>
              </w:rPr>
              <w:t>начение</w:t>
            </w:r>
            <w:r w:rsidRPr="00E441C7">
              <w:rPr>
                <w:color w:val="000000" w:themeColor="text1"/>
                <w:sz w:val="22"/>
                <w:szCs w:val="22"/>
              </w:rPr>
              <w:t xml:space="preserve"> показателя результативности</w:t>
            </w:r>
            <w:r w:rsidR="002426B8" w:rsidRPr="00E441C7">
              <w:rPr>
                <w:color w:val="000000" w:themeColor="text1"/>
                <w:sz w:val="22"/>
                <w:szCs w:val="22"/>
              </w:rPr>
              <w:t xml:space="preserve"> по годам</w:t>
            </w:r>
            <w:r w:rsidRPr="00E441C7">
              <w:rPr>
                <w:color w:val="000000" w:themeColor="text1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E441C7" w:rsidRPr="00E441C7" w:rsidTr="00187665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E441C7" w:rsidRDefault="004325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E441C7" w:rsidRDefault="004325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E441C7" w:rsidRDefault="004325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E441C7" w:rsidRDefault="004325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20</w:t>
            </w:r>
            <w:r w:rsidR="00EA0B69" w:rsidRPr="00E441C7">
              <w:rPr>
                <w:color w:val="000000" w:themeColor="text1"/>
                <w:sz w:val="22"/>
                <w:szCs w:val="22"/>
              </w:rPr>
              <w:t>20</w:t>
            </w:r>
          </w:p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20</w:t>
            </w:r>
            <w:r w:rsidR="00EA0B69" w:rsidRPr="00E441C7">
              <w:rPr>
                <w:color w:val="000000" w:themeColor="text1"/>
                <w:sz w:val="22"/>
                <w:szCs w:val="22"/>
              </w:rPr>
              <w:t>21</w:t>
            </w:r>
          </w:p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Pr="00E441C7" w:rsidRDefault="00EA0B6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2022</w:t>
            </w:r>
          </w:p>
          <w:p w:rsidR="004325BF" w:rsidRPr="00E441C7" w:rsidRDefault="004325B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E441C7" w:rsidRDefault="004325B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325BF" w:rsidRPr="00E441C7" w:rsidRDefault="004325B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20</w:t>
            </w:r>
            <w:r w:rsidR="00EA0B69" w:rsidRPr="00E441C7">
              <w:rPr>
                <w:color w:val="000000" w:themeColor="text1"/>
                <w:sz w:val="22"/>
                <w:szCs w:val="22"/>
              </w:rPr>
              <w:t>23</w:t>
            </w:r>
            <w:r w:rsidRPr="00E441C7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  <w:p w:rsidR="004325BF" w:rsidRPr="00E441C7" w:rsidRDefault="004325B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E441C7" w:rsidRDefault="004325BF" w:rsidP="00EA0B6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202</w:t>
            </w:r>
            <w:r w:rsidR="00EA0B69" w:rsidRPr="00E441C7">
              <w:rPr>
                <w:color w:val="000000" w:themeColor="text1"/>
                <w:sz w:val="22"/>
                <w:szCs w:val="22"/>
              </w:rPr>
              <w:t>4</w:t>
            </w:r>
            <w:r w:rsidRPr="00E441C7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E441C7" w:rsidRDefault="004325BF" w:rsidP="00EA0B6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202</w:t>
            </w:r>
            <w:r w:rsidR="00EA0B69" w:rsidRPr="00E441C7">
              <w:rPr>
                <w:color w:val="000000" w:themeColor="text1"/>
                <w:sz w:val="22"/>
                <w:szCs w:val="22"/>
              </w:rPr>
              <w:t>5</w:t>
            </w:r>
            <w:r w:rsidRPr="00E441C7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E441C7" w:rsidRPr="00E441C7" w:rsidTr="00E92F21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E441C7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E441C7" w:rsidRDefault="00BA4C6F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E441C7">
              <w:rPr>
                <w:rFonts w:eastAsia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E441C7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E441C7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E441C7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E441C7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Pr="00E441C7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E441C7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E441C7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E441C7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E441C7" w:rsidRPr="00E441C7" w:rsidTr="00187665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rFonts w:eastAsia="Arial"/>
                <w:color w:val="000000" w:themeColor="text1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E441C7">
              <w:rPr>
                <w:rFonts w:eastAsia="Arial" w:cs="Arial"/>
                <w:color w:val="000000" w:themeColor="text1"/>
                <w:sz w:val="22"/>
                <w:szCs w:val="22"/>
              </w:rPr>
              <w:t>администратором которых является Комитет</w:t>
            </w:r>
            <w:r w:rsidR="00187665" w:rsidRPr="00E441C7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по управлению имущ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E441C7" w:rsidRPr="00E441C7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BA4C6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</w:rPr>
              <w:br w:type="page"/>
            </w:r>
            <w:r w:rsidR="004325BF" w:rsidRPr="00E441C7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4325BF">
            <w:pPr>
              <w:snapToGrid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1F462C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1F462C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E441C7" w:rsidRDefault="001F462C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9</w:t>
            </w:r>
            <w:r w:rsidR="004325BF" w:rsidRPr="00E441C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E441C7" w:rsidRDefault="001F462C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E441C7" w:rsidRDefault="001F462C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E441C7" w:rsidRDefault="001F462C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E441C7" w:rsidRDefault="001F462C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E441C7" w:rsidRPr="00E441C7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4325BF" w:rsidP="00BA4C6F">
            <w:pPr>
              <w:snapToGrid w:val="0"/>
              <w:spacing w:line="100" w:lineRule="atLeast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rFonts w:eastAsia="Arial" w:cs="Arial"/>
                <w:color w:val="000000" w:themeColor="text1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4C1DA4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4C1DA4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5</w:t>
            </w:r>
            <w:r w:rsidR="004325BF" w:rsidRPr="00E441C7">
              <w:rPr>
                <w:color w:val="000000" w:themeColor="text1"/>
                <w:sz w:val="22"/>
                <w:szCs w:val="22"/>
              </w:rPr>
              <w:t>7</w:t>
            </w:r>
            <w:r w:rsidRPr="00E441C7">
              <w:rPr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E441C7" w:rsidRDefault="004C1DA4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E441C7" w:rsidRDefault="004C1DA4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E441C7" w:rsidRDefault="004C1DA4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E441C7" w:rsidRDefault="004C1DA4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E441C7" w:rsidRDefault="004C1DA4" w:rsidP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85</w:t>
            </w:r>
          </w:p>
        </w:tc>
      </w:tr>
      <w:tr w:rsidR="00E441C7" w:rsidRPr="00E441C7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4325BF" w:rsidP="00BA4C6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4325BF">
            <w:pPr>
              <w:snapToGrid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325BF" w:rsidRPr="00E441C7" w:rsidRDefault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7347A5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5</w:t>
            </w:r>
            <w:r w:rsidR="004325BF" w:rsidRPr="00E441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E441C7" w:rsidRDefault="007347A5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5</w:t>
            </w:r>
            <w:r w:rsidR="004325BF" w:rsidRPr="00E441C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E441C7" w:rsidRDefault="007347A5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E441C7" w:rsidRDefault="007347A5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E441C7" w:rsidRDefault="007347A5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E441C7" w:rsidRDefault="007347A5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E441C7" w:rsidRDefault="007347A5" w:rsidP="004325BF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</w:tbl>
    <w:p w:rsidR="004F4CE3" w:rsidRPr="00E441C7" w:rsidRDefault="004F4CE3" w:rsidP="00A723E8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</w:p>
    <w:p w:rsidR="002426B8" w:rsidRPr="00E441C7" w:rsidRDefault="002426B8" w:rsidP="00A723E8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Важным условием успешной реализации </w:t>
      </w:r>
      <w:r w:rsidR="00A723E8" w:rsidRPr="00E441C7">
        <w:rPr>
          <w:color w:val="000000" w:themeColor="text1"/>
          <w:sz w:val="28"/>
          <w:szCs w:val="28"/>
        </w:rPr>
        <w:t>под</w:t>
      </w:r>
      <w:r w:rsidRPr="00E441C7">
        <w:rPr>
          <w:color w:val="000000" w:themeColor="text1"/>
          <w:sz w:val="28"/>
          <w:szCs w:val="28"/>
        </w:rPr>
        <w:t xml:space="preserve">программы является управление рисками с целью минимизации их влияния на достижение целей </w:t>
      </w:r>
      <w:r w:rsidR="00A723E8" w:rsidRPr="00E441C7">
        <w:rPr>
          <w:color w:val="000000" w:themeColor="text1"/>
          <w:sz w:val="28"/>
          <w:szCs w:val="28"/>
        </w:rPr>
        <w:t>под</w:t>
      </w:r>
      <w:r w:rsidRPr="00E441C7">
        <w:rPr>
          <w:color w:val="000000" w:themeColor="text1"/>
          <w:sz w:val="28"/>
          <w:szCs w:val="28"/>
        </w:rPr>
        <w:t xml:space="preserve">программы. </w:t>
      </w:r>
    </w:p>
    <w:p w:rsidR="002426B8" w:rsidRPr="00E441C7" w:rsidRDefault="002426B8" w:rsidP="00A723E8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Реализация </w:t>
      </w:r>
      <w:r w:rsidR="00A723E8" w:rsidRPr="00E441C7">
        <w:rPr>
          <w:color w:val="000000" w:themeColor="text1"/>
          <w:sz w:val="28"/>
          <w:szCs w:val="28"/>
        </w:rPr>
        <w:t>под</w:t>
      </w:r>
      <w:r w:rsidRPr="00E441C7">
        <w:rPr>
          <w:color w:val="000000" w:themeColor="text1"/>
          <w:sz w:val="28"/>
          <w:szCs w:val="28"/>
        </w:rPr>
        <w:t>программы может быть подвержена влиянию следующих рисков:</w:t>
      </w:r>
    </w:p>
    <w:p w:rsidR="002426B8" w:rsidRPr="00E441C7" w:rsidRDefault="00E81658" w:rsidP="00A723E8">
      <w:pPr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1) </w:t>
      </w:r>
      <w:r w:rsidR="002426B8" w:rsidRPr="00E441C7">
        <w:rPr>
          <w:color w:val="000000" w:themeColor="text1"/>
          <w:sz w:val="28"/>
          <w:szCs w:val="28"/>
        </w:rPr>
        <w:t xml:space="preserve">финансового риска, связанного с возникновением бюджетного дефицита, </w:t>
      </w:r>
      <w:proofErr w:type="spellStart"/>
      <w:r w:rsidR="002426B8" w:rsidRPr="00E441C7">
        <w:rPr>
          <w:color w:val="000000" w:themeColor="text1"/>
          <w:sz w:val="28"/>
          <w:szCs w:val="28"/>
        </w:rPr>
        <w:t>секвестированием</w:t>
      </w:r>
      <w:proofErr w:type="spellEnd"/>
      <w:r w:rsidR="002426B8" w:rsidRPr="00E441C7">
        <w:rPr>
          <w:color w:val="000000" w:themeColor="text1"/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</w:t>
      </w:r>
      <w:r w:rsidR="00A723E8" w:rsidRPr="00E441C7">
        <w:rPr>
          <w:color w:val="000000" w:themeColor="text1"/>
          <w:sz w:val="28"/>
          <w:szCs w:val="28"/>
        </w:rPr>
        <w:t>под</w:t>
      </w:r>
      <w:r w:rsidR="002426B8" w:rsidRPr="00E441C7">
        <w:rPr>
          <w:color w:val="000000" w:themeColor="text1"/>
          <w:sz w:val="28"/>
          <w:szCs w:val="28"/>
        </w:rPr>
        <w:t>программных мероприя</w:t>
      </w:r>
      <w:r w:rsidRPr="00E441C7">
        <w:rPr>
          <w:color w:val="000000" w:themeColor="text1"/>
          <w:sz w:val="28"/>
          <w:szCs w:val="28"/>
        </w:rPr>
        <w:t>тий.</w:t>
      </w:r>
    </w:p>
    <w:p w:rsidR="002426B8" w:rsidRPr="00E441C7" w:rsidRDefault="002426B8" w:rsidP="00A723E8">
      <w:pPr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Способы ограничения финансового риска: </w:t>
      </w:r>
    </w:p>
    <w:p w:rsidR="002426B8" w:rsidRPr="00E441C7" w:rsidRDefault="00E81658" w:rsidP="00A723E8">
      <w:pPr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lastRenderedPageBreak/>
        <w:t xml:space="preserve">а) </w:t>
      </w:r>
      <w:r w:rsidR="002426B8" w:rsidRPr="00E441C7">
        <w:rPr>
          <w:color w:val="000000" w:themeColor="text1"/>
          <w:sz w:val="28"/>
          <w:szCs w:val="28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E441C7" w:rsidRDefault="00E81658" w:rsidP="00A723E8">
      <w:pPr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б) </w:t>
      </w:r>
      <w:r w:rsidR="002426B8" w:rsidRPr="00E441C7">
        <w:rPr>
          <w:color w:val="000000" w:themeColor="text1"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426B8" w:rsidRPr="00E441C7" w:rsidRDefault="00E81658" w:rsidP="00A723E8">
      <w:pPr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2) </w:t>
      </w:r>
      <w:r w:rsidR="002426B8" w:rsidRPr="00E441C7">
        <w:rPr>
          <w:color w:val="000000" w:themeColor="text1"/>
          <w:sz w:val="28"/>
          <w:szCs w:val="28"/>
        </w:rPr>
        <w:t>риска, связанного с изменениями законодательства</w:t>
      </w:r>
      <w:r w:rsidR="00106C36" w:rsidRPr="00E441C7">
        <w:rPr>
          <w:color w:val="000000" w:themeColor="text1"/>
          <w:sz w:val="28"/>
          <w:szCs w:val="28"/>
        </w:rPr>
        <w:t>,</w:t>
      </w:r>
      <w:r w:rsidR="002426B8" w:rsidRPr="00E441C7">
        <w:rPr>
          <w:color w:val="000000" w:themeColor="text1"/>
          <w:sz w:val="28"/>
          <w:szCs w:val="28"/>
        </w:rPr>
        <w:t xml:space="preserve"> как на федеральном, так</w:t>
      </w:r>
      <w:r w:rsidR="00106C36" w:rsidRPr="00E441C7">
        <w:rPr>
          <w:color w:val="000000" w:themeColor="text1"/>
          <w:sz w:val="28"/>
          <w:szCs w:val="28"/>
        </w:rPr>
        <w:t xml:space="preserve"> и на региональном уровне</w:t>
      </w:r>
      <w:r w:rsidR="002426B8" w:rsidRPr="00E441C7">
        <w:rPr>
          <w:color w:val="000000" w:themeColor="text1"/>
          <w:sz w:val="28"/>
          <w:szCs w:val="28"/>
        </w:rPr>
        <w:t xml:space="preserve">. Влияние данного риска на результаты </w:t>
      </w:r>
      <w:r w:rsidR="00A723E8" w:rsidRPr="00E441C7">
        <w:rPr>
          <w:color w:val="000000" w:themeColor="text1"/>
          <w:sz w:val="28"/>
          <w:szCs w:val="28"/>
        </w:rPr>
        <w:t>под</w:t>
      </w:r>
      <w:r w:rsidR="002426B8" w:rsidRPr="00E441C7">
        <w:rPr>
          <w:color w:val="000000" w:themeColor="text1"/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;</w:t>
      </w:r>
    </w:p>
    <w:p w:rsidR="002426B8" w:rsidRPr="00E441C7" w:rsidRDefault="00E81658" w:rsidP="00A723E8">
      <w:pPr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3) </w:t>
      </w:r>
      <w:r w:rsidR="002426B8" w:rsidRPr="00E441C7">
        <w:rPr>
          <w:color w:val="000000" w:themeColor="text1"/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A723E8" w:rsidRPr="00E441C7">
        <w:rPr>
          <w:color w:val="000000" w:themeColor="text1"/>
          <w:sz w:val="28"/>
          <w:szCs w:val="28"/>
        </w:rPr>
        <w:t>под</w:t>
      </w:r>
      <w:r w:rsidR="002426B8" w:rsidRPr="00E441C7">
        <w:rPr>
          <w:color w:val="000000" w:themeColor="text1"/>
          <w:sz w:val="28"/>
          <w:szCs w:val="28"/>
        </w:rPr>
        <w:t xml:space="preserve">программы. Для минимизации данного риска будет осуществляться мониторинг реализации </w:t>
      </w:r>
      <w:r w:rsidR="00A723E8" w:rsidRPr="00E441C7">
        <w:rPr>
          <w:color w:val="000000" w:themeColor="text1"/>
          <w:sz w:val="28"/>
          <w:szCs w:val="28"/>
        </w:rPr>
        <w:t>под</w:t>
      </w:r>
      <w:r w:rsidR="002426B8" w:rsidRPr="00E441C7">
        <w:rPr>
          <w:color w:val="000000" w:themeColor="text1"/>
          <w:sz w:val="28"/>
          <w:szCs w:val="28"/>
        </w:rPr>
        <w:t>программы.</w:t>
      </w:r>
    </w:p>
    <w:p w:rsidR="002426B8" w:rsidRPr="00E441C7" w:rsidRDefault="002426B8" w:rsidP="00A723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4) </w:t>
      </w:r>
      <w:r w:rsidRPr="00E441C7">
        <w:rPr>
          <w:rFonts w:eastAsia="Calibri"/>
          <w:color w:val="000000" w:themeColor="text1"/>
          <w:sz w:val="28"/>
          <w:szCs w:val="28"/>
        </w:rPr>
        <w:t xml:space="preserve">отсутствие </w:t>
      </w:r>
      <w:r w:rsidRPr="00E441C7">
        <w:rPr>
          <w:color w:val="000000" w:themeColor="text1"/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426B8" w:rsidRPr="00E441C7" w:rsidRDefault="002426B8" w:rsidP="00A723E8">
      <w:pPr>
        <w:ind w:firstLine="567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Меры по минимизации остальных возможных рисков, связанных со спецификой цели и задач </w:t>
      </w:r>
      <w:r w:rsidR="00A723E8" w:rsidRPr="00E441C7">
        <w:rPr>
          <w:color w:val="000000" w:themeColor="text1"/>
          <w:sz w:val="28"/>
          <w:szCs w:val="28"/>
        </w:rPr>
        <w:t>под</w:t>
      </w:r>
      <w:r w:rsidRPr="00E441C7">
        <w:rPr>
          <w:color w:val="000000" w:themeColor="text1"/>
          <w:sz w:val="28"/>
          <w:szCs w:val="28"/>
        </w:rPr>
        <w:t xml:space="preserve">программы, будут приниматься в ходе оперативного управления реализацией </w:t>
      </w:r>
      <w:r w:rsidR="00A723E8" w:rsidRPr="00E441C7">
        <w:rPr>
          <w:color w:val="000000" w:themeColor="text1"/>
          <w:sz w:val="28"/>
          <w:szCs w:val="28"/>
        </w:rPr>
        <w:t>под</w:t>
      </w:r>
      <w:r w:rsidRPr="00E441C7">
        <w:rPr>
          <w:color w:val="000000" w:themeColor="text1"/>
          <w:sz w:val="28"/>
          <w:szCs w:val="28"/>
        </w:rPr>
        <w:t>программы.</w:t>
      </w:r>
    </w:p>
    <w:p w:rsidR="00A723E8" w:rsidRPr="00E441C7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color w:val="000000" w:themeColor="text1"/>
          <w:sz w:val="22"/>
          <w:szCs w:val="22"/>
        </w:rPr>
      </w:pPr>
    </w:p>
    <w:p w:rsidR="00A723E8" w:rsidRPr="00E441C7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color w:val="000000" w:themeColor="text1"/>
          <w:sz w:val="22"/>
          <w:szCs w:val="22"/>
        </w:rPr>
      </w:pPr>
    </w:p>
    <w:p w:rsidR="00E92F21" w:rsidRPr="00E441C7" w:rsidRDefault="00E92F21" w:rsidP="00E92F21">
      <w:pPr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Мэр городского округа</w:t>
      </w:r>
    </w:p>
    <w:p w:rsidR="004F4CE3" w:rsidRPr="00E441C7" w:rsidRDefault="00E92F21" w:rsidP="00187665">
      <w:pPr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муниципального образования «город Саянск»                            О.В. Боровский</w:t>
      </w:r>
    </w:p>
    <w:p w:rsidR="0083154A" w:rsidRPr="00E441C7" w:rsidRDefault="0083154A" w:rsidP="00187665">
      <w:pPr>
        <w:rPr>
          <w:color w:val="000000" w:themeColor="text1"/>
          <w:sz w:val="28"/>
          <w:szCs w:val="28"/>
        </w:rPr>
      </w:pPr>
    </w:p>
    <w:p w:rsidR="0083154A" w:rsidRPr="00E441C7" w:rsidRDefault="0083154A" w:rsidP="00187665">
      <w:pPr>
        <w:rPr>
          <w:color w:val="000000" w:themeColor="text1"/>
          <w:sz w:val="28"/>
          <w:szCs w:val="28"/>
        </w:rPr>
      </w:pPr>
    </w:p>
    <w:p w:rsidR="0083154A" w:rsidRPr="00E441C7" w:rsidRDefault="0083154A" w:rsidP="00187665">
      <w:pPr>
        <w:rPr>
          <w:color w:val="000000" w:themeColor="text1"/>
          <w:sz w:val="28"/>
          <w:szCs w:val="28"/>
        </w:rPr>
      </w:pPr>
    </w:p>
    <w:p w:rsidR="0083154A" w:rsidRPr="00E441C7" w:rsidRDefault="0083154A" w:rsidP="00187665">
      <w:pPr>
        <w:rPr>
          <w:color w:val="000000" w:themeColor="text1"/>
          <w:sz w:val="28"/>
          <w:szCs w:val="28"/>
        </w:rPr>
      </w:pPr>
    </w:p>
    <w:p w:rsidR="0083154A" w:rsidRPr="00E441C7" w:rsidRDefault="0083154A" w:rsidP="00187665">
      <w:pPr>
        <w:rPr>
          <w:color w:val="000000" w:themeColor="text1"/>
          <w:sz w:val="28"/>
          <w:szCs w:val="28"/>
        </w:rPr>
      </w:pPr>
    </w:p>
    <w:p w:rsidR="0083154A" w:rsidRPr="00E441C7" w:rsidRDefault="0083154A" w:rsidP="00187665">
      <w:pPr>
        <w:rPr>
          <w:color w:val="000000" w:themeColor="text1"/>
          <w:sz w:val="28"/>
          <w:szCs w:val="28"/>
        </w:rPr>
      </w:pPr>
    </w:p>
    <w:p w:rsidR="0083154A" w:rsidRPr="00E441C7" w:rsidRDefault="0083154A" w:rsidP="00187665">
      <w:pPr>
        <w:rPr>
          <w:color w:val="000000" w:themeColor="text1"/>
          <w:sz w:val="28"/>
          <w:szCs w:val="28"/>
        </w:rPr>
      </w:pPr>
    </w:p>
    <w:p w:rsidR="0083154A" w:rsidRPr="00E441C7" w:rsidRDefault="0083154A" w:rsidP="00187665">
      <w:pPr>
        <w:rPr>
          <w:color w:val="000000" w:themeColor="text1"/>
          <w:sz w:val="28"/>
          <w:szCs w:val="28"/>
        </w:rPr>
      </w:pPr>
    </w:p>
    <w:p w:rsidR="0083154A" w:rsidRPr="00E441C7" w:rsidRDefault="0083154A" w:rsidP="00187665">
      <w:pPr>
        <w:rPr>
          <w:color w:val="000000" w:themeColor="text1"/>
          <w:sz w:val="28"/>
          <w:szCs w:val="28"/>
        </w:rPr>
      </w:pPr>
    </w:p>
    <w:p w:rsidR="0083154A" w:rsidRPr="00E441C7" w:rsidRDefault="0083154A" w:rsidP="00187665">
      <w:pPr>
        <w:rPr>
          <w:color w:val="000000" w:themeColor="text1"/>
          <w:sz w:val="28"/>
          <w:szCs w:val="28"/>
        </w:rPr>
      </w:pPr>
    </w:p>
    <w:p w:rsidR="0083154A" w:rsidRPr="00E441C7" w:rsidRDefault="0083154A" w:rsidP="00187665">
      <w:pPr>
        <w:rPr>
          <w:color w:val="000000" w:themeColor="text1"/>
          <w:sz w:val="28"/>
          <w:szCs w:val="28"/>
        </w:rPr>
      </w:pPr>
    </w:p>
    <w:p w:rsidR="004C4ED4" w:rsidRPr="00E441C7" w:rsidRDefault="004C4ED4" w:rsidP="00187665">
      <w:pPr>
        <w:rPr>
          <w:color w:val="000000" w:themeColor="text1"/>
          <w:sz w:val="28"/>
          <w:szCs w:val="28"/>
        </w:rPr>
      </w:pPr>
    </w:p>
    <w:p w:rsidR="004C4ED4" w:rsidRPr="00E441C7" w:rsidRDefault="004C4ED4" w:rsidP="00187665">
      <w:pPr>
        <w:rPr>
          <w:color w:val="000000" w:themeColor="text1"/>
          <w:sz w:val="28"/>
          <w:szCs w:val="28"/>
        </w:rPr>
      </w:pPr>
    </w:p>
    <w:p w:rsidR="004C4ED4" w:rsidRPr="00E441C7" w:rsidRDefault="004C4ED4" w:rsidP="00187665">
      <w:pPr>
        <w:rPr>
          <w:color w:val="000000" w:themeColor="text1"/>
          <w:sz w:val="28"/>
          <w:szCs w:val="28"/>
        </w:rPr>
      </w:pPr>
    </w:p>
    <w:p w:rsidR="004C4ED4" w:rsidRPr="00E441C7" w:rsidRDefault="004C4ED4" w:rsidP="00187665">
      <w:pPr>
        <w:rPr>
          <w:color w:val="000000" w:themeColor="text1"/>
          <w:sz w:val="28"/>
          <w:szCs w:val="28"/>
        </w:rPr>
      </w:pPr>
    </w:p>
    <w:p w:rsidR="004C4ED4" w:rsidRPr="00E441C7" w:rsidRDefault="004C4ED4" w:rsidP="00187665">
      <w:pPr>
        <w:rPr>
          <w:color w:val="000000" w:themeColor="text1"/>
          <w:sz w:val="28"/>
          <w:szCs w:val="28"/>
        </w:rPr>
      </w:pPr>
    </w:p>
    <w:p w:rsidR="004C4ED4" w:rsidRPr="00E441C7" w:rsidRDefault="004C4ED4" w:rsidP="00187665">
      <w:pPr>
        <w:rPr>
          <w:color w:val="000000" w:themeColor="text1"/>
          <w:sz w:val="28"/>
          <w:szCs w:val="28"/>
        </w:rPr>
      </w:pPr>
    </w:p>
    <w:p w:rsidR="004C4ED4" w:rsidRPr="00E441C7" w:rsidRDefault="004C4ED4" w:rsidP="00187665">
      <w:pPr>
        <w:rPr>
          <w:color w:val="000000" w:themeColor="text1"/>
          <w:sz w:val="28"/>
          <w:szCs w:val="28"/>
        </w:rPr>
      </w:pPr>
    </w:p>
    <w:p w:rsidR="004C4ED4" w:rsidRPr="00E441C7" w:rsidRDefault="004C4ED4" w:rsidP="00187665">
      <w:pPr>
        <w:rPr>
          <w:color w:val="000000" w:themeColor="text1"/>
          <w:sz w:val="28"/>
          <w:szCs w:val="28"/>
        </w:rPr>
      </w:pPr>
    </w:p>
    <w:p w:rsidR="004C4ED4" w:rsidRPr="00E441C7" w:rsidRDefault="004C4ED4" w:rsidP="00187665">
      <w:pPr>
        <w:rPr>
          <w:color w:val="000000" w:themeColor="text1"/>
          <w:sz w:val="28"/>
          <w:szCs w:val="28"/>
        </w:rPr>
      </w:pPr>
    </w:p>
    <w:p w:rsidR="0083154A" w:rsidRPr="00E441C7" w:rsidRDefault="0083154A" w:rsidP="00187665">
      <w:pPr>
        <w:rPr>
          <w:color w:val="000000" w:themeColor="text1"/>
          <w:sz w:val="28"/>
          <w:szCs w:val="28"/>
        </w:rPr>
      </w:pPr>
    </w:p>
    <w:p w:rsidR="006B68E0" w:rsidRPr="00E441C7" w:rsidRDefault="006B68E0" w:rsidP="00187665">
      <w:pPr>
        <w:rPr>
          <w:color w:val="000000" w:themeColor="text1"/>
          <w:sz w:val="28"/>
          <w:szCs w:val="28"/>
        </w:rPr>
      </w:pPr>
    </w:p>
    <w:p w:rsidR="004C4ED4" w:rsidRPr="00E441C7" w:rsidRDefault="004C4ED4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D4036A" w:rsidRPr="00E441C7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  <w:r w:rsidRPr="00E441C7">
        <w:rPr>
          <w:color w:val="000000" w:themeColor="text1"/>
        </w:rPr>
        <w:lastRenderedPageBreak/>
        <w:t>Приложение № 2</w:t>
      </w:r>
    </w:p>
    <w:p w:rsidR="00D4036A" w:rsidRPr="00E441C7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color w:val="000000" w:themeColor="text1"/>
        </w:rPr>
      </w:pPr>
      <w:r w:rsidRPr="00E441C7">
        <w:rPr>
          <w:color w:val="000000" w:themeColor="text1"/>
        </w:rPr>
        <w:t>к муниципальной программе «Управление имуществом муниципального образования «город Саянск» на 2020-2025 годы»</w:t>
      </w:r>
    </w:p>
    <w:p w:rsidR="00E92F21" w:rsidRPr="00E441C7" w:rsidRDefault="00E92F21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706EA8" w:rsidRPr="00E441C7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E441C7">
        <w:rPr>
          <w:b/>
          <w:bCs/>
          <w:color w:val="000000" w:themeColor="text1"/>
          <w:sz w:val="28"/>
          <w:szCs w:val="28"/>
        </w:rPr>
        <w:t xml:space="preserve">ПОДПРОГРАММА </w:t>
      </w:r>
    </w:p>
    <w:p w:rsidR="00431687" w:rsidRPr="00E441C7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E441C7">
        <w:rPr>
          <w:b/>
          <w:bCs/>
          <w:color w:val="000000" w:themeColor="text1"/>
          <w:sz w:val="28"/>
          <w:szCs w:val="28"/>
        </w:rPr>
        <w:t>«</w:t>
      </w:r>
      <w:r w:rsidR="004253A0" w:rsidRPr="00E441C7">
        <w:rPr>
          <w:b/>
          <w:bCs/>
          <w:color w:val="000000" w:themeColor="text1"/>
          <w:sz w:val="28"/>
          <w:szCs w:val="28"/>
        </w:rPr>
        <w:t xml:space="preserve">ОБЕСПЕЧЕНИЕ ДЕЯТЕЛЬНОСТИ </w:t>
      </w:r>
      <w:r w:rsidRPr="00E441C7">
        <w:rPr>
          <w:b/>
          <w:bCs/>
          <w:color w:val="000000" w:themeColor="text1"/>
          <w:sz w:val="28"/>
          <w:szCs w:val="28"/>
        </w:rPr>
        <w:t xml:space="preserve">УЧРЕЖДЕНИЙ </w:t>
      </w:r>
    </w:p>
    <w:p w:rsidR="00706EA8" w:rsidRPr="00E441C7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E441C7">
        <w:rPr>
          <w:b/>
          <w:bCs/>
          <w:color w:val="000000" w:themeColor="text1"/>
          <w:sz w:val="28"/>
          <w:szCs w:val="28"/>
        </w:rPr>
        <w:t xml:space="preserve">СОЦИАЛЬНОЙ СФЕРЫ» ГОРОДА САЯНСКА </w:t>
      </w:r>
      <w:r w:rsidR="004253A0" w:rsidRPr="00E441C7">
        <w:rPr>
          <w:b/>
          <w:bCs/>
          <w:color w:val="000000" w:themeColor="text1"/>
          <w:sz w:val="28"/>
          <w:szCs w:val="28"/>
        </w:rPr>
        <w:br/>
      </w:r>
      <w:r w:rsidRPr="00E441C7">
        <w:rPr>
          <w:b/>
          <w:bCs/>
          <w:color w:val="000000" w:themeColor="text1"/>
          <w:sz w:val="28"/>
          <w:szCs w:val="28"/>
        </w:rPr>
        <w:t>НА 2020 – 2025 ГОДЫ»</w:t>
      </w:r>
    </w:p>
    <w:p w:rsidR="00706EA8" w:rsidRPr="00E441C7" w:rsidRDefault="00706EA8" w:rsidP="00706EA8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706EA8" w:rsidRPr="00E441C7" w:rsidRDefault="00164BF4" w:rsidP="00D4036A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ГЛАВА</w:t>
      </w:r>
      <w:r w:rsidR="00D4036A" w:rsidRPr="00E441C7">
        <w:rPr>
          <w:color w:val="000000" w:themeColor="text1"/>
          <w:sz w:val="28"/>
          <w:szCs w:val="28"/>
        </w:rPr>
        <w:t xml:space="preserve"> 1. </w:t>
      </w:r>
      <w:r w:rsidR="00706EA8" w:rsidRPr="00E441C7">
        <w:rPr>
          <w:color w:val="000000" w:themeColor="text1"/>
          <w:sz w:val="28"/>
          <w:szCs w:val="28"/>
        </w:rPr>
        <w:t xml:space="preserve">ХАРАКТЕРИСТИКА ТЕКУЩЕГО СОСТОЯНИЯ СФЕРЫ РЕАЛИЗАЦИИ МУНИЦИПАЛЬНОЙ </w:t>
      </w:r>
      <w:r w:rsidR="00D4036A" w:rsidRPr="00E441C7">
        <w:rPr>
          <w:color w:val="000000" w:themeColor="text1"/>
          <w:sz w:val="28"/>
          <w:szCs w:val="28"/>
        </w:rPr>
        <w:t>ПОД</w:t>
      </w:r>
      <w:r w:rsidR="00706EA8" w:rsidRPr="00E441C7">
        <w:rPr>
          <w:color w:val="000000" w:themeColor="text1"/>
          <w:sz w:val="28"/>
          <w:szCs w:val="28"/>
        </w:rPr>
        <w:t>ПРОГРАММЫ</w:t>
      </w:r>
    </w:p>
    <w:p w:rsidR="00706EA8" w:rsidRPr="00E441C7" w:rsidRDefault="00706EA8" w:rsidP="00706EA8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color w:val="000000" w:themeColor="text1"/>
          <w:sz w:val="28"/>
          <w:szCs w:val="28"/>
        </w:rPr>
      </w:pPr>
    </w:p>
    <w:p w:rsidR="00706EA8" w:rsidRPr="00E441C7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E441C7">
        <w:rPr>
          <w:bCs/>
          <w:color w:val="000000" w:themeColor="text1"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E441C7">
        <w:rPr>
          <w:color w:val="000000" w:themeColor="text1"/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06EA8" w:rsidRPr="00E441C7" w:rsidRDefault="00706EA8" w:rsidP="00706EA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E441C7">
        <w:rPr>
          <w:bCs/>
          <w:color w:val="000000" w:themeColor="text1"/>
          <w:sz w:val="28"/>
          <w:szCs w:val="28"/>
        </w:rPr>
        <w:t>в МУ УО СС созданы службы:</w:t>
      </w:r>
    </w:p>
    <w:p w:rsidR="00706EA8" w:rsidRPr="00E441C7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E441C7">
        <w:rPr>
          <w:b/>
          <w:color w:val="000000" w:themeColor="text1"/>
          <w:sz w:val="28"/>
          <w:szCs w:val="28"/>
        </w:rPr>
        <w:t xml:space="preserve">Энергетическая служба - </w:t>
      </w:r>
      <w:r w:rsidRPr="00E441C7">
        <w:rPr>
          <w:color w:val="000000" w:themeColor="text1"/>
          <w:sz w:val="28"/>
          <w:szCs w:val="28"/>
        </w:rPr>
        <w:t xml:space="preserve">осуществляет </w:t>
      </w:r>
      <w:proofErr w:type="gramStart"/>
      <w:r w:rsidRPr="00E441C7">
        <w:rPr>
          <w:color w:val="000000" w:themeColor="text1"/>
          <w:sz w:val="28"/>
          <w:szCs w:val="28"/>
        </w:rPr>
        <w:t>контроль</w:t>
      </w:r>
      <w:r w:rsidR="009C0657" w:rsidRPr="00E441C7">
        <w:rPr>
          <w:color w:val="000000" w:themeColor="text1"/>
          <w:sz w:val="28"/>
          <w:szCs w:val="28"/>
        </w:rPr>
        <w:t xml:space="preserve"> </w:t>
      </w:r>
      <w:r w:rsidRPr="00E441C7">
        <w:rPr>
          <w:color w:val="000000" w:themeColor="text1"/>
          <w:sz w:val="28"/>
          <w:szCs w:val="28"/>
        </w:rPr>
        <w:t>за</w:t>
      </w:r>
      <w:proofErr w:type="gramEnd"/>
      <w:r w:rsidRPr="00E441C7">
        <w:rPr>
          <w:color w:val="000000" w:themeColor="text1"/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06EA8" w:rsidRPr="00E441C7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E441C7">
        <w:rPr>
          <w:b/>
          <w:color w:val="000000" w:themeColor="text1"/>
          <w:sz w:val="28"/>
          <w:szCs w:val="28"/>
        </w:rPr>
        <w:t xml:space="preserve">Сантехническая служба </w:t>
      </w:r>
      <w:r w:rsidR="009E678F" w:rsidRPr="00E441C7">
        <w:rPr>
          <w:b/>
          <w:color w:val="000000" w:themeColor="text1"/>
          <w:sz w:val="28"/>
          <w:szCs w:val="28"/>
        </w:rPr>
        <w:t xml:space="preserve">– </w:t>
      </w:r>
      <w:r w:rsidR="009E678F" w:rsidRPr="00E441C7">
        <w:rPr>
          <w:color w:val="000000" w:themeColor="text1"/>
          <w:sz w:val="28"/>
          <w:szCs w:val="28"/>
        </w:rPr>
        <w:t>служба по</w:t>
      </w:r>
      <w:r w:rsidR="009C0657" w:rsidRPr="00E441C7">
        <w:rPr>
          <w:color w:val="000000" w:themeColor="text1"/>
          <w:sz w:val="28"/>
          <w:szCs w:val="28"/>
        </w:rPr>
        <w:t xml:space="preserve"> </w:t>
      </w:r>
      <w:r w:rsidRPr="00E441C7">
        <w:rPr>
          <w:color w:val="000000" w:themeColor="text1"/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431687" w:rsidRPr="00E441C7">
        <w:rPr>
          <w:color w:val="000000" w:themeColor="text1"/>
          <w:sz w:val="28"/>
          <w:szCs w:val="28"/>
        </w:rPr>
        <w:t>в</w:t>
      </w:r>
      <w:r w:rsidRPr="00E441C7">
        <w:rPr>
          <w:color w:val="000000" w:themeColor="text1"/>
          <w:sz w:val="28"/>
          <w:szCs w:val="28"/>
        </w:rPr>
        <w:t>ыполнение работ по текущему ремонту инженерных сетей.</w:t>
      </w:r>
    </w:p>
    <w:p w:rsidR="00706EA8" w:rsidRPr="00E441C7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E441C7">
        <w:rPr>
          <w:b/>
          <w:color w:val="000000" w:themeColor="text1"/>
          <w:sz w:val="28"/>
          <w:szCs w:val="28"/>
        </w:rPr>
        <w:t xml:space="preserve">Транспортная служба </w:t>
      </w:r>
      <w:r w:rsidRPr="00E441C7">
        <w:rPr>
          <w:color w:val="000000" w:themeColor="text1"/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06EA8" w:rsidRPr="00E441C7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E441C7">
        <w:rPr>
          <w:b/>
          <w:color w:val="000000" w:themeColor="text1"/>
          <w:sz w:val="28"/>
          <w:szCs w:val="28"/>
        </w:rPr>
        <w:t xml:space="preserve">Строительно-ремонтная служба – </w:t>
      </w:r>
      <w:r w:rsidRPr="00E441C7">
        <w:rPr>
          <w:color w:val="000000" w:themeColor="text1"/>
          <w:sz w:val="28"/>
          <w:szCs w:val="28"/>
        </w:rPr>
        <w:t xml:space="preserve">организует работы по текущему ремонту в образовательных  учреждениях, учреждениях культуры  </w:t>
      </w:r>
      <w:proofErr w:type="gramStart"/>
      <w:r w:rsidRPr="00E441C7">
        <w:rPr>
          <w:color w:val="000000" w:themeColor="text1"/>
          <w:sz w:val="28"/>
          <w:szCs w:val="28"/>
        </w:rPr>
        <w:t>согласно заявок</w:t>
      </w:r>
      <w:proofErr w:type="gramEnd"/>
      <w:r w:rsidRPr="00E441C7">
        <w:rPr>
          <w:color w:val="000000" w:themeColor="text1"/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06EA8" w:rsidRPr="00E441C7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E441C7">
        <w:rPr>
          <w:b/>
          <w:color w:val="000000" w:themeColor="text1"/>
          <w:sz w:val="28"/>
          <w:szCs w:val="28"/>
        </w:rPr>
        <w:t xml:space="preserve">Инженер по качеству продуктов </w:t>
      </w:r>
      <w:r w:rsidRPr="00E441C7">
        <w:rPr>
          <w:color w:val="000000" w:themeColor="text1"/>
          <w:sz w:val="28"/>
          <w:szCs w:val="28"/>
        </w:rPr>
        <w:t xml:space="preserve">– осуществляет </w:t>
      </w:r>
      <w:proofErr w:type="gramStart"/>
      <w:r w:rsidRPr="00E441C7">
        <w:rPr>
          <w:color w:val="000000" w:themeColor="text1"/>
          <w:sz w:val="28"/>
          <w:szCs w:val="28"/>
        </w:rPr>
        <w:t>контроль за</w:t>
      </w:r>
      <w:proofErr w:type="gramEnd"/>
      <w:r w:rsidRPr="00E441C7">
        <w:rPr>
          <w:color w:val="000000" w:themeColor="text1"/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06EA8" w:rsidRPr="00E441C7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E441C7">
        <w:rPr>
          <w:bCs/>
          <w:color w:val="000000" w:themeColor="text1"/>
          <w:sz w:val="28"/>
          <w:szCs w:val="28"/>
        </w:rPr>
        <w:t xml:space="preserve">МУ УО СС заключены договоры с организациями социальной сферы. </w:t>
      </w:r>
    </w:p>
    <w:p w:rsidR="00706EA8" w:rsidRPr="00E441C7" w:rsidRDefault="00706EA8" w:rsidP="00706EA8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ED4" w:rsidRPr="00E441C7" w:rsidRDefault="004C4ED4" w:rsidP="00706EA8">
      <w:pPr>
        <w:ind w:firstLine="709"/>
        <w:jc w:val="both"/>
        <w:rPr>
          <w:color w:val="000000" w:themeColor="text1"/>
          <w:sz w:val="28"/>
          <w:szCs w:val="28"/>
        </w:rPr>
      </w:pPr>
    </w:p>
    <w:p w:rsidR="00706EA8" w:rsidRPr="00E441C7" w:rsidRDefault="00164BF4" w:rsidP="00706EA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ГЛАВА</w:t>
      </w:r>
      <w:r w:rsidR="00706EA8" w:rsidRPr="00E441C7">
        <w:rPr>
          <w:color w:val="000000" w:themeColor="text1"/>
          <w:sz w:val="28"/>
          <w:szCs w:val="28"/>
        </w:rPr>
        <w:t xml:space="preserve"> 2. ЦЕЛЬ</w:t>
      </w:r>
      <w:r w:rsidR="00D4036A" w:rsidRPr="00E441C7">
        <w:rPr>
          <w:color w:val="000000" w:themeColor="text1"/>
          <w:sz w:val="28"/>
          <w:szCs w:val="28"/>
        </w:rPr>
        <w:t xml:space="preserve"> И ЗАДАЧИ ПОДПРОГРАММЫ</w:t>
      </w:r>
    </w:p>
    <w:p w:rsidR="00D4036A" w:rsidRPr="00E441C7" w:rsidRDefault="00D4036A" w:rsidP="00706EA8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</w:p>
    <w:p w:rsidR="00706EA8" w:rsidRPr="00E441C7" w:rsidRDefault="00706EA8" w:rsidP="00706EA8">
      <w:pPr>
        <w:ind w:firstLine="709"/>
        <w:jc w:val="both"/>
        <w:rPr>
          <w:color w:val="000000" w:themeColor="text1"/>
          <w:sz w:val="25"/>
          <w:szCs w:val="25"/>
        </w:rPr>
      </w:pPr>
      <w:r w:rsidRPr="00E441C7">
        <w:rPr>
          <w:color w:val="000000" w:themeColor="text1"/>
          <w:sz w:val="28"/>
          <w:szCs w:val="28"/>
        </w:rPr>
        <w:t xml:space="preserve">Целью подпрограммы </w:t>
      </w:r>
      <w:r w:rsidRPr="00E441C7">
        <w:rPr>
          <w:bCs/>
          <w:color w:val="000000" w:themeColor="text1"/>
          <w:sz w:val="28"/>
          <w:szCs w:val="28"/>
        </w:rPr>
        <w:t>«</w:t>
      </w:r>
      <w:r w:rsidR="004253A0" w:rsidRPr="00E441C7">
        <w:rPr>
          <w:color w:val="000000" w:themeColor="text1"/>
          <w:spacing w:val="-6"/>
          <w:sz w:val="28"/>
          <w:szCs w:val="28"/>
        </w:rPr>
        <w:t xml:space="preserve">Обеспечение деятельности </w:t>
      </w:r>
      <w:r w:rsidRPr="00E441C7">
        <w:rPr>
          <w:bCs/>
          <w:color w:val="000000" w:themeColor="text1"/>
          <w:sz w:val="28"/>
          <w:szCs w:val="28"/>
        </w:rPr>
        <w:t xml:space="preserve">учреждений социальной сферы» на 2020-2025 годы» (далее – подпрограмма) </w:t>
      </w:r>
      <w:r w:rsidRPr="00E441C7">
        <w:rPr>
          <w:color w:val="000000" w:themeColor="text1"/>
          <w:sz w:val="28"/>
          <w:szCs w:val="28"/>
        </w:rPr>
        <w:t xml:space="preserve">является создание условий для обеспечения деятельности муниципальных </w:t>
      </w:r>
      <w:r w:rsidRPr="00E441C7">
        <w:rPr>
          <w:color w:val="000000" w:themeColor="text1"/>
          <w:sz w:val="28"/>
          <w:szCs w:val="28"/>
        </w:rPr>
        <w:lastRenderedPageBreak/>
        <w:t>учреждений социальной сферы муниципального образования, культуры и спорта «город Саянск».</w:t>
      </w:r>
      <w:r w:rsidR="003D6277" w:rsidRPr="00E441C7">
        <w:rPr>
          <w:color w:val="000000" w:themeColor="text1"/>
          <w:sz w:val="28"/>
          <w:szCs w:val="28"/>
        </w:rPr>
        <w:t xml:space="preserve"> </w:t>
      </w:r>
      <w:r w:rsidRPr="00E441C7">
        <w:rPr>
          <w:bCs/>
          <w:color w:val="000000" w:themeColor="text1"/>
          <w:sz w:val="28"/>
          <w:szCs w:val="28"/>
        </w:rPr>
        <w:t>Обслуживание учреждений социальной сферы осуществляет муниципальное учреждение «Управление обслуживания социальной сферы».</w:t>
      </w:r>
    </w:p>
    <w:p w:rsidR="00706EA8" w:rsidRPr="00E441C7" w:rsidRDefault="00706EA8" w:rsidP="00706EA8">
      <w:pPr>
        <w:ind w:firstLine="708"/>
        <w:jc w:val="both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Цель подпрограммы достигается посредством решения следующих задач:</w:t>
      </w:r>
    </w:p>
    <w:p w:rsidR="00706EA8" w:rsidRPr="00E441C7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441C7">
        <w:rPr>
          <w:rFonts w:eastAsia="Calibri"/>
          <w:color w:val="000000" w:themeColor="text1"/>
          <w:sz w:val="28"/>
          <w:szCs w:val="28"/>
          <w:lang w:eastAsia="en-US"/>
        </w:rPr>
        <w:t>Транспортное обеспечение деятельности муниципальных учреждений социальной сферы.</w:t>
      </w:r>
    </w:p>
    <w:p w:rsidR="00706EA8" w:rsidRPr="00E441C7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441C7">
        <w:rPr>
          <w:rFonts w:eastAsia="Calibri"/>
          <w:color w:val="000000" w:themeColor="text1"/>
          <w:sz w:val="28"/>
          <w:szCs w:val="28"/>
          <w:lang w:eastAsia="en-US"/>
        </w:rPr>
        <w:t>Проведение текущих ремонтных в  муниципальных учреждениях социальной сферы согласно полученным заявкам и графикам.</w:t>
      </w:r>
      <w:proofErr w:type="gramEnd"/>
    </w:p>
    <w:p w:rsidR="00706EA8" w:rsidRPr="00E441C7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441C7">
        <w:rPr>
          <w:rFonts w:eastAsia="Calibri"/>
          <w:color w:val="000000" w:themeColor="text1"/>
          <w:sz w:val="28"/>
          <w:szCs w:val="28"/>
          <w:lang w:eastAsia="en-US"/>
        </w:rPr>
        <w:t>Обслуживание электроустановок, технологического, холодильного, оборудования пищеблоков и прачечных образовательных учреждений.</w:t>
      </w:r>
    </w:p>
    <w:p w:rsidR="00706EA8" w:rsidRPr="00E441C7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441C7">
        <w:rPr>
          <w:rFonts w:eastAsia="Calibri"/>
          <w:color w:val="000000" w:themeColor="text1"/>
          <w:sz w:val="28"/>
          <w:szCs w:val="28"/>
          <w:lang w:eastAsia="en-US"/>
        </w:rPr>
        <w:t>Техническое и аварийное обслуживание инженерных сетей (системы отопления, водоотведения и водоснабжения)</w:t>
      </w:r>
      <w:r w:rsidR="009E678F" w:rsidRPr="00E441C7">
        <w:rPr>
          <w:rFonts w:eastAsia="Calibri"/>
          <w:color w:val="000000" w:themeColor="text1"/>
          <w:sz w:val="28"/>
          <w:szCs w:val="28"/>
          <w:lang w:eastAsia="en-US"/>
        </w:rPr>
        <w:t xml:space="preserve"> учреждений социальной сферы</w:t>
      </w:r>
      <w:r w:rsidRPr="00E441C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06EA8" w:rsidRPr="00E441C7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441C7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E441C7">
        <w:rPr>
          <w:rFonts w:eastAsia="Calibri"/>
          <w:color w:val="000000" w:themeColor="text1"/>
          <w:sz w:val="28"/>
          <w:szCs w:val="28"/>
          <w:lang w:eastAsia="en-US"/>
        </w:rPr>
        <w:t xml:space="preserve"> рациональным использованием тепловой и электрической энергии, воды. </w:t>
      </w:r>
    </w:p>
    <w:p w:rsidR="00706EA8" w:rsidRPr="00E441C7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441C7">
        <w:rPr>
          <w:rFonts w:eastAsia="Calibri"/>
          <w:color w:val="000000" w:themeColor="text1"/>
          <w:sz w:val="28"/>
          <w:szCs w:val="28"/>
          <w:lang w:eastAsia="en-US"/>
        </w:rPr>
        <w:t>Осуществление контроля муниципального образования за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706EA8" w:rsidRPr="00E441C7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441C7">
        <w:rPr>
          <w:rFonts w:eastAsia="Calibri"/>
          <w:color w:val="000000" w:themeColor="text1"/>
          <w:sz w:val="28"/>
          <w:szCs w:val="28"/>
          <w:lang w:eastAsia="en-US"/>
        </w:rPr>
        <w:t>Организация  работы по охране труда в учреждениях социальной сферы.</w:t>
      </w:r>
    </w:p>
    <w:p w:rsidR="00706EA8" w:rsidRPr="00E441C7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441C7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ение </w:t>
      </w:r>
      <w:proofErr w:type="gramStart"/>
      <w:r w:rsidRPr="00E441C7">
        <w:rPr>
          <w:rFonts w:eastAsia="Calibri"/>
          <w:color w:val="000000" w:themeColor="text1"/>
          <w:sz w:val="28"/>
          <w:szCs w:val="28"/>
          <w:lang w:eastAsia="en-US"/>
        </w:rPr>
        <w:t>контроля за</w:t>
      </w:r>
      <w:proofErr w:type="gramEnd"/>
      <w:r w:rsidRPr="00E441C7">
        <w:rPr>
          <w:rFonts w:eastAsia="Calibri"/>
          <w:color w:val="000000" w:themeColor="text1"/>
          <w:sz w:val="28"/>
          <w:szCs w:val="28"/>
          <w:lang w:eastAsia="en-US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706EA8" w:rsidRPr="00E441C7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441C7">
        <w:rPr>
          <w:rFonts w:eastAsia="Calibri"/>
          <w:color w:val="000000" w:themeColor="text1"/>
          <w:sz w:val="28"/>
          <w:szCs w:val="28"/>
          <w:lang w:eastAsia="en-US"/>
        </w:rPr>
        <w:t>Участие в организации летних оздоровительных мероприятий для детей и подростков.</w:t>
      </w:r>
    </w:p>
    <w:p w:rsidR="00706EA8" w:rsidRPr="00E441C7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441C7">
        <w:rPr>
          <w:rFonts w:eastAsia="Calibri"/>
          <w:color w:val="000000" w:themeColor="text1"/>
          <w:sz w:val="28"/>
          <w:szCs w:val="28"/>
          <w:lang w:eastAsia="en-US"/>
        </w:rPr>
        <w:t>Участие в подготовке образовательных учреждений к новому учебному году.</w:t>
      </w:r>
    </w:p>
    <w:p w:rsidR="00706EA8" w:rsidRPr="00E441C7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441C7">
        <w:rPr>
          <w:rFonts w:eastAsia="Calibri"/>
          <w:color w:val="000000" w:themeColor="text1"/>
          <w:sz w:val="28"/>
          <w:szCs w:val="28"/>
          <w:lang w:eastAsia="en-US"/>
        </w:rPr>
        <w:t xml:space="preserve">Участие в </w:t>
      </w:r>
      <w:proofErr w:type="gramStart"/>
      <w:r w:rsidRPr="00E441C7">
        <w:rPr>
          <w:rFonts w:eastAsia="Calibri"/>
          <w:color w:val="000000" w:themeColor="text1"/>
          <w:sz w:val="28"/>
          <w:szCs w:val="28"/>
          <w:lang w:eastAsia="en-US"/>
        </w:rPr>
        <w:t>контроле за</w:t>
      </w:r>
      <w:proofErr w:type="gramEnd"/>
      <w:r w:rsidRPr="00E441C7">
        <w:rPr>
          <w:rFonts w:eastAsia="Calibri"/>
          <w:color w:val="000000" w:themeColor="text1"/>
          <w:sz w:val="28"/>
          <w:szCs w:val="28"/>
          <w:lang w:eastAsia="en-US"/>
        </w:rPr>
        <w:t xml:space="preserve"> качеством капитального и текущего ремонта в муниципальных учреждениях.</w:t>
      </w:r>
    </w:p>
    <w:p w:rsidR="00706EA8" w:rsidRPr="00E441C7" w:rsidRDefault="00706EA8" w:rsidP="00706EA8">
      <w:pPr>
        <w:jc w:val="both"/>
        <w:rPr>
          <w:color w:val="000000" w:themeColor="text1"/>
          <w:sz w:val="28"/>
          <w:szCs w:val="28"/>
        </w:rPr>
      </w:pPr>
    </w:p>
    <w:p w:rsidR="007B0F74" w:rsidRPr="00E441C7" w:rsidRDefault="007B0F74" w:rsidP="00706EA8">
      <w:pPr>
        <w:jc w:val="both"/>
        <w:rPr>
          <w:color w:val="000000" w:themeColor="text1"/>
          <w:sz w:val="28"/>
          <w:szCs w:val="28"/>
        </w:rPr>
      </w:pPr>
    </w:p>
    <w:p w:rsidR="00164BF4" w:rsidRPr="00E441C7" w:rsidRDefault="00164BF4" w:rsidP="00164BF4">
      <w:pPr>
        <w:jc w:val="center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ГЛАВА 3. СИСТЕМА МЕРОПРИЯТИЙ ПОДПРОГРАММЫ</w:t>
      </w:r>
    </w:p>
    <w:p w:rsidR="00164BF4" w:rsidRPr="00E441C7" w:rsidRDefault="00164BF4" w:rsidP="00164BF4">
      <w:pPr>
        <w:jc w:val="center"/>
        <w:rPr>
          <w:color w:val="000000" w:themeColor="text1"/>
          <w:sz w:val="28"/>
          <w:szCs w:val="28"/>
        </w:rPr>
        <w:sectPr w:rsidR="00164BF4" w:rsidRPr="00E441C7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06EA8" w:rsidRPr="00E441C7" w:rsidRDefault="00706EA8" w:rsidP="00706EA8">
      <w:pPr>
        <w:ind w:left="1520"/>
        <w:jc w:val="center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lastRenderedPageBreak/>
        <w:t xml:space="preserve">СИСТЕМА МЕРОПРИЯТИЙ ПОДПРОГРАММЫ </w:t>
      </w:r>
    </w:p>
    <w:p w:rsidR="00706EA8" w:rsidRPr="00E441C7" w:rsidRDefault="00164BF4" w:rsidP="00164BF4">
      <w:pPr>
        <w:ind w:firstLine="851"/>
        <w:jc w:val="right"/>
        <w:rPr>
          <w:color w:val="000000" w:themeColor="text1"/>
        </w:rPr>
      </w:pPr>
      <w:r w:rsidRPr="00E441C7">
        <w:rPr>
          <w:color w:val="000000" w:themeColor="text1"/>
        </w:rPr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358"/>
        <w:gridCol w:w="1194"/>
        <w:gridCol w:w="992"/>
        <w:gridCol w:w="1080"/>
        <w:gridCol w:w="1134"/>
        <w:gridCol w:w="1134"/>
        <w:gridCol w:w="1134"/>
        <w:gridCol w:w="1046"/>
      </w:tblGrid>
      <w:tr w:rsidR="00E441C7" w:rsidRPr="00E441C7" w:rsidTr="00164BF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E441C7" w:rsidRDefault="006C3C79" w:rsidP="00A723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E441C7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441C7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E441C7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 w:rsidR="003D6277" w:rsidRPr="00E441C7">
              <w:rPr>
                <w:color w:val="000000" w:themeColor="text1"/>
                <w:sz w:val="20"/>
                <w:szCs w:val="20"/>
              </w:rPr>
              <w:t xml:space="preserve">основных </w:t>
            </w:r>
            <w:r w:rsidRPr="00E441C7">
              <w:rPr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E441C7" w:rsidRDefault="006C3C79" w:rsidP="003D62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Ответственный исполнитель</w:t>
            </w:r>
            <w:r w:rsidR="003D6277" w:rsidRPr="00E441C7">
              <w:rPr>
                <w:color w:val="000000" w:themeColor="text1"/>
                <w:sz w:val="20"/>
                <w:szCs w:val="20"/>
              </w:rPr>
              <w:t>,</w:t>
            </w:r>
            <w:r w:rsidRPr="00E441C7">
              <w:rPr>
                <w:color w:val="000000" w:themeColor="text1"/>
                <w:sz w:val="20"/>
                <w:szCs w:val="20"/>
              </w:rPr>
              <w:t xml:space="preserve"> соисполнител</w:t>
            </w:r>
            <w:r w:rsidR="003D6277" w:rsidRPr="00E441C7">
              <w:rPr>
                <w:color w:val="000000" w:themeColor="text1"/>
                <w:sz w:val="20"/>
                <w:szCs w:val="20"/>
              </w:rPr>
              <w:t>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C79" w:rsidRPr="00E441C7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Период</w:t>
            </w:r>
          </w:p>
          <w:p w:rsidR="006C3C79" w:rsidRPr="00E441C7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E441C7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Источники </w:t>
            </w:r>
            <w:r w:rsidR="000A1886" w:rsidRPr="00E441C7">
              <w:rPr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E441C7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C79" w:rsidRPr="00E441C7" w:rsidRDefault="006C3C79" w:rsidP="003D62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в том числе по годам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C3C79" w:rsidRPr="00E441C7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Связь </w:t>
            </w:r>
            <w:proofErr w:type="gramStart"/>
            <w:r w:rsidRPr="00E441C7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</w:p>
          <w:p w:rsidR="006C3C79" w:rsidRPr="00E441C7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показателями</w:t>
            </w:r>
          </w:p>
          <w:p w:rsidR="006C3C79" w:rsidRPr="00E441C7" w:rsidRDefault="006C3C79" w:rsidP="006C3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результативности</w:t>
            </w:r>
          </w:p>
          <w:p w:rsidR="006C3C79" w:rsidRPr="00E441C7" w:rsidRDefault="006C3C79" w:rsidP="006C3C79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подпрограммы</w:t>
            </w:r>
          </w:p>
        </w:tc>
      </w:tr>
      <w:tr w:rsidR="00E441C7" w:rsidRPr="00E441C7" w:rsidTr="00164BF4">
        <w:trPr>
          <w:trHeight w:val="9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E441C7" w:rsidRDefault="006C3C79" w:rsidP="00A72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E441C7" w:rsidRDefault="006C3C79" w:rsidP="00706E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E441C7" w:rsidRDefault="006C3C79" w:rsidP="00706E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E441C7" w:rsidRDefault="006C3C79" w:rsidP="00706E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E441C7" w:rsidRDefault="006C3C79" w:rsidP="00706E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E441C7" w:rsidRDefault="006C3C79" w:rsidP="00706E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E441C7" w:rsidRDefault="006C3C79" w:rsidP="006C3C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E441C7" w:rsidRDefault="006C3C79" w:rsidP="006C3C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79" w:rsidRPr="00E441C7" w:rsidRDefault="006C3C79" w:rsidP="006C3C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E441C7" w:rsidRDefault="006C3C79" w:rsidP="006C3C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C79" w:rsidRPr="00E441C7" w:rsidRDefault="006C3C79" w:rsidP="006C3C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E441C7" w:rsidRDefault="006C3C79" w:rsidP="006C3C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79" w:rsidRPr="00E441C7" w:rsidRDefault="006C3C79" w:rsidP="006C3C7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441C7" w:rsidRPr="00E441C7" w:rsidTr="0012541C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E441C7" w:rsidRDefault="003D6277" w:rsidP="00A72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1C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E441C7" w:rsidRDefault="003D6277" w:rsidP="00706E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E441C7" w:rsidRDefault="003D6277" w:rsidP="00706E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277" w:rsidRPr="00E441C7" w:rsidRDefault="003D6277" w:rsidP="001254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E441C7" w:rsidRDefault="003D6277" w:rsidP="001254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1C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E441C7" w:rsidRDefault="003D6277" w:rsidP="001254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1C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E441C7" w:rsidRDefault="003D6277" w:rsidP="001254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1C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E441C7" w:rsidRDefault="003D6277" w:rsidP="001254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1C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277" w:rsidRPr="00E441C7" w:rsidRDefault="003D6277" w:rsidP="001254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1C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E441C7" w:rsidRDefault="003D6277" w:rsidP="001254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1C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277" w:rsidRPr="00E441C7" w:rsidRDefault="003D6277" w:rsidP="001254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1C7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E441C7" w:rsidRDefault="003D6277" w:rsidP="00706E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1C7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706EA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E441C7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E441C7" w:rsidRPr="00E441C7" w:rsidTr="00164BF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E441C7" w:rsidRDefault="003D6277" w:rsidP="00A723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277" w:rsidRPr="00E441C7" w:rsidRDefault="003D6277" w:rsidP="00706EA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277" w:rsidRPr="00E441C7" w:rsidRDefault="002536B7" w:rsidP="002536B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Задача 1.</w:t>
            </w:r>
            <w:r w:rsidR="003D6277" w:rsidRPr="00E441C7">
              <w:rPr>
                <w:b/>
                <w:bCs/>
                <w:color w:val="000000" w:themeColor="text1"/>
                <w:sz w:val="20"/>
                <w:szCs w:val="20"/>
              </w:rPr>
              <w:t xml:space="preserve"> «Обеспечение деятельности обслуживания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6277" w:rsidRPr="00E441C7" w:rsidRDefault="003D6277" w:rsidP="00706EA8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441C7" w:rsidRPr="00E441C7" w:rsidTr="00164BF4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E441C7" w:rsidRDefault="003D6277" w:rsidP="00831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6B7" w:rsidRPr="00E441C7" w:rsidRDefault="002536B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Основное мероприятие-1.</w:t>
            </w:r>
          </w:p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Обеспечение деятельности МУ "Управление обслуживания учреждений социальной сфер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E441C7" w:rsidRDefault="00DA6BB8" w:rsidP="003B041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3B0410" w:rsidRPr="00E441C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B0410" w:rsidRPr="00E441C7">
              <w:rPr>
                <w:b/>
                <w:bCs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E441C7" w:rsidRDefault="003D6277" w:rsidP="00706E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E441C7" w:rsidRDefault="00DA6BB8" w:rsidP="00792BA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33 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E441C7" w:rsidRDefault="00DA6BB8" w:rsidP="006B68E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6B68E0" w:rsidRPr="00E441C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B68E0" w:rsidRPr="00E441C7">
              <w:rPr>
                <w:b/>
                <w:bCs/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E441C7" w:rsidRDefault="00DA6BB8" w:rsidP="00F874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38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E441C7" w:rsidRDefault="00DA6BB8" w:rsidP="00F874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E441C7" w:rsidRDefault="003D6277" w:rsidP="00F874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2C4A6B">
            <w:pPr>
              <w:jc w:val="center"/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441C7" w:rsidRPr="00E441C7" w:rsidTr="00164BF4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E441C7" w:rsidRDefault="003D6277" w:rsidP="00A72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E441C7" w:rsidRDefault="00DA6BB8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E441C7" w:rsidRDefault="003A1B12" w:rsidP="003B041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 xml:space="preserve">196 </w:t>
            </w:r>
            <w:r w:rsidR="003B0410" w:rsidRPr="00E441C7">
              <w:rPr>
                <w:b/>
                <w:bCs/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8" w:rsidRPr="00E441C7" w:rsidRDefault="00DA6BB8" w:rsidP="00706E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3 233</w:t>
            </w:r>
          </w:p>
          <w:p w:rsidR="003D6277" w:rsidRPr="00E441C7" w:rsidRDefault="003D6277" w:rsidP="00706E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E441C7" w:rsidRDefault="00DA6BB8" w:rsidP="00DA6B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0 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77" w:rsidRPr="00E441C7" w:rsidRDefault="00DA6BB8" w:rsidP="006B68E0">
            <w:pPr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</w:t>
            </w:r>
            <w:r w:rsidR="006B68E0" w:rsidRPr="00E441C7">
              <w:rPr>
                <w:color w:val="000000" w:themeColor="text1"/>
                <w:sz w:val="20"/>
                <w:szCs w:val="20"/>
              </w:rPr>
              <w:t>4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E441C7" w:rsidRDefault="00DA6BB8" w:rsidP="00F8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7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E441C7" w:rsidRDefault="00DA6BB8" w:rsidP="00DA6B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8" w:rsidRPr="00E441C7" w:rsidRDefault="003A1B12" w:rsidP="00F8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0 113</w:t>
            </w:r>
          </w:p>
          <w:p w:rsidR="003D6277" w:rsidRPr="00E441C7" w:rsidRDefault="003D6277" w:rsidP="00F8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2C4A6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441C7" w:rsidRPr="00E441C7" w:rsidTr="00164BF4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E441C7" w:rsidRDefault="003D6277" w:rsidP="00A72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E441C7" w:rsidRDefault="00DA6BB8" w:rsidP="00164BF4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A1B12" w:rsidP="003B041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 xml:space="preserve">15 </w:t>
            </w:r>
            <w:r w:rsidR="003B0410" w:rsidRPr="00E441C7">
              <w:rPr>
                <w:b/>
                <w:bCs/>
                <w:color w:val="000000" w:themeColor="text1"/>
                <w:sz w:val="20"/>
                <w:szCs w:val="20"/>
              </w:rPr>
              <w:t>6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DA6BB8" w:rsidP="001134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DA6B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</w:t>
            </w:r>
            <w:r w:rsidR="00DA6BB8" w:rsidRPr="00E441C7">
              <w:rPr>
                <w:color w:val="000000" w:themeColor="text1"/>
                <w:sz w:val="20"/>
                <w:szCs w:val="20"/>
              </w:rPr>
              <w:t xml:space="preserve"> 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E441C7" w:rsidRDefault="006B68E0" w:rsidP="00DA6BB8">
            <w:pPr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 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DA6BB8" w:rsidP="001134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DA6BB8" w:rsidP="001134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113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2C4A6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441C7" w:rsidRPr="00E441C7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E441C7" w:rsidRDefault="0083154A" w:rsidP="00831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Проведение текущих ремонтных, строительных работ в  муниципальных учреждениях социальной сферы согласно полученным заявкам и граф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E441C7" w:rsidRDefault="003D6277" w:rsidP="00164BF4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Ср-</w:t>
            </w:r>
            <w:proofErr w:type="spellStart"/>
            <w:r w:rsidRPr="00E441C7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E441C7">
              <w:rPr>
                <w:color w:val="000000" w:themeColor="text1"/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277" w:rsidRPr="00E441C7" w:rsidRDefault="003D6277" w:rsidP="00160BE8">
            <w:pPr>
              <w:spacing w:line="72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441C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D6277" w:rsidRPr="00E441C7" w:rsidRDefault="003D6277" w:rsidP="00160BE8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441C7" w:rsidRPr="00E441C7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E441C7" w:rsidRDefault="0083154A" w:rsidP="00253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E441C7" w:rsidRDefault="003D6277" w:rsidP="00164BF4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Ср-</w:t>
            </w:r>
            <w:proofErr w:type="spellStart"/>
            <w:r w:rsidRPr="00E441C7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E441C7">
              <w:rPr>
                <w:color w:val="000000" w:themeColor="text1"/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E441C7" w:rsidRDefault="003D6277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B62B9A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441C7" w:rsidRPr="00E441C7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E441C7" w:rsidRDefault="0083154A" w:rsidP="00253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E441C7" w:rsidRDefault="003D6277" w:rsidP="00164BF4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Ср-</w:t>
            </w:r>
            <w:proofErr w:type="spellStart"/>
            <w:r w:rsidRPr="00E441C7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E441C7">
              <w:rPr>
                <w:color w:val="000000" w:themeColor="text1"/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441C7" w:rsidRPr="00E441C7" w:rsidTr="00164BF4">
        <w:trPr>
          <w:trHeight w:val="127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E441C7" w:rsidRDefault="0083154A" w:rsidP="00A723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41C7">
              <w:rPr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E441C7">
              <w:rPr>
                <w:color w:val="000000" w:themeColor="text1"/>
                <w:sz w:val="20"/>
                <w:szCs w:val="20"/>
              </w:rPr>
              <w:t xml:space="preserve"> рациональным использованием тепловой и электрической энергии,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E441C7" w:rsidRDefault="003D6277" w:rsidP="00164BF4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E441C7">
              <w:rPr>
                <w:color w:val="000000" w:themeColor="text1"/>
                <w:sz w:val="20"/>
                <w:szCs w:val="20"/>
              </w:rPr>
              <w:t>фин-ия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441C7" w:rsidRPr="00E441C7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E441C7" w:rsidRDefault="0083154A" w:rsidP="00A723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Осуществление муниципального образования </w:t>
            </w:r>
            <w:proofErr w:type="gramStart"/>
            <w:r w:rsidRPr="00E441C7"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E441C7">
              <w:rPr>
                <w:color w:val="000000" w:themeColor="text1"/>
                <w:sz w:val="20"/>
                <w:szCs w:val="20"/>
              </w:rPr>
      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441C7" w:rsidRPr="00E441C7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E441C7" w:rsidRDefault="0083154A" w:rsidP="00A723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Организация  работы по охране труда в учреждениях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E441C7" w:rsidRDefault="003D6277" w:rsidP="00164BF4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Ср-</w:t>
            </w:r>
            <w:proofErr w:type="spellStart"/>
            <w:r w:rsidRPr="00E441C7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E441C7">
              <w:rPr>
                <w:color w:val="000000" w:themeColor="text1"/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441C7" w:rsidRPr="00E441C7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E441C7" w:rsidRDefault="0083154A" w:rsidP="00A723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Осуществление </w:t>
            </w:r>
            <w:proofErr w:type="gramStart"/>
            <w:r w:rsidRPr="00E441C7"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E441C7">
              <w:rPr>
                <w:color w:val="000000" w:themeColor="text1"/>
                <w:sz w:val="20"/>
                <w:szCs w:val="20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441C7" w:rsidRPr="00E441C7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E441C7" w:rsidRDefault="0083154A" w:rsidP="00A723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Участие в организации летних оздоровительных мероприятий для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E441C7" w:rsidRDefault="003D6277" w:rsidP="00164BF4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Ср-</w:t>
            </w:r>
            <w:proofErr w:type="spellStart"/>
            <w:r w:rsidRPr="00E441C7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E441C7">
              <w:rPr>
                <w:color w:val="000000" w:themeColor="text1"/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441C7" w:rsidRPr="00E441C7" w:rsidTr="00164BF4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E441C7" w:rsidRDefault="0083154A" w:rsidP="00253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Участие в подготовке образовательных учреждений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E441C7" w:rsidRDefault="003D6277" w:rsidP="00164BF4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Ср-</w:t>
            </w:r>
            <w:proofErr w:type="spellStart"/>
            <w:r w:rsidRPr="00E441C7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E441C7">
              <w:rPr>
                <w:color w:val="000000" w:themeColor="text1"/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441C7" w:rsidRPr="00E441C7" w:rsidTr="00164BF4">
        <w:trPr>
          <w:trHeight w:val="12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E441C7" w:rsidRDefault="003D6277" w:rsidP="00831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</w:t>
            </w:r>
            <w:r w:rsidR="002536B7" w:rsidRPr="00E441C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Участие в </w:t>
            </w:r>
            <w:proofErr w:type="gramStart"/>
            <w:r w:rsidRPr="00E441C7">
              <w:rPr>
                <w:color w:val="000000" w:themeColor="text1"/>
                <w:sz w:val="20"/>
                <w:szCs w:val="20"/>
              </w:rPr>
              <w:t>контроле за</w:t>
            </w:r>
            <w:proofErr w:type="gramEnd"/>
            <w:r w:rsidRPr="00E441C7">
              <w:rPr>
                <w:color w:val="000000" w:themeColor="text1"/>
                <w:sz w:val="20"/>
                <w:szCs w:val="20"/>
              </w:rPr>
              <w:t xml:space="preserve"> качеством капитального и текущего ремонта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 МУ УОУ 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A723E8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E441C7" w:rsidRDefault="003D6277" w:rsidP="00164BF4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E441C7">
              <w:rPr>
                <w:color w:val="000000" w:themeColor="text1"/>
                <w:sz w:val="20"/>
                <w:szCs w:val="20"/>
              </w:rPr>
              <w:t>фин-ия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E441C7" w:rsidRDefault="003D6277" w:rsidP="00FF4C0D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D6277" w:rsidRPr="00E441C7" w:rsidRDefault="003D6277" w:rsidP="00160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41C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441C7" w:rsidRPr="00E441C7" w:rsidTr="005F29EF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E441C7" w:rsidRDefault="003B0410" w:rsidP="00164BF4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E441C7" w:rsidRDefault="003B0410" w:rsidP="00FD037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212 43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E441C7" w:rsidRDefault="003B0410" w:rsidP="0020419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E441C7" w:rsidRDefault="003B0410" w:rsidP="0020419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33 7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410" w:rsidRPr="00E441C7" w:rsidRDefault="003B0410" w:rsidP="00FD037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38 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E441C7" w:rsidRDefault="003B0410" w:rsidP="0020419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38 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E441C7" w:rsidRDefault="003B0410" w:rsidP="0020419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E441C7" w:rsidRDefault="003B0410" w:rsidP="0020419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10" w:rsidRPr="00E441C7" w:rsidRDefault="003B0410" w:rsidP="002C4A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5F29EF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E441C7" w:rsidRDefault="003B0410" w:rsidP="00042997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E441C7" w:rsidRDefault="003B0410" w:rsidP="00FD037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196 7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E441C7" w:rsidRDefault="003B0410" w:rsidP="002041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23 233</w:t>
            </w:r>
          </w:p>
          <w:p w:rsidR="003B0410" w:rsidRPr="00E441C7" w:rsidRDefault="003B0410" w:rsidP="002041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E441C7" w:rsidRDefault="003B0410" w:rsidP="002041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0 6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410" w:rsidRPr="00E441C7" w:rsidRDefault="003B0410" w:rsidP="00FD0375">
            <w:pPr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4 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E441C7" w:rsidRDefault="003B0410" w:rsidP="002041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7 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E441C7" w:rsidRDefault="003B0410" w:rsidP="002041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E441C7" w:rsidRDefault="003B0410" w:rsidP="002041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0 113</w:t>
            </w:r>
          </w:p>
          <w:p w:rsidR="003B0410" w:rsidRPr="00E441C7" w:rsidRDefault="003B0410" w:rsidP="002041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10" w:rsidRPr="00E441C7" w:rsidRDefault="003B0410" w:rsidP="002C4A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441C7" w:rsidRPr="00E441C7" w:rsidTr="005F29EF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10" w:rsidRPr="00E441C7" w:rsidRDefault="003B0410" w:rsidP="00164BF4">
            <w:pPr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Областной 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E441C7" w:rsidRDefault="003B0410" w:rsidP="00FD037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441C7">
              <w:rPr>
                <w:b/>
                <w:bCs/>
                <w:color w:val="000000" w:themeColor="text1"/>
                <w:sz w:val="20"/>
                <w:szCs w:val="20"/>
              </w:rPr>
              <w:t>15 69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E441C7" w:rsidRDefault="003B0410" w:rsidP="002041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E441C7" w:rsidRDefault="003B0410" w:rsidP="002041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 1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0410" w:rsidRPr="00E441C7" w:rsidRDefault="003B0410" w:rsidP="00FD0375">
            <w:pPr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3 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E441C7" w:rsidRDefault="003B0410" w:rsidP="002041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1 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E441C7" w:rsidRDefault="003B0410" w:rsidP="002041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10" w:rsidRPr="00E441C7" w:rsidRDefault="003B0410" w:rsidP="00A40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41C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10" w:rsidRPr="00E441C7" w:rsidRDefault="003B0410" w:rsidP="002C4A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06EA8" w:rsidRPr="00E441C7" w:rsidRDefault="00706EA8" w:rsidP="00706EA8">
      <w:pPr>
        <w:jc w:val="both"/>
        <w:rPr>
          <w:color w:val="000000" w:themeColor="text1"/>
          <w:sz w:val="28"/>
          <w:szCs w:val="28"/>
        </w:rPr>
        <w:sectPr w:rsidR="00706EA8" w:rsidRPr="00E441C7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706EA8" w:rsidRPr="00E441C7" w:rsidRDefault="0083154A" w:rsidP="00706EA8">
      <w:pPr>
        <w:tabs>
          <w:tab w:val="left" w:pos="9072"/>
        </w:tabs>
        <w:ind w:firstLine="851"/>
        <w:jc w:val="center"/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pacing w:val="-6"/>
          <w:sz w:val="28"/>
          <w:szCs w:val="28"/>
        </w:rPr>
        <w:lastRenderedPageBreak/>
        <w:t>ГЛАВА</w:t>
      </w:r>
      <w:proofErr w:type="gramStart"/>
      <w:r w:rsidRPr="00E441C7">
        <w:rPr>
          <w:color w:val="000000" w:themeColor="text1"/>
          <w:spacing w:val="-6"/>
          <w:sz w:val="28"/>
          <w:szCs w:val="28"/>
        </w:rPr>
        <w:t>4</w:t>
      </w:r>
      <w:proofErr w:type="gramEnd"/>
      <w:r w:rsidRPr="00E441C7">
        <w:rPr>
          <w:color w:val="000000" w:themeColor="text1"/>
          <w:spacing w:val="-6"/>
          <w:sz w:val="28"/>
          <w:szCs w:val="28"/>
        </w:rPr>
        <w:t>.</w:t>
      </w:r>
      <w:r w:rsidR="00706EA8" w:rsidRPr="00E441C7">
        <w:rPr>
          <w:color w:val="000000" w:themeColor="text1"/>
          <w:sz w:val="28"/>
          <w:szCs w:val="28"/>
        </w:rPr>
        <w:t xml:space="preserve"> ОЖИДАЕМЫЕ РЕЗУЛЬТАТЫ РЕАЛИЗАЦИИ </w:t>
      </w:r>
      <w:r w:rsidR="00BD5ABC" w:rsidRPr="00E441C7">
        <w:rPr>
          <w:color w:val="000000" w:themeColor="text1"/>
          <w:sz w:val="28"/>
          <w:szCs w:val="28"/>
        </w:rPr>
        <w:t>П</w:t>
      </w:r>
      <w:r w:rsidR="00706EA8" w:rsidRPr="00E441C7">
        <w:rPr>
          <w:color w:val="000000" w:themeColor="text1"/>
          <w:sz w:val="28"/>
          <w:szCs w:val="28"/>
        </w:rPr>
        <w:t xml:space="preserve">ОДПРОГРАММЫ </w:t>
      </w:r>
    </w:p>
    <w:p w:rsidR="00706EA8" w:rsidRPr="00E441C7" w:rsidRDefault="00706EA8" w:rsidP="00706EA8">
      <w:pPr>
        <w:ind w:firstLine="851"/>
        <w:jc w:val="both"/>
        <w:rPr>
          <w:color w:val="000000" w:themeColor="text1"/>
          <w:sz w:val="28"/>
          <w:szCs w:val="28"/>
        </w:rPr>
      </w:pPr>
    </w:p>
    <w:p w:rsidR="00706EA8" w:rsidRPr="00E441C7" w:rsidRDefault="00706EA8" w:rsidP="00706EA8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441C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E441C7">
        <w:rPr>
          <w:rFonts w:eastAsia="Calibri"/>
          <w:color w:val="000000" w:themeColor="text1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сферы города Саянск, в </w:t>
      </w:r>
      <w:r w:rsidRPr="00E441C7">
        <w:rPr>
          <w:rFonts w:eastAsia="Calibri"/>
          <w:color w:val="000000" w:themeColor="text1"/>
          <w:sz w:val="28"/>
          <w:szCs w:val="22"/>
          <w:lang w:eastAsia="en-US"/>
        </w:rPr>
        <w:t>соответствии с</w:t>
      </w:r>
      <w:r w:rsidR="00E851DB" w:rsidRPr="00E441C7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r w:rsidRPr="00E441C7">
        <w:rPr>
          <w:rFonts w:eastAsia="Calibri"/>
          <w:color w:val="000000" w:themeColor="text1"/>
          <w:sz w:val="28"/>
          <w:szCs w:val="22"/>
          <w:lang w:eastAsia="en-US"/>
        </w:rPr>
        <w:t>потребностям</w:t>
      </w:r>
      <w:r w:rsidR="00CD2624" w:rsidRPr="00E441C7">
        <w:rPr>
          <w:rFonts w:eastAsia="Calibri"/>
          <w:color w:val="000000" w:themeColor="text1"/>
          <w:sz w:val="28"/>
          <w:szCs w:val="22"/>
          <w:lang w:eastAsia="en-US"/>
        </w:rPr>
        <w:t>и</w:t>
      </w:r>
      <w:r w:rsidRPr="00E441C7">
        <w:rPr>
          <w:rFonts w:eastAsia="Calibri"/>
          <w:color w:val="000000" w:themeColor="text1"/>
          <w:sz w:val="28"/>
          <w:szCs w:val="22"/>
          <w:lang w:eastAsia="en-US"/>
        </w:rPr>
        <w:t xml:space="preserve"> социально-экономического развития,</w:t>
      </w:r>
      <w:r w:rsidR="00E851DB" w:rsidRPr="00E441C7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r w:rsidRPr="00E441C7">
        <w:rPr>
          <w:rFonts w:eastAsia="Calibri"/>
          <w:color w:val="000000" w:themeColor="text1"/>
          <w:sz w:val="28"/>
          <w:szCs w:val="28"/>
          <w:lang w:eastAsia="en-US"/>
        </w:rPr>
        <w:t xml:space="preserve">обеспечит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. </w:t>
      </w:r>
    </w:p>
    <w:p w:rsidR="00706EA8" w:rsidRPr="00E441C7" w:rsidRDefault="00706EA8" w:rsidP="00706EA8">
      <w:pPr>
        <w:ind w:firstLine="720"/>
        <w:jc w:val="both"/>
        <w:rPr>
          <w:color w:val="000000" w:themeColor="text1"/>
          <w:sz w:val="28"/>
          <w:szCs w:val="28"/>
          <w:highlight w:val="yellow"/>
        </w:rPr>
      </w:pPr>
      <w:r w:rsidRPr="00E441C7">
        <w:rPr>
          <w:color w:val="000000" w:themeColor="text1"/>
          <w:sz w:val="28"/>
          <w:szCs w:val="28"/>
        </w:rPr>
        <w:t xml:space="preserve">Количественные показатели результативности подпрограммы приведены в таблице </w:t>
      </w:r>
      <w:r w:rsidR="004C4ED4" w:rsidRPr="00E441C7">
        <w:rPr>
          <w:color w:val="000000" w:themeColor="text1"/>
          <w:sz w:val="28"/>
          <w:szCs w:val="28"/>
        </w:rPr>
        <w:t>2</w:t>
      </w:r>
      <w:r w:rsidRPr="00E441C7">
        <w:rPr>
          <w:color w:val="000000" w:themeColor="text1"/>
          <w:sz w:val="28"/>
          <w:szCs w:val="28"/>
        </w:rPr>
        <w:t>.</w:t>
      </w:r>
    </w:p>
    <w:p w:rsidR="00706EA8" w:rsidRPr="00E441C7" w:rsidRDefault="004C4ED4" w:rsidP="00706EA8">
      <w:pPr>
        <w:ind w:firstLine="720"/>
        <w:jc w:val="right"/>
        <w:rPr>
          <w:color w:val="000000" w:themeColor="text1"/>
        </w:rPr>
      </w:pPr>
      <w:r w:rsidRPr="00E441C7">
        <w:rPr>
          <w:color w:val="000000" w:themeColor="text1"/>
        </w:rPr>
        <w:t xml:space="preserve">  Таблица 2</w:t>
      </w:r>
    </w:p>
    <w:p w:rsidR="00706EA8" w:rsidRPr="00E441C7" w:rsidRDefault="00706EA8" w:rsidP="00706EA8">
      <w:pPr>
        <w:keepNext/>
        <w:spacing w:before="240" w:after="60" w:line="276" w:lineRule="auto"/>
        <w:jc w:val="center"/>
        <w:outlineLvl w:val="0"/>
        <w:rPr>
          <w:rFonts w:eastAsia="Calibri"/>
          <w:bCs/>
          <w:color w:val="000000" w:themeColor="text1"/>
          <w:kern w:val="32"/>
          <w:sz w:val="28"/>
          <w:szCs w:val="28"/>
          <w:lang w:eastAsia="en-US"/>
        </w:rPr>
      </w:pPr>
      <w:r w:rsidRPr="00E441C7">
        <w:rPr>
          <w:rFonts w:eastAsia="Calibri"/>
          <w:bCs/>
          <w:color w:val="000000" w:themeColor="text1"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759"/>
        <w:gridCol w:w="2595"/>
        <w:gridCol w:w="803"/>
        <w:gridCol w:w="1137"/>
        <w:gridCol w:w="826"/>
        <w:gridCol w:w="790"/>
        <w:gridCol w:w="736"/>
        <w:gridCol w:w="700"/>
        <w:gridCol w:w="754"/>
        <w:gridCol w:w="820"/>
      </w:tblGrid>
      <w:tr w:rsidR="00E441C7" w:rsidRPr="00E441C7" w:rsidTr="00706EA8">
        <w:trPr>
          <w:trHeight w:val="315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 xml:space="preserve">№ </w:t>
            </w:r>
            <w:proofErr w:type="gramStart"/>
            <w:r w:rsidRPr="00E441C7">
              <w:rPr>
                <w:color w:val="000000" w:themeColor="text1"/>
              </w:rPr>
              <w:t>п</w:t>
            </w:r>
            <w:proofErr w:type="gramEnd"/>
            <w:r w:rsidRPr="00E441C7">
              <w:rPr>
                <w:color w:val="000000" w:themeColor="text1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Наименование показателя результативност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Базовое значение за 2019 год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BD3131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З</w:t>
            </w:r>
            <w:r w:rsidR="00706EA8" w:rsidRPr="00E441C7">
              <w:rPr>
                <w:color w:val="000000" w:themeColor="text1"/>
              </w:rPr>
              <w:t>начение</w:t>
            </w:r>
            <w:r w:rsidRPr="00E441C7">
              <w:rPr>
                <w:color w:val="000000" w:themeColor="text1"/>
              </w:rPr>
              <w:t xml:space="preserve"> показателя результативности</w:t>
            </w:r>
            <w:r w:rsidR="00706EA8" w:rsidRPr="00E441C7">
              <w:rPr>
                <w:color w:val="000000" w:themeColor="text1"/>
              </w:rPr>
              <w:t xml:space="preserve"> по годам</w:t>
            </w:r>
            <w:r w:rsidRPr="00E441C7">
              <w:rPr>
                <w:color w:val="000000" w:themeColor="text1"/>
              </w:rPr>
              <w:t xml:space="preserve"> реализации подпрограммы</w:t>
            </w:r>
          </w:p>
        </w:tc>
      </w:tr>
      <w:tr w:rsidR="00E441C7" w:rsidRPr="00E441C7" w:rsidTr="00706EA8">
        <w:trPr>
          <w:trHeight w:val="975"/>
          <w:tblHeader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E441C7" w:rsidRDefault="00706EA8" w:rsidP="00706EA8">
            <w:pPr>
              <w:rPr>
                <w:color w:val="000000" w:themeColor="text1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E441C7" w:rsidRDefault="00706EA8" w:rsidP="00706EA8">
            <w:pPr>
              <w:rPr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E441C7" w:rsidRDefault="00706EA8" w:rsidP="00706EA8">
            <w:pPr>
              <w:rPr>
                <w:color w:val="000000" w:themeColor="text1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E441C7" w:rsidRDefault="00706EA8" w:rsidP="00706EA8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2020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2022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2025 год</w:t>
            </w:r>
          </w:p>
        </w:tc>
      </w:tr>
      <w:tr w:rsidR="00E441C7" w:rsidRPr="00E441C7" w:rsidTr="00706EA8">
        <w:trPr>
          <w:trHeight w:val="104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706EA8" w:rsidP="00706EA8">
            <w:pPr>
              <w:rPr>
                <w:color w:val="000000" w:themeColor="text1"/>
                <w:sz w:val="26"/>
                <w:szCs w:val="26"/>
              </w:rPr>
            </w:pPr>
            <w:r w:rsidRPr="00E441C7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706EA8" w:rsidP="00417B41">
            <w:pPr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 xml:space="preserve">Количество </w:t>
            </w:r>
            <w:r w:rsidR="00417B41" w:rsidRPr="00E441C7">
              <w:rPr>
                <w:color w:val="000000" w:themeColor="text1"/>
              </w:rPr>
              <w:t>зданий,</w:t>
            </w:r>
            <w:r w:rsidR="00BD3131" w:rsidRPr="00E441C7">
              <w:rPr>
                <w:color w:val="000000" w:themeColor="text1"/>
              </w:rPr>
              <w:t xml:space="preserve"> </w:t>
            </w:r>
            <w:r w:rsidRPr="00E441C7">
              <w:rPr>
                <w:color w:val="000000" w:themeColor="text1"/>
              </w:rPr>
              <w:t>обслуживаемых</w:t>
            </w:r>
            <w:r w:rsidR="005814EF" w:rsidRPr="00E441C7">
              <w:rPr>
                <w:color w:val="000000" w:themeColor="text1"/>
              </w:rPr>
              <w:t xml:space="preserve"> МУ «Управление обслуживания</w:t>
            </w:r>
            <w:r w:rsidRPr="00E441C7">
              <w:rPr>
                <w:color w:val="000000" w:themeColor="text1"/>
              </w:rPr>
              <w:t xml:space="preserve"> социальной сферы</w:t>
            </w:r>
            <w:r w:rsidR="005814EF" w:rsidRPr="00E441C7">
              <w:rPr>
                <w:color w:val="000000" w:themeColor="text1"/>
              </w:rPr>
              <w:t>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706EA8" w:rsidP="00706EA8">
            <w:pPr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3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EA8" w:rsidRPr="00E441C7" w:rsidRDefault="00706EA8" w:rsidP="00706EA8">
            <w:pPr>
              <w:jc w:val="center"/>
              <w:rPr>
                <w:color w:val="000000" w:themeColor="text1"/>
              </w:rPr>
            </w:pPr>
            <w:r w:rsidRPr="00E441C7">
              <w:rPr>
                <w:color w:val="000000" w:themeColor="text1"/>
              </w:rPr>
              <w:t>39</w:t>
            </w:r>
          </w:p>
        </w:tc>
      </w:tr>
    </w:tbl>
    <w:p w:rsidR="00706EA8" w:rsidRPr="00E441C7" w:rsidRDefault="00706EA8" w:rsidP="00706EA8">
      <w:pPr>
        <w:jc w:val="both"/>
        <w:rPr>
          <w:color w:val="000000" w:themeColor="text1"/>
          <w:sz w:val="28"/>
          <w:szCs w:val="28"/>
        </w:rPr>
      </w:pPr>
    </w:p>
    <w:p w:rsidR="00706EA8" w:rsidRPr="00E441C7" w:rsidRDefault="00706EA8" w:rsidP="002426B8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</w:rPr>
      </w:pPr>
    </w:p>
    <w:p w:rsidR="004C4ED4" w:rsidRPr="00E441C7" w:rsidRDefault="004C4ED4" w:rsidP="002426B8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</w:rPr>
      </w:pPr>
    </w:p>
    <w:p w:rsidR="002426B8" w:rsidRPr="00E441C7" w:rsidRDefault="002426B8" w:rsidP="002426B8">
      <w:pPr>
        <w:rPr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>Мэр городского округа</w:t>
      </w:r>
    </w:p>
    <w:p w:rsidR="00A3378A" w:rsidRPr="00E441C7" w:rsidRDefault="002426B8" w:rsidP="00C93828">
      <w:pPr>
        <w:rPr>
          <w:rStyle w:val="a5"/>
          <w:color w:val="000000" w:themeColor="text1"/>
          <w:sz w:val="28"/>
          <w:szCs w:val="28"/>
        </w:rPr>
      </w:pPr>
      <w:r w:rsidRPr="00E441C7">
        <w:rPr>
          <w:color w:val="000000" w:themeColor="text1"/>
          <w:sz w:val="28"/>
          <w:szCs w:val="28"/>
        </w:rPr>
        <w:t xml:space="preserve">муниципального образования «город Саянск»                           </w:t>
      </w:r>
      <w:r w:rsidR="00BD3131" w:rsidRPr="00E441C7">
        <w:rPr>
          <w:color w:val="000000" w:themeColor="text1"/>
          <w:sz w:val="28"/>
          <w:szCs w:val="28"/>
        </w:rPr>
        <w:t xml:space="preserve"> </w:t>
      </w:r>
      <w:r w:rsidRPr="00E441C7">
        <w:rPr>
          <w:color w:val="000000" w:themeColor="text1"/>
          <w:sz w:val="28"/>
          <w:szCs w:val="28"/>
        </w:rPr>
        <w:t>О.В.</w:t>
      </w:r>
      <w:r w:rsidR="00BD3131" w:rsidRPr="00E441C7">
        <w:rPr>
          <w:color w:val="000000" w:themeColor="text1"/>
          <w:sz w:val="28"/>
          <w:szCs w:val="28"/>
        </w:rPr>
        <w:t xml:space="preserve"> </w:t>
      </w:r>
      <w:r w:rsidRPr="00E441C7">
        <w:rPr>
          <w:color w:val="000000" w:themeColor="text1"/>
          <w:sz w:val="28"/>
          <w:szCs w:val="28"/>
        </w:rPr>
        <w:t>Боровский</w:t>
      </w:r>
    </w:p>
    <w:sectPr w:rsidR="00A3378A" w:rsidRPr="00E441C7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1C" w:rsidRDefault="001C111C" w:rsidP="00AF663F">
      <w:r>
        <w:separator/>
      </w:r>
    </w:p>
  </w:endnote>
  <w:endnote w:type="continuationSeparator" w:id="0">
    <w:p w:rsidR="001C111C" w:rsidRDefault="001C111C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AD" w:rsidRDefault="00703D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1C" w:rsidRDefault="001C111C" w:rsidP="00AF663F">
      <w:r>
        <w:separator/>
      </w:r>
    </w:p>
  </w:footnote>
  <w:footnote w:type="continuationSeparator" w:id="0">
    <w:p w:rsidR="001C111C" w:rsidRDefault="001C111C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AD" w:rsidRDefault="00703DAD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AD" w:rsidRPr="00692171" w:rsidRDefault="00703DAD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47A"/>
    <w:rsid w:val="0002457B"/>
    <w:rsid w:val="00026BE3"/>
    <w:rsid w:val="000271BE"/>
    <w:rsid w:val="00030C35"/>
    <w:rsid w:val="00032858"/>
    <w:rsid w:val="00036896"/>
    <w:rsid w:val="00037520"/>
    <w:rsid w:val="00041295"/>
    <w:rsid w:val="00041F98"/>
    <w:rsid w:val="00042306"/>
    <w:rsid w:val="00042997"/>
    <w:rsid w:val="00042BBA"/>
    <w:rsid w:val="0004320E"/>
    <w:rsid w:val="00044157"/>
    <w:rsid w:val="000449EA"/>
    <w:rsid w:val="00045270"/>
    <w:rsid w:val="00054389"/>
    <w:rsid w:val="00060635"/>
    <w:rsid w:val="00060E70"/>
    <w:rsid w:val="00061198"/>
    <w:rsid w:val="00062236"/>
    <w:rsid w:val="00071BE1"/>
    <w:rsid w:val="00073218"/>
    <w:rsid w:val="0007337B"/>
    <w:rsid w:val="0007385B"/>
    <w:rsid w:val="000749AD"/>
    <w:rsid w:val="00080CE2"/>
    <w:rsid w:val="0008109E"/>
    <w:rsid w:val="000816B5"/>
    <w:rsid w:val="00082227"/>
    <w:rsid w:val="00084CD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C0CB2"/>
    <w:rsid w:val="000C6796"/>
    <w:rsid w:val="000D0177"/>
    <w:rsid w:val="000D1E25"/>
    <w:rsid w:val="000D3840"/>
    <w:rsid w:val="000D6B7B"/>
    <w:rsid w:val="000E0459"/>
    <w:rsid w:val="000E14AF"/>
    <w:rsid w:val="000E70F0"/>
    <w:rsid w:val="000E7A55"/>
    <w:rsid w:val="000F1929"/>
    <w:rsid w:val="000F2F0D"/>
    <w:rsid w:val="000F58C0"/>
    <w:rsid w:val="000F6DE1"/>
    <w:rsid w:val="000F7D7E"/>
    <w:rsid w:val="00103B8E"/>
    <w:rsid w:val="00103DAE"/>
    <w:rsid w:val="00104035"/>
    <w:rsid w:val="00105877"/>
    <w:rsid w:val="00105E07"/>
    <w:rsid w:val="00106C36"/>
    <w:rsid w:val="00106E8B"/>
    <w:rsid w:val="00107D2E"/>
    <w:rsid w:val="00107D89"/>
    <w:rsid w:val="00113494"/>
    <w:rsid w:val="00114113"/>
    <w:rsid w:val="00117967"/>
    <w:rsid w:val="0012541C"/>
    <w:rsid w:val="0013004B"/>
    <w:rsid w:val="001309C7"/>
    <w:rsid w:val="00130A6D"/>
    <w:rsid w:val="0013110E"/>
    <w:rsid w:val="00132AE3"/>
    <w:rsid w:val="00133BB1"/>
    <w:rsid w:val="00135190"/>
    <w:rsid w:val="00142A8F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704D6"/>
    <w:rsid w:val="001705AA"/>
    <w:rsid w:val="00171B97"/>
    <w:rsid w:val="00183506"/>
    <w:rsid w:val="001852D5"/>
    <w:rsid w:val="00187665"/>
    <w:rsid w:val="00187BE2"/>
    <w:rsid w:val="0019021C"/>
    <w:rsid w:val="00191271"/>
    <w:rsid w:val="001936A8"/>
    <w:rsid w:val="00196E06"/>
    <w:rsid w:val="00197B3B"/>
    <w:rsid w:val="00197CEA"/>
    <w:rsid w:val="001A11BB"/>
    <w:rsid w:val="001A2006"/>
    <w:rsid w:val="001A23CE"/>
    <w:rsid w:val="001A5EFC"/>
    <w:rsid w:val="001B10BE"/>
    <w:rsid w:val="001B2904"/>
    <w:rsid w:val="001B5C49"/>
    <w:rsid w:val="001C111C"/>
    <w:rsid w:val="001C126A"/>
    <w:rsid w:val="001C1A2B"/>
    <w:rsid w:val="001C2C1D"/>
    <w:rsid w:val="001C2C2E"/>
    <w:rsid w:val="001C58D6"/>
    <w:rsid w:val="001C605C"/>
    <w:rsid w:val="001C68D9"/>
    <w:rsid w:val="001C6931"/>
    <w:rsid w:val="001C7141"/>
    <w:rsid w:val="001C7486"/>
    <w:rsid w:val="001D061E"/>
    <w:rsid w:val="001D77B8"/>
    <w:rsid w:val="001E1926"/>
    <w:rsid w:val="001E38E3"/>
    <w:rsid w:val="001E4955"/>
    <w:rsid w:val="001E5092"/>
    <w:rsid w:val="001E5354"/>
    <w:rsid w:val="001F01C1"/>
    <w:rsid w:val="001F2A98"/>
    <w:rsid w:val="001F462C"/>
    <w:rsid w:val="001F4D50"/>
    <w:rsid w:val="0020041F"/>
    <w:rsid w:val="00203A5A"/>
    <w:rsid w:val="00203D83"/>
    <w:rsid w:val="0020419E"/>
    <w:rsid w:val="002051D5"/>
    <w:rsid w:val="002074F7"/>
    <w:rsid w:val="00216F2D"/>
    <w:rsid w:val="00226CBD"/>
    <w:rsid w:val="00233E7E"/>
    <w:rsid w:val="002409F8"/>
    <w:rsid w:val="002426B8"/>
    <w:rsid w:val="00243AB7"/>
    <w:rsid w:val="0024495B"/>
    <w:rsid w:val="002511E8"/>
    <w:rsid w:val="00251AFE"/>
    <w:rsid w:val="00252666"/>
    <w:rsid w:val="002536B7"/>
    <w:rsid w:val="00255AB7"/>
    <w:rsid w:val="00257114"/>
    <w:rsid w:val="0025738A"/>
    <w:rsid w:val="00261D05"/>
    <w:rsid w:val="00261FB8"/>
    <w:rsid w:val="00264649"/>
    <w:rsid w:val="002712C1"/>
    <w:rsid w:val="00271439"/>
    <w:rsid w:val="00273641"/>
    <w:rsid w:val="002741CA"/>
    <w:rsid w:val="002744D9"/>
    <w:rsid w:val="00274887"/>
    <w:rsid w:val="002756A5"/>
    <w:rsid w:val="00284AD3"/>
    <w:rsid w:val="002856E4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500A"/>
    <w:rsid w:val="002B78E1"/>
    <w:rsid w:val="002B7EE9"/>
    <w:rsid w:val="002C2CDC"/>
    <w:rsid w:val="002C4A6B"/>
    <w:rsid w:val="002C6FC7"/>
    <w:rsid w:val="002C78F4"/>
    <w:rsid w:val="002D129B"/>
    <w:rsid w:val="002D3F50"/>
    <w:rsid w:val="002D7D38"/>
    <w:rsid w:val="002E0DB2"/>
    <w:rsid w:val="002E12EB"/>
    <w:rsid w:val="002E1808"/>
    <w:rsid w:val="002E2EFF"/>
    <w:rsid w:val="002E2F72"/>
    <w:rsid w:val="002E3540"/>
    <w:rsid w:val="002E356F"/>
    <w:rsid w:val="002E4248"/>
    <w:rsid w:val="002E69E0"/>
    <w:rsid w:val="002E7F07"/>
    <w:rsid w:val="002F337C"/>
    <w:rsid w:val="002F401A"/>
    <w:rsid w:val="002F50B8"/>
    <w:rsid w:val="002F5D11"/>
    <w:rsid w:val="002F63E1"/>
    <w:rsid w:val="00304241"/>
    <w:rsid w:val="00306B4D"/>
    <w:rsid w:val="0031195B"/>
    <w:rsid w:val="00311FB3"/>
    <w:rsid w:val="0031284A"/>
    <w:rsid w:val="0031636D"/>
    <w:rsid w:val="003200EC"/>
    <w:rsid w:val="00321B63"/>
    <w:rsid w:val="00326223"/>
    <w:rsid w:val="00330D32"/>
    <w:rsid w:val="00332DC3"/>
    <w:rsid w:val="0034041E"/>
    <w:rsid w:val="00341DAD"/>
    <w:rsid w:val="003450A2"/>
    <w:rsid w:val="00347DF2"/>
    <w:rsid w:val="0035267B"/>
    <w:rsid w:val="0035274E"/>
    <w:rsid w:val="00353BE1"/>
    <w:rsid w:val="0035479A"/>
    <w:rsid w:val="003564BE"/>
    <w:rsid w:val="00356AB1"/>
    <w:rsid w:val="003605E7"/>
    <w:rsid w:val="00362143"/>
    <w:rsid w:val="00365F2D"/>
    <w:rsid w:val="00366EEF"/>
    <w:rsid w:val="00370EAA"/>
    <w:rsid w:val="00371072"/>
    <w:rsid w:val="00371D03"/>
    <w:rsid w:val="003739E2"/>
    <w:rsid w:val="003764E4"/>
    <w:rsid w:val="0038115D"/>
    <w:rsid w:val="00381CF4"/>
    <w:rsid w:val="003842D0"/>
    <w:rsid w:val="00385248"/>
    <w:rsid w:val="0038530F"/>
    <w:rsid w:val="00385E67"/>
    <w:rsid w:val="00394FD1"/>
    <w:rsid w:val="00397090"/>
    <w:rsid w:val="003A115E"/>
    <w:rsid w:val="003A1B12"/>
    <w:rsid w:val="003A3CA0"/>
    <w:rsid w:val="003A69C3"/>
    <w:rsid w:val="003A7EFB"/>
    <w:rsid w:val="003B0410"/>
    <w:rsid w:val="003B0867"/>
    <w:rsid w:val="003B3876"/>
    <w:rsid w:val="003C0D04"/>
    <w:rsid w:val="003C38B0"/>
    <w:rsid w:val="003C5838"/>
    <w:rsid w:val="003D3594"/>
    <w:rsid w:val="003D4CE9"/>
    <w:rsid w:val="003D5292"/>
    <w:rsid w:val="003D537D"/>
    <w:rsid w:val="003D55C8"/>
    <w:rsid w:val="003D6277"/>
    <w:rsid w:val="003E0D01"/>
    <w:rsid w:val="003E4C46"/>
    <w:rsid w:val="003F4BF9"/>
    <w:rsid w:val="003F5E44"/>
    <w:rsid w:val="003F6EDA"/>
    <w:rsid w:val="003F7126"/>
    <w:rsid w:val="00402F77"/>
    <w:rsid w:val="004032B1"/>
    <w:rsid w:val="0040348A"/>
    <w:rsid w:val="00403F1C"/>
    <w:rsid w:val="004045BF"/>
    <w:rsid w:val="004064C5"/>
    <w:rsid w:val="0041243C"/>
    <w:rsid w:val="00416094"/>
    <w:rsid w:val="0041667C"/>
    <w:rsid w:val="00416E98"/>
    <w:rsid w:val="00417B41"/>
    <w:rsid w:val="00420163"/>
    <w:rsid w:val="00422104"/>
    <w:rsid w:val="004231EF"/>
    <w:rsid w:val="0042472A"/>
    <w:rsid w:val="004253A0"/>
    <w:rsid w:val="00427418"/>
    <w:rsid w:val="00431687"/>
    <w:rsid w:val="00432527"/>
    <w:rsid w:val="004325BF"/>
    <w:rsid w:val="00437BD9"/>
    <w:rsid w:val="00437E35"/>
    <w:rsid w:val="00443365"/>
    <w:rsid w:val="00455EC9"/>
    <w:rsid w:val="0046064F"/>
    <w:rsid w:val="00461E6B"/>
    <w:rsid w:val="00461F6B"/>
    <w:rsid w:val="00462512"/>
    <w:rsid w:val="00466B85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4144"/>
    <w:rsid w:val="00486AED"/>
    <w:rsid w:val="00490F85"/>
    <w:rsid w:val="00491837"/>
    <w:rsid w:val="004922E8"/>
    <w:rsid w:val="00497634"/>
    <w:rsid w:val="004979A2"/>
    <w:rsid w:val="004A1230"/>
    <w:rsid w:val="004A2E73"/>
    <w:rsid w:val="004A47BB"/>
    <w:rsid w:val="004A4F3A"/>
    <w:rsid w:val="004A53E6"/>
    <w:rsid w:val="004A7186"/>
    <w:rsid w:val="004B263A"/>
    <w:rsid w:val="004B467D"/>
    <w:rsid w:val="004B7003"/>
    <w:rsid w:val="004C1DA4"/>
    <w:rsid w:val="004C4ED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F4CE3"/>
    <w:rsid w:val="004F5F0E"/>
    <w:rsid w:val="004F5F77"/>
    <w:rsid w:val="004F7D6E"/>
    <w:rsid w:val="00500BA1"/>
    <w:rsid w:val="00501CB0"/>
    <w:rsid w:val="00501D79"/>
    <w:rsid w:val="00505640"/>
    <w:rsid w:val="00507592"/>
    <w:rsid w:val="00513F9F"/>
    <w:rsid w:val="00515330"/>
    <w:rsid w:val="005163D8"/>
    <w:rsid w:val="00523965"/>
    <w:rsid w:val="00523A3E"/>
    <w:rsid w:val="00524BBD"/>
    <w:rsid w:val="00525EB8"/>
    <w:rsid w:val="0052694B"/>
    <w:rsid w:val="0052706D"/>
    <w:rsid w:val="00530378"/>
    <w:rsid w:val="0053101B"/>
    <w:rsid w:val="00531A69"/>
    <w:rsid w:val="00532E83"/>
    <w:rsid w:val="005335FD"/>
    <w:rsid w:val="00537EBF"/>
    <w:rsid w:val="00540862"/>
    <w:rsid w:val="00543DF6"/>
    <w:rsid w:val="00545ECD"/>
    <w:rsid w:val="00550C89"/>
    <w:rsid w:val="005561A9"/>
    <w:rsid w:val="005564A4"/>
    <w:rsid w:val="00561A92"/>
    <w:rsid w:val="00572B8F"/>
    <w:rsid w:val="00574A74"/>
    <w:rsid w:val="0057529B"/>
    <w:rsid w:val="005767CD"/>
    <w:rsid w:val="00576A8B"/>
    <w:rsid w:val="005811D3"/>
    <w:rsid w:val="005814EF"/>
    <w:rsid w:val="00581EF0"/>
    <w:rsid w:val="00582B0D"/>
    <w:rsid w:val="00583D23"/>
    <w:rsid w:val="00584F24"/>
    <w:rsid w:val="0058504C"/>
    <w:rsid w:val="00585564"/>
    <w:rsid w:val="00594399"/>
    <w:rsid w:val="00594473"/>
    <w:rsid w:val="00596E5B"/>
    <w:rsid w:val="005A4382"/>
    <w:rsid w:val="005A77F5"/>
    <w:rsid w:val="005B1128"/>
    <w:rsid w:val="005B562B"/>
    <w:rsid w:val="005B6300"/>
    <w:rsid w:val="005C2CB6"/>
    <w:rsid w:val="005C54A4"/>
    <w:rsid w:val="005D064C"/>
    <w:rsid w:val="005D3820"/>
    <w:rsid w:val="005D61F1"/>
    <w:rsid w:val="005E03EF"/>
    <w:rsid w:val="005E4F56"/>
    <w:rsid w:val="005E6AD9"/>
    <w:rsid w:val="005F0526"/>
    <w:rsid w:val="005F2390"/>
    <w:rsid w:val="005F29EF"/>
    <w:rsid w:val="005F3CF8"/>
    <w:rsid w:val="005F4635"/>
    <w:rsid w:val="006004AE"/>
    <w:rsid w:val="006011E0"/>
    <w:rsid w:val="00601FB2"/>
    <w:rsid w:val="0061142B"/>
    <w:rsid w:val="00611D11"/>
    <w:rsid w:val="0062269A"/>
    <w:rsid w:val="00624BE1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44AF1"/>
    <w:rsid w:val="00646B11"/>
    <w:rsid w:val="00646DA4"/>
    <w:rsid w:val="00647FC0"/>
    <w:rsid w:val="006508B6"/>
    <w:rsid w:val="006535F1"/>
    <w:rsid w:val="0066031E"/>
    <w:rsid w:val="00660CA5"/>
    <w:rsid w:val="006639DB"/>
    <w:rsid w:val="00664C56"/>
    <w:rsid w:val="00670398"/>
    <w:rsid w:val="0067326A"/>
    <w:rsid w:val="006734C4"/>
    <w:rsid w:val="00677AE6"/>
    <w:rsid w:val="00681C57"/>
    <w:rsid w:val="00682550"/>
    <w:rsid w:val="0068344E"/>
    <w:rsid w:val="00685324"/>
    <w:rsid w:val="006862C8"/>
    <w:rsid w:val="00691A05"/>
    <w:rsid w:val="00691AAB"/>
    <w:rsid w:val="00692171"/>
    <w:rsid w:val="006955BB"/>
    <w:rsid w:val="00696A0E"/>
    <w:rsid w:val="00697F4B"/>
    <w:rsid w:val="006A10FC"/>
    <w:rsid w:val="006A300B"/>
    <w:rsid w:val="006A4933"/>
    <w:rsid w:val="006B1501"/>
    <w:rsid w:val="006B3EFA"/>
    <w:rsid w:val="006B68E0"/>
    <w:rsid w:val="006B6DDD"/>
    <w:rsid w:val="006B7548"/>
    <w:rsid w:val="006C186D"/>
    <w:rsid w:val="006C1D75"/>
    <w:rsid w:val="006C2335"/>
    <w:rsid w:val="006C3C79"/>
    <w:rsid w:val="006C3EB6"/>
    <w:rsid w:val="006D1EB9"/>
    <w:rsid w:val="006D4024"/>
    <w:rsid w:val="006E093D"/>
    <w:rsid w:val="006E4E33"/>
    <w:rsid w:val="006F1068"/>
    <w:rsid w:val="006F3A25"/>
    <w:rsid w:val="006F4DD3"/>
    <w:rsid w:val="006F7C06"/>
    <w:rsid w:val="00701CEA"/>
    <w:rsid w:val="00703B12"/>
    <w:rsid w:val="00703DAD"/>
    <w:rsid w:val="00704218"/>
    <w:rsid w:val="00704D3E"/>
    <w:rsid w:val="007061B7"/>
    <w:rsid w:val="00706EA8"/>
    <w:rsid w:val="00710933"/>
    <w:rsid w:val="0072044D"/>
    <w:rsid w:val="00721564"/>
    <w:rsid w:val="007217C5"/>
    <w:rsid w:val="00721872"/>
    <w:rsid w:val="007263B8"/>
    <w:rsid w:val="007315D9"/>
    <w:rsid w:val="007347A5"/>
    <w:rsid w:val="00735753"/>
    <w:rsid w:val="007432C3"/>
    <w:rsid w:val="00743632"/>
    <w:rsid w:val="00747F93"/>
    <w:rsid w:val="0075094D"/>
    <w:rsid w:val="00751784"/>
    <w:rsid w:val="00753A7E"/>
    <w:rsid w:val="007540DC"/>
    <w:rsid w:val="00754880"/>
    <w:rsid w:val="00755D49"/>
    <w:rsid w:val="0075633A"/>
    <w:rsid w:val="007563C2"/>
    <w:rsid w:val="0075782A"/>
    <w:rsid w:val="007619AA"/>
    <w:rsid w:val="00762B10"/>
    <w:rsid w:val="0076541B"/>
    <w:rsid w:val="00765F8D"/>
    <w:rsid w:val="00767C9A"/>
    <w:rsid w:val="00771D6C"/>
    <w:rsid w:val="00773386"/>
    <w:rsid w:val="00774290"/>
    <w:rsid w:val="007752CC"/>
    <w:rsid w:val="00775FF6"/>
    <w:rsid w:val="007801C0"/>
    <w:rsid w:val="00780AAB"/>
    <w:rsid w:val="00780C7A"/>
    <w:rsid w:val="007810F4"/>
    <w:rsid w:val="00783414"/>
    <w:rsid w:val="007842FF"/>
    <w:rsid w:val="00784F82"/>
    <w:rsid w:val="0079071B"/>
    <w:rsid w:val="00792BAC"/>
    <w:rsid w:val="00793F54"/>
    <w:rsid w:val="007950D3"/>
    <w:rsid w:val="007957DE"/>
    <w:rsid w:val="007A14C1"/>
    <w:rsid w:val="007A3DA5"/>
    <w:rsid w:val="007A6C8F"/>
    <w:rsid w:val="007B0F74"/>
    <w:rsid w:val="007B33CC"/>
    <w:rsid w:val="007C04C5"/>
    <w:rsid w:val="007C3176"/>
    <w:rsid w:val="007C4FD3"/>
    <w:rsid w:val="007C5928"/>
    <w:rsid w:val="007D116D"/>
    <w:rsid w:val="007D206E"/>
    <w:rsid w:val="007D6F34"/>
    <w:rsid w:val="007E40C1"/>
    <w:rsid w:val="007E78A8"/>
    <w:rsid w:val="007F112D"/>
    <w:rsid w:val="007F3394"/>
    <w:rsid w:val="007F4671"/>
    <w:rsid w:val="007F5BB0"/>
    <w:rsid w:val="007F69E2"/>
    <w:rsid w:val="007F767C"/>
    <w:rsid w:val="00800513"/>
    <w:rsid w:val="008005A2"/>
    <w:rsid w:val="008017B5"/>
    <w:rsid w:val="00803331"/>
    <w:rsid w:val="008034FF"/>
    <w:rsid w:val="00804FD0"/>
    <w:rsid w:val="008063D8"/>
    <w:rsid w:val="008069C7"/>
    <w:rsid w:val="00810986"/>
    <w:rsid w:val="008151C6"/>
    <w:rsid w:val="00820463"/>
    <w:rsid w:val="00820713"/>
    <w:rsid w:val="008233A8"/>
    <w:rsid w:val="00825074"/>
    <w:rsid w:val="0082596E"/>
    <w:rsid w:val="008260B7"/>
    <w:rsid w:val="008272AE"/>
    <w:rsid w:val="0083154A"/>
    <w:rsid w:val="0083236E"/>
    <w:rsid w:val="00832E5D"/>
    <w:rsid w:val="00837CC1"/>
    <w:rsid w:val="00840DF3"/>
    <w:rsid w:val="008421B9"/>
    <w:rsid w:val="0085171F"/>
    <w:rsid w:val="008552B1"/>
    <w:rsid w:val="00860365"/>
    <w:rsid w:val="0087123B"/>
    <w:rsid w:val="0087663E"/>
    <w:rsid w:val="0088012C"/>
    <w:rsid w:val="008821AF"/>
    <w:rsid w:val="00882CE9"/>
    <w:rsid w:val="008840DF"/>
    <w:rsid w:val="00886296"/>
    <w:rsid w:val="00886750"/>
    <w:rsid w:val="00886A1B"/>
    <w:rsid w:val="0089029E"/>
    <w:rsid w:val="008A1ED7"/>
    <w:rsid w:val="008A38AA"/>
    <w:rsid w:val="008A393B"/>
    <w:rsid w:val="008A62DA"/>
    <w:rsid w:val="008A6F65"/>
    <w:rsid w:val="008B04EF"/>
    <w:rsid w:val="008B4E4D"/>
    <w:rsid w:val="008B55E2"/>
    <w:rsid w:val="008B6A1F"/>
    <w:rsid w:val="008C1D79"/>
    <w:rsid w:val="008C67F5"/>
    <w:rsid w:val="008C7D07"/>
    <w:rsid w:val="008D100B"/>
    <w:rsid w:val="008D17E8"/>
    <w:rsid w:val="008D2A1D"/>
    <w:rsid w:val="008D2BDD"/>
    <w:rsid w:val="008D2C0C"/>
    <w:rsid w:val="008D4AE8"/>
    <w:rsid w:val="008D551B"/>
    <w:rsid w:val="008E0707"/>
    <w:rsid w:val="008E0956"/>
    <w:rsid w:val="008E669D"/>
    <w:rsid w:val="008F4CFC"/>
    <w:rsid w:val="00901AE8"/>
    <w:rsid w:val="009031ED"/>
    <w:rsid w:val="009034B5"/>
    <w:rsid w:val="00904C8E"/>
    <w:rsid w:val="00911219"/>
    <w:rsid w:val="00911A19"/>
    <w:rsid w:val="009135BC"/>
    <w:rsid w:val="00924808"/>
    <w:rsid w:val="00924EEB"/>
    <w:rsid w:val="00925F47"/>
    <w:rsid w:val="009320E1"/>
    <w:rsid w:val="00934464"/>
    <w:rsid w:val="00940B70"/>
    <w:rsid w:val="0094105C"/>
    <w:rsid w:val="009418F8"/>
    <w:rsid w:val="0094205B"/>
    <w:rsid w:val="009424E1"/>
    <w:rsid w:val="009504BA"/>
    <w:rsid w:val="00950AF3"/>
    <w:rsid w:val="00954BF6"/>
    <w:rsid w:val="00956A9F"/>
    <w:rsid w:val="00956DA7"/>
    <w:rsid w:val="009611DF"/>
    <w:rsid w:val="00961A8E"/>
    <w:rsid w:val="00967C91"/>
    <w:rsid w:val="00974C7A"/>
    <w:rsid w:val="0097562F"/>
    <w:rsid w:val="00975AEA"/>
    <w:rsid w:val="00977538"/>
    <w:rsid w:val="0098401A"/>
    <w:rsid w:val="009843F3"/>
    <w:rsid w:val="00987067"/>
    <w:rsid w:val="00995CE2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7535"/>
    <w:rsid w:val="009B7F9B"/>
    <w:rsid w:val="009C0657"/>
    <w:rsid w:val="009C0AAE"/>
    <w:rsid w:val="009C1392"/>
    <w:rsid w:val="009C1AED"/>
    <w:rsid w:val="009C1F28"/>
    <w:rsid w:val="009C5B5E"/>
    <w:rsid w:val="009D2926"/>
    <w:rsid w:val="009D4BB2"/>
    <w:rsid w:val="009D51E9"/>
    <w:rsid w:val="009D706B"/>
    <w:rsid w:val="009D7240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F63"/>
    <w:rsid w:val="00A0701F"/>
    <w:rsid w:val="00A10CAB"/>
    <w:rsid w:val="00A130A5"/>
    <w:rsid w:val="00A13AC9"/>
    <w:rsid w:val="00A15033"/>
    <w:rsid w:val="00A15125"/>
    <w:rsid w:val="00A16FAF"/>
    <w:rsid w:val="00A22491"/>
    <w:rsid w:val="00A310E2"/>
    <w:rsid w:val="00A31C6E"/>
    <w:rsid w:val="00A332F3"/>
    <w:rsid w:val="00A3378A"/>
    <w:rsid w:val="00A3389D"/>
    <w:rsid w:val="00A34504"/>
    <w:rsid w:val="00A35BD2"/>
    <w:rsid w:val="00A3627C"/>
    <w:rsid w:val="00A37A6C"/>
    <w:rsid w:val="00A40062"/>
    <w:rsid w:val="00A40232"/>
    <w:rsid w:val="00A42716"/>
    <w:rsid w:val="00A4793D"/>
    <w:rsid w:val="00A52549"/>
    <w:rsid w:val="00A52929"/>
    <w:rsid w:val="00A536C4"/>
    <w:rsid w:val="00A54483"/>
    <w:rsid w:val="00A578C3"/>
    <w:rsid w:val="00A57C6C"/>
    <w:rsid w:val="00A605A3"/>
    <w:rsid w:val="00A62CC8"/>
    <w:rsid w:val="00A63112"/>
    <w:rsid w:val="00A70351"/>
    <w:rsid w:val="00A70659"/>
    <w:rsid w:val="00A70880"/>
    <w:rsid w:val="00A717AF"/>
    <w:rsid w:val="00A723E8"/>
    <w:rsid w:val="00A73198"/>
    <w:rsid w:val="00A74830"/>
    <w:rsid w:val="00A76707"/>
    <w:rsid w:val="00A76FDB"/>
    <w:rsid w:val="00A77122"/>
    <w:rsid w:val="00A778B4"/>
    <w:rsid w:val="00A85A1C"/>
    <w:rsid w:val="00A87C91"/>
    <w:rsid w:val="00A9064B"/>
    <w:rsid w:val="00A90BE9"/>
    <w:rsid w:val="00A91FB7"/>
    <w:rsid w:val="00A92AC5"/>
    <w:rsid w:val="00A93ACC"/>
    <w:rsid w:val="00A9464F"/>
    <w:rsid w:val="00A9475E"/>
    <w:rsid w:val="00AA0C6B"/>
    <w:rsid w:val="00AB4117"/>
    <w:rsid w:val="00AB450B"/>
    <w:rsid w:val="00AB5D49"/>
    <w:rsid w:val="00AC044C"/>
    <w:rsid w:val="00AC3883"/>
    <w:rsid w:val="00AD0FFA"/>
    <w:rsid w:val="00AD1F18"/>
    <w:rsid w:val="00AD29E4"/>
    <w:rsid w:val="00AD774D"/>
    <w:rsid w:val="00AE34FE"/>
    <w:rsid w:val="00AE5221"/>
    <w:rsid w:val="00AE5E60"/>
    <w:rsid w:val="00AE60E7"/>
    <w:rsid w:val="00AF0001"/>
    <w:rsid w:val="00AF3885"/>
    <w:rsid w:val="00AF663F"/>
    <w:rsid w:val="00AF6EB4"/>
    <w:rsid w:val="00B00B1A"/>
    <w:rsid w:val="00B02D1C"/>
    <w:rsid w:val="00B0409F"/>
    <w:rsid w:val="00B043F5"/>
    <w:rsid w:val="00B1166B"/>
    <w:rsid w:val="00B116EC"/>
    <w:rsid w:val="00B12132"/>
    <w:rsid w:val="00B1252E"/>
    <w:rsid w:val="00B15C2C"/>
    <w:rsid w:val="00B20345"/>
    <w:rsid w:val="00B21097"/>
    <w:rsid w:val="00B21DA3"/>
    <w:rsid w:val="00B23425"/>
    <w:rsid w:val="00B251DE"/>
    <w:rsid w:val="00B2526D"/>
    <w:rsid w:val="00B300D6"/>
    <w:rsid w:val="00B30F50"/>
    <w:rsid w:val="00B313A1"/>
    <w:rsid w:val="00B33CC8"/>
    <w:rsid w:val="00B40F4C"/>
    <w:rsid w:val="00B41273"/>
    <w:rsid w:val="00B41460"/>
    <w:rsid w:val="00B42B56"/>
    <w:rsid w:val="00B44737"/>
    <w:rsid w:val="00B453CD"/>
    <w:rsid w:val="00B460A6"/>
    <w:rsid w:val="00B46631"/>
    <w:rsid w:val="00B46F91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66C15"/>
    <w:rsid w:val="00B71A48"/>
    <w:rsid w:val="00B76E81"/>
    <w:rsid w:val="00B8170B"/>
    <w:rsid w:val="00B81807"/>
    <w:rsid w:val="00B83FE1"/>
    <w:rsid w:val="00B84C18"/>
    <w:rsid w:val="00B85FC3"/>
    <w:rsid w:val="00B87121"/>
    <w:rsid w:val="00B87FA2"/>
    <w:rsid w:val="00B92627"/>
    <w:rsid w:val="00B93300"/>
    <w:rsid w:val="00B96923"/>
    <w:rsid w:val="00B97779"/>
    <w:rsid w:val="00BA4C6F"/>
    <w:rsid w:val="00BA6BED"/>
    <w:rsid w:val="00BA7324"/>
    <w:rsid w:val="00BB16DA"/>
    <w:rsid w:val="00BB1759"/>
    <w:rsid w:val="00BB4690"/>
    <w:rsid w:val="00BB4FE6"/>
    <w:rsid w:val="00BB548E"/>
    <w:rsid w:val="00BC0854"/>
    <w:rsid w:val="00BC3CA9"/>
    <w:rsid w:val="00BC3E8B"/>
    <w:rsid w:val="00BD1898"/>
    <w:rsid w:val="00BD21A2"/>
    <w:rsid w:val="00BD3131"/>
    <w:rsid w:val="00BD4BF9"/>
    <w:rsid w:val="00BD5ABC"/>
    <w:rsid w:val="00BE0BA6"/>
    <w:rsid w:val="00BE1C46"/>
    <w:rsid w:val="00BE1FBA"/>
    <w:rsid w:val="00BE2A59"/>
    <w:rsid w:val="00BE3713"/>
    <w:rsid w:val="00BE6D4E"/>
    <w:rsid w:val="00BF1C6F"/>
    <w:rsid w:val="00BF5C66"/>
    <w:rsid w:val="00BF6583"/>
    <w:rsid w:val="00BF7CC2"/>
    <w:rsid w:val="00C00691"/>
    <w:rsid w:val="00C01286"/>
    <w:rsid w:val="00C01E95"/>
    <w:rsid w:val="00C02BF6"/>
    <w:rsid w:val="00C041A4"/>
    <w:rsid w:val="00C043E1"/>
    <w:rsid w:val="00C05D7B"/>
    <w:rsid w:val="00C05EFC"/>
    <w:rsid w:val="00C06239"/>
    <w:rsid w:val="00C11887"/>
    <w:rsid w:val="00C122FE"/>
    <w:rsid w:val="00C12404"/>
    <w:rsid w:val="00C13FA7"/>
    <w:rsid w:val="00C15D8A"/>
    <w:rsid w:val="00C166A4"/>
    <w:rsid w:val="00C26530"/>
    <w:rsid w:val="00C40E47"/>
    <w:rsid w:val="00C4386E"/>
    <w:rsid w:val="00C43DB2"/>
    <w:rsid w:val="00C45CCB"/>
    <w:rsid w:val="00C47D62"/>
    <w:rsid w:val="00C5006C"/>
    <w:rsid w:val="00C50679"/>
    <w:rsid w:val="00C53675"/>
    <w:rsid w:val="00C55223"/>
    <w:rsid w:val="00C55EF7"/>
    <w:rsid w:val="00C60E61"/>
    <w:rsid w:val="00C65CA7"/>
    <w:rsid w:val="00C7125B"/>
    <w:rsid w:val="00C721FC"/>
    <w:rsid w:val="00C722A9"/>
    <w:rsid w:val="00C734E1"/>
    <w:rsid w:val="00C74F2D"/>
    <w:rsid w:val="00C76279"/>
    <w:rsid w:val="00C81969"/>
    <w:rsid w:val="00C843E7"/>
    <w:rsid w:val="00C87392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D7C"/>
    <w:rsid w:val="00CC0F0F"/>
    <w:rsid w:val="00CC1C3F"/>
    <w:rsid w:val="00CC23A2"/>
    <w:rsid w:val="00CC27CC"/>
    <w:rsid w:val="00CD1D9B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2046"/>
    <w:rsid w:val="00D1008E"/>
    <w:rsid w:val="00D10EAE"/>
    <w:rsid w:val="00D1118F"/>
    <w:rsid w:val="00D12674"/>
    <w:rsid w:val="00D17128"/>
    <w:rsid w:val="00D232AB"/>
    <w:rsid w:val="00D24CFE"/>
    <w:rsid w:val="00D25A93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C61"/>
    <w:rsid w:val="00D51886"/>
    <w:rsid w:val="00D52262"/>
    <w:rsid w:val="00D5393F"/>
    <w:rsid w:val="00D5464D"/>
    <w:rsid w:val="00D64DF3"/>
    <w:rsid w:val="00D67EAF"/>
    <w:rsid w:val="00D67F94"/>
    <w:rsid w:val="00D742C9"/>
    <w:rsid w:val="00D7441D"/>
    <w:rsid w:val="00D74BB3"/>
    <w:rsid w:val="00D752D5"/>
    <w:rsid w:val="00D76CE4"/>
    <w:rsid w:val="00D84C97"/>
    <w:rsid w:val="00D84F26"/>
    <w:rsid w:val="00D87BF5"/>
    <w:rsid w:val="00D90956"/>
    <w:rsid w:val="00D92C5C"/>
    <w:rsid w:val="00D9494C"/>
    <w:rsid w:val="00D959BB"/>
    <w:rsid w:val="00D970D8"/>
    <w:rsid w:val="00DA2109"/>
    <w:rsid w:val="00DA6BB8"/>
    <w:rsid w:val="00DB1531"/>
    <w:rsid w:val="00DB195E"/>
    <w:rsid w:val="00DB24E1"/>
    <w:rsid w:val="00DB5A6C"/>
    <w:rsid w:val="00DC0FB7"/>
    <w:rsid w:val="00DC3609"/>
    <w:rsid w:val="00DC5BAD"/>
    <w:rsid w:val="00DD086C"/>
    <w:rsid w:val="00DD27EA"/>
    <w:rsid w:val="00DD57D4"/>
    <w:rsid w:val="00DD6D02"/>
    <w:rsid w:val="00DD7DC8"/>
    <w:rsid w:val="00DE4180"/>
    <w:rsid w:val="00DE62A4"/>
    <w:rsid w:val="00DE77B8"/>
    <w:rsid w:val="00DF0435"/>
    <w:rsid w:val="00DF356D"/>
    <w:rsid w:val="00DF5CAC"/>
    <w:rsid w:val="00DF5FA0"/>
    <w:rsid w:val="00E012CC"/>
    <w:rsid w:val="00E0140F"/>
    <w:rsid w:val="00E02BEE"/>
    <w:rsid w:val="00E033A9"/>
    <w:rsid w:val="00E10486"/>
    <w:rsid w:val="00E12314"/>
    <w:rsid w:val="00E14A6C"/>
    <w:rsid w:val="00E1638E"/>
    <w:rsid w:val="00E26B3D"/>
    <w:rsid w:val="00E317D6"/>
    <w:rsid w:val="00E32197"/>
    <w:rsid w:val="00E33A94"/>
    <w:rsid w:val="00E35A48"/>
    <w:rsid w:val="00E4082A"/>
    <w:rsid w:val="00E441C7"/>
    <w:rsid w:val="00E44A5F"/>
    <w:rsid w:val="00E45BC6"/>
    <w:rsid w:val="00E50016"/>
    <w:rsid w:val="00E50F6E"/>
    <w:rsid w:val="00E5157E"/>
    <w:rsid w:val="00E5259C"/>
    <w:rsid w:val="00E52650"/>
    <w:rsid w:val="00E579AA"/>
    <w:rsid w:val="00E61D93"/>
    <w:rsid w:val="00E61DA1"/>
    <w:rsid w:val="00E66D2B"/>
    <w:rsid w:val="00E66F50"/>
    <w:rsid w:val="00E70316"/>
    <w:rsid w:val="00E7174C"/>
    <w:rsid w:val="00E71E8D"/>
    <w:rsid w:val="00E75AB6"/>
    <w:rsid w:val="00E8134A"/>
    <w:rsid w:val="00E81658"/>
    <w:rsid w:val="00E833DA"/>
    <w:rsid w:val="00E8492E"/>
    <w:rsid w:val="00E8503E"/>
    <w:rsid w:val="00E851DB"/>
    <w:rsid w:val="00E85A17"/>
    <w:rsid w:val="00E86540"/>
    <w:rsid w:val="00E87C92"/>
    <w:rsid w:val="00E92F21"/>
    <w:rsid w:val="00E9474E"/>
    <w:rsid w:val="00E9518D"/>
    <w:rsid w:val="00EA0B69"/>
    <w:rsid w:val="00EA1E63"/>
    <w:rsid w:val="00EA6D41"/>
    <w:rsid w:val="00EB013B"/>
    <w:rsid w:val="00EB1270"/>
    <w:rsid w:val="00EB2481"/>
    <w:rsid w:val="00EB3D6F"/>
    <w:rsid w:val="00EB3FB1"/>
    <w:rsid w:val="00EB7BF5"/>
    <w:rsid w:val="00EB7FA3"/>
    <w:rsid w:val="00EC2EA4"/>
    <w:rsid w:val="00EC315F"/>
    <w:rsid w:val="00EC5ADF"/>
    <w:rsid w:val="00EC660D"/>
    <w:rsid w:val="00EC6796"/>
    <w:rsid w:val="00EC79C1"/>
    <w:rsid w:val="00ED1B58"/>
    <w:rsid w:val="00ED3836"/>
    <w:rsid w:val="00ED6B80"/>
    <w:rsid w:val="00EE055D"/>
    <w:rsid w:val="00EE1118"/>
    <w:rsid w:val="00EE298D"/>
    <w:rsid w:val="00EE323E"/>
    <w:rsid w:val="00EE5DA5"/>
    <w:rsid w:val="00EE62CF"/>
    <w:rsid w:val="00EE6D42"/>
    <w:rsid w:val="00EE77D3"/>
    <w:rsid w:val="00EF0E96"/>
    <w:rsid w:val="00EF553E"/>
    <w:rsid w:val="00EF5FD4"/>
    <w:rsid w:val="00EF6919"/>
    <w:rsid w:val="00F03679"/>
    <w:rsid w:val="00F0555A"/>
    <w:rsid w:val="00F05593"/>
    <w:rsid w:val="00F06A42"/>
    <w:rsid w:val="00F06EE0"/>
    <w:rsid w:val="00F11794"/>
    <w:rsid w:val="00F173C6"/>
    <w:rsid w:val="00F23639"/>
    <w:rsid w:val="00F237F2"/>
    <w:rsid w:val="00F23AF4"/>
    <w:rsid w:val="00F24E75"/>
    <w:rsid w:val="00F30849"/>
    <w:rsid w:val="00F358D0"/>
    <w:rsid w:val="00F36BD9"/>
    <w:rsid w:val="00F4393F"/>
    <w:rsid w:val="00F44A8C"/>
    <w:rsid w:val="00F45E6D"/>
    <w:rsid w:val="00F4659C"/>
    <w:rsid w:val="00F47A0E"/>
    <w:rsid w:val="00F52847"/>
    <w:rsid w:val="00F56372"/>
    <w:rsid w:val="00F563EA"/>
    <w:rsid w:val="00F57874"/>
    <w:rsid w:val="00F7547D"/>
    <w:rsid w:val="00F766DC"/>
    <w:rsid w:val="00F82DA5"/>
    <w:rsid w:val="00F8379B"/>
    <w:rsid w:val="00F85FBE"/>
    <w:rsid w:val="00F86228"/>
    <w:rsid w:val="00F874D3"/>
    <w:rsid w:val="00F93F1E"/>
    <w:rsid w:val="00F959D0"/>
    <w:rsid w:val="00F970F9"/>
    <w:rsid w:val="00F97DE9"/>
    <w:rsid w:val="00FA03C2"/>
    <w:rsid w:val="00FA1A0A"/>
    <w:rsid w:val="00FA29F3"/>
    <w:rsid w:val="00FA420B"/>
    <w:rsid w:val="00FA4CDB"/>
    <w:rsid w:val="00FA6E7D"/>
    <w:rsid w:val="00FB1934"/>
    <w:rsid w:val="00FB1F27"/>
    <w:rsid w:val="00FB2A31"/>
    <w:rsid w:val="00FB336A"/>
    <w:rsid w:val="00FB379F"/>
    <w:rsid w:val="00FB3B26"/>
    <w:rsid w:val="00FB4DA4"/>
    <w:rsid w:val="00FB5A19"/>
    <w:rsid w:val="00FC108C"/>
    <w:rsid w:val="00FC4D1C"/>
    <w:rsid w:val="00FC7372"/>
    <w:rsid w:val="00FC7AEE"/>
    <w:rsid w:val="00FD67AF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03E8"/>
    <w:rsid w:val="00FF106A"/>
    <w:rsid w:val="00FF32FA"/>
    <w:rsid w:val="00FF4C0D"/>
    <w:rsid w:val="00FF7D1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E45F4-70E3-4BB1-8A54-55316A1E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67</Words>
  <Characters>3287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8563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2-07-08T03:09:00Z</cp:lastPrinted>
  <dcterms:created xsi:type="dcterms:W3CDTF">2022-08-02T08:26:00Z</dcterms:created>
  <dcterms:modified xsi:type="dcterms:W3CDTF">2022-08-02T08:26:00Z</dcterms:modified>
</cp:coreProperties>
</file>